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C3" w:rsidRPr="00560237" w:rsidRDefault="00FC0DC3" w:rsidP="00D64EAD">
      <w:pPr>
        <w:jc w:val="center"/>
        <w:rPr>
          <w:rFonts w:ascii="Arial" w:hAnsi="Arial" w:cs="Arial"/>
        </w:rPr>
      </w:pPr>
      <w:r w:rsidRPr="00560237">
        <w:rPr>
          <w:rFonts w:ascii="Arial" w:hAnsi="Arial" w:cs="Arial"/>
        </w:rPr>
        <w:t>АДМИНИСТРАЦИЯ</w:t>
      </w: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spacing w:val="20"/>
          <w:sz w:val="24"/>
          <w:szCs w:val="24"/>
        </w:rPr>
      </w:pPr>
      <w:r w:rsidRPr="00560237">
        <w:rPr>
          <w:rFonts w:ascii="Arial" w:hAnsi="Arial" w:cs="Arial"/>
          <w:bCs/>
          <w:spacing w:val="20"/>
          <w:sz w:val="24"/>
          <w:szCs w:val="24"/>
        </w:rPr>
        <w:t>АРХИПОВСКОГО СЕЛЬСКОГО ПОСЕЛЕНИЯ</w:t>
      </w: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spacing w:val="20"/>
          <w:sz w:val="24"/>
          <w:szCs w:val="24"/>
        </w:rPr>
      </w:pPr>
      <w:r w:rsidRPr="00560237">
        <w:rPr>
          <w:rFonts w:ascii="Arial" w:hAnsi="Arial" w:cs="Arial"/>
          <w:bCs/>
          <w:spacing w:val="20"/>
          <w:sz w:val="24"/>
          <w:szCs w:val="24"/>
        </w:rPr>
        <w:t>РОССОШАНСКОГО МУНИЦИПАЛЬНОГО РАЙОНА</w:t>
      </w: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bCs/>
          <w:spacing w:val="20"/>
          <w:sz w:val="24"/>
          <w:szCs w:val="24"/>
        </w:rPr>
      </w:pPr>
      <w:r w:rsidRPr="00560237">
        <w:rPr>
          <w:rFonts w:ascii="Arial" w:hAnsi="Arial" w:cs="Arial"/>
          <w:bCs/>
          <w:spacing w:val="20"/>
          <w:sz w:val="24"/>
          <w:szCs w:val="24"/>
        </w:rPr>
        <w:t>ВОРОНЕЖСКОЙ ОБЛАСТИ</w:t>
      </w: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spacing w:val="-20"/>
          <w:sz w:val="24"/>
          <w:szCs w:val="24"/>
        </w:rPr>
      </w:pP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spacing w:val="40"/>
          <w:sz w:val="24"/>
          <w:szCs w:val="24"/>
        </w:rPr>
      </w:pPr>
      <w:r w:rsidRPr="00560237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FC0DC3" w:rsidRPr="00560237" w:rsidRDefault="00FC0DC3" w:rsidP="00FC0DC3">
      <w:pPr>
        <w:pStyle w:val="a6"/>
        <w:rPr>
          <w:rFonts w:ascii="Arial" w:hAnsi="Arial" w:cs="Arial"/>
          <w:bCs/>
          <w:spacing w:val="-20"/>
          <w:sz w:val="24"/>
          <w:szCs w:val="24"/>
        </w:rPr>
      </w:pPr>
    </w:p>
    <w:p w:rsidR="00FC0DC3" w:rsidRPr="00B1163B" w:rsidRDefault="00343186" w:rsidP="00FC0DC3">
      <w:pPr>
        <w:pStyle w:val="a6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</w:t>
      </w:r>
      <w:r w:rsidR="0030430F" w:rsidRPr="0030430F">
        <w:rPr>
          <w:rFonts w:ascii="Arial" w:hAnsi="Arial" w:cs="Arial"/>
          <w:color w:val="000000" w:themeColor="text1"/>
          <w:sz w:val="24"/>
          <w:szCs w:val="24"/>
        </w:rPr>
        <w:t>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28D8">
        <w:rPr>
          <w:rFonts w:ascii="Arial" w:hAnsi="Arial" w:cs="Arial"/>
          <w:color w:val="000000" w:themeColor="text1"/>
          <w:sz w:val="24"/>
          <w:szCs w:val="24"/>
        </w:rPr>
        <w:t>2</w:t>
      </w:r>
      <w:r w:rsidR="005036EF">
        <w:rPr>
          <w:rFonts w:ascii="Arial" w:hAnsi="Arial" w:cs="Arial"/>
          <w:color w:val="000000" w:themeColor="text1"/>
          <w:sz w:val="24"/>
          <w:szCs w:val="24"/>
        </w:rPr>
        <w:t>1ма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0DC3" w:rsidRPr="0030430F">
        <w:rPr>
          <w:rFonts w:ascii="Arial" w:hAnsi="Arial" w:cs="Arial"/>
          <w:color w:val="000000" w:themeColor="text1"/>
          <w:sz w:val="24"/>
          <w:szCs w:val="24"/>
        </w:rPr>
        <w:t>20</w:t>
      </w:r>
      <w:r w:rsidR="0030430F" w:rsidRPr="0030430F">
        <w:rPr>
          <w:rFonts w:ascii="Arial" w:hAnsi="Arial" w:cs="Arial"/>
          <w:color w:val="000000" w:themeColor="text1"/>
          <w:sz w:val="24"/>
          <w:szCs w:val="24"/>
        </w:rPr>
        <w:t>2</w:t>
      </w:r>
      <w:r w:rsidR="00FA28D8">
        <w:rPr>
          <w:rFonts w:ascii="Arial" w:hAnsi="Arial" w:cs="Arial"/>
          <w:color w:val="000000" w:themeColor="text1"/>
          <w:sz w:val="24"/>
          <w:szCs w:val="24"/>
        </w:rPr>
        <w:t>1</w:t>
      </w:r>
      <w:r w:rsidR="00FC0DC3" w:rsidRPr="0030430F">
        <w:rPr>
          <w:rFonts w:ascii="Arial" w:hAnsi="Arial" w:cs="Arial"/>
          <w:color w:val="000000" w:themeColor="text1"/>
          <w:sz w:val="24"/>
          <w:szCs w:val="24"/>
        </w:rPr>
        <w:t xml:space="preserve"> г</w:t>
      </w:r>
      <w:r w:rsidR="00A51D9E" w:rsidRPr="0030430F">
        <w:rPr>
          <w:rFonts w:ascii="Arial" w:hAnsi="Arial" w:cs="Arial"/>
          <w:color w:val="000000" w:themeColor="text1"/>
          <w:sz w:val="24"/>
          <w:szCs w:val="24"/>
        </w:rPr>
        <w:t>од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0DC3" w:rsidRPr="001D1C4B">
        <w:rPr>
          <w:rFonts w:ascii="Arial" w:hAnsi="Arial" w:cs="Arial"/>
          <w:sz w:val="24"/>
          <w:szCs w:val="24"/>
        </w:rPr>
        <w:t xml:space="preserve">№ </w:t>
      </w:r>
      <w:r w:rsidR="005036EF">
        <w:rPr>
          <w:rFonts w:ascii="Arial" w:hAnsi="Arial" w:cs="Arial"/>
          <w:sz w:val="24"/>
          <w:szCs w:val="24"/>
        </w:rPr>
        <w:t>44</w:t>
      </w:r>
    </w:p>
    <w:p w:rsidR="00FC0DC3" w:rsidRPr="00560237" w:rsidRDefault="00FC0DC3" w:rsidP="00FC0DC3">
      <w:pPr>
        <w:pStyle w:val="a6"/>
        <w:rPr>
          <w:rFonts w:ascii="Arial" w:hAnsi="Arial" w:cs="Arial"/>
          <w:sz w:val="24"/>
          <w:szCs w:val="24"/>
        </w:rPr>
      </w:pPr>
      <w:r w:rsidRPr="00560237">
        <w:rPr>
          <w:rFonts w:ascii="Arial" w:hAnsi="Arial" w:cs="Arial"/>
          <w:sz w:val="24"/>
          <w:szCs w:val="24"/>
        </w:rPr>
        <w:t>с. Архиповка</w:t>
      </w:r>
    </w:p>
    <w:p w:rsidR="00FC0DC3" w:rsidRPr="00560237" w:rsidRDefault="00FC0DC3" w:rsidP="00FC0DC3">
      <w:pPr>
        <w:pStyle w:val="a6"/>
        <w:rPr>
          <w:rFonts w:ascii="Arial" w:hAnsi="Arial" w:cs="Arial"/>
          <w:sz w:val="24"/>
          <w:szCs w:val="24"/>
        </w:rPr>
      </w:pPr>
    </w:p>
    <w:p w:rsidR="00D64EAD" w:rsidRDefault="00535E10" w:rsidP="00560237">
      <w:pPr>
        <w:ind w:right="-1"/>
        <w:rPr>
          <w:rFonts w:ascii="Arial" w:hAnsi="Arial" w:cs="Arial"/>
        </w:rPr>
      </w:pPr>
      <w:r w:rsidRPr="00560237">
        <w:rPr>
          <w:rFonts w:ascii="Arial" w:hAnsi="Arial" w:cs="Arial"/>
        </w:rPr>
        <w:t>Об утверждении схемы</w:t>
      </w:r>
      <w:r w:rsidR="00FC0DC3" w:rsidRPr="00560237">
        <w:rPr>
          <w:rFonts w:ascii="Arial" w:hAnsi="Arial" w:cs="Arial"/>
        </w:rPr>
        <w:t xml:space="preserve"> границ прилегающих</w:t>
      </w:r>
    </w:p>
    <w:p w:rsidR="00FC0DC3" w:rsidRPr="00560237" w:rsidRDefault="00FC0DC3" w:rsidP="00560237">
      <w:pPr>
        <w:ind w:right="-1"/>
        <w:rPr>
          <w:rFonts w:ascii="Arial" w:hAnsi="Arial" w:cs="Arial"/>
        </w:rPr>
      </w:pPr>
      <w:r w:rsidRPr="00560237">
        <w:rPr>
          <w:rFonts w:ascii="Arial" w:hAnsi="Arial" w:cs="Arial"/>
        </w:rPr>
        <w:t xml:space="preserve"> территорий к земельным участкам </w:t>
      </w:r>
    </w:p>
    <w:p w:rsidR="00483D11" w:rsidRPr="001D72A5" w:rsidRDefault="00483D11" w:rsidP="00FC0DC3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FC0DC3" w:rsidRPr="001D72A5" w:rsidRDefault="00FC0DC3" w:rsidP="00FC0D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 xml:space="preserve">              В соответствии с Федеральным законом </w:t>
      </w:r>
      <w:r w:rsidRPr="001D72A5">
        <w:rPr>
          <w:rFonts w:ascii="Arial" w:eastAsia="Calibri" w:hAnsi="Arial" w:cs="Arial"/>
        </w:rPr>
        <w:t>от 06.10.2003 № 131-ФЗ «Об общих принципах организации местного самоуправления в Российской Федерации»</w:t>
      </w:r>
      <w:r w:rsidRPr="001D72A5">
        <w:rPr>
          <w:rFonts w:ascii="Arial" w:hAnsi="Arial" w:cs="Arial"/>
        </w:rPr>
        <w:t xml:space="preserve">, </w:t>
      </w:r>
      <w:r w:rsidRPr="001D72A5">
        <w:rPr>
          <w:rFonts w:ascii="Arial" w:eastAsia="Calibri" w:hAnsi="Arial" w:cs="Arial"/>
          <w:bCs/>
        </w:rPr>
        <w:t>Законом Воронежской области от 05.07.2018 N 108-ОЗ «О порядке определения границ прилегающих территорий в Воронежской области»</w:t>
      </w:r>
      <w:r w:rsidRPr="001D72A5">
        <w:rPr>
          <w:rFonts w:ascii="Arial" w:hAnsi="Arial" w:cs="Arial"/>
        </w:rPr>
        <w:t xml:space="preserve">, </w:t>
      </w:r>
      <w:r w:rsidRPr="001D72A5">
        <w:rPr>
          <w:rFonts w:ascii="Arial" w:hAnsi="Arial" w:cs="Arial"/>
          <w:color w:val="000000"/>
        </w:rPr>
        <w:t xml:space="preserve">Правилами благоустройства </w:t>
      </w:r>
      <w:r>
        <w:rPr>
          <w:rFonts w:ascii="Arial" w:hAnsi="Arial" w:cs="Arial"/>
          <w:color w:val="000000"/>
        </w:rPr>
        <w:t>Архиповского</w:t>
      </w:r>
      <w:r w:rsidRPr="001D72A5">
        <w:rPr>
          <w:rFonts w:ascii="Arial" w:hAnsi="Arial" w:cs="Arial"/>
          <w:color w:val="000000"/>
        </w:rPr>
        <w:t xml:space="preserve"> сельского поселения Россошанского муниципального района Воронежской области, утвержденными решением Совета народных депутатов </w:t>
      </w:r>
      <w:r>
        <w:rPr>
          <w:rFonts w:ascii="Arial" w:hAnsi="Arial" w:cs="Arial"/>
          <w:color w:val="000000"/>
        </w:rPr>
        <w:t>Архиповского</w:t>
      </w:r>
      <w:r w:rsidRPr="001D72A5">
        <w:rPr>
          <w:rFonts w:ascii="Arial" w:hAnsi="Arial" w:cs="Arial"/>
          <w:color w:val="000000"/>
        </w:rPr>
        <w:t xml:space="preserve"> сельского поселения от </w:t>
      </w:r>
      <w:r w:rsidR="00EC5686">
        <w:rPr>
          <w:rFonts w:ascii="Arial" w:hAnsi="Arial" w:cs="Arial"/>
        </w:rPr>
        <w:t>16.07.2020</w:t>
      </w:r>
      <w:r w:rsidRPr="00A51D9E">
        <w:rPr>
          <w:rFonts w:ascii="Arial" w:hAnsi="Arial" w:cs="Arial"/>
        </w:rPr>
        <w:t xml:space="preserve"> г</w:t>
      </w:r>
      <w:r w:rsidR="00A51D9E">
        <w:rPr>
          <w:rFonts w:ascii="Arial" w:hAnsi="Arial" w:cs="Arial"/>
        </w:rPr>
        <w:t>ода</w:t>
      </w:r>
      <w:r w:rsidRPr="00A51D9E">
        <w:rPr>
          <w:rFonts w:ascii="Arial" w:hAnsi="Arial" w:cs="Arial"/>
        </w:rPr>
        <w:t xml:space="preserve"> № </w:t>
      </w:r>
      <w:r w:rsidR="00606AAF">
        <w:rPr>
          <w:rFonts w:ascii="Arial" w:hAnsi="Arial" w:cs="Arial"/>
        </w:rPr>
        <w:t>322</w:t>
      </w:r>
      <w:r w:rsidRPr="001D72A5">
        <w:rPr>
          <w:rFonts w:ascii="Arial" w:hAnsi="Arial" w:cs="Arial"/>
        </w:rPr>
        <w:t xml:space="preserve">, администрация </w:t>
      </w:r>
      <w:r>
        <w:rPr>
          <w:rFonts w:ascii="Arial" w:hAnsi="Arial" w:cs="Arial"/>
        </w:rPr>
        <w:t>Архиповского</w:t>
      </w:r>
      <w:r w:rsidRPr="001D72A5">
        <w:rPr>
          <w:rFonts w:ascii="Arial" w:hAnsi="Arial" w:cs="Arial"/>
        </w:rPr>
        <w:t xml:space="preserve"> сельского поселения</w:t>
      </w:r>
    </w:p>
    <w:p w:rsidR="00FC0DC3" w:rsidRPr="0067245A" w:rsidRDefault="00FC0DC3" w:rsidP="00FC0DC3">
      <w:pPr>
        <w:ind w:firstLine="709"/>
        <w:jc w:val="center"/>
        <w:rPr>
          <w:rFonts w:ascii="Arial" w:hAnsi="Arial" w:cs="Arial"/>
          <w:bCs/>
          <w:spacing w:val="40"/>
        </w:rPr>
      </w:pPr>
      <w:r w:rsidRPr="0067245A">
        <w:rPr>
          <w:rFonts w:ascii="Arial" w:hAnsi="Arial" w:cs="Arial"/>
          <w:bCs/>
          <w:spacing w:val="40"/>
        </w:rPr>
        <w:t>ПОСТАНОВЛЯЕТ:</w:t>
      </w:r>
    </w:p>
    <w:p w:rsidR="00FC0DC3" w:rsidRPr="0067245A" w:rsidRDefault="00FC0DC3" w:rsidP="00FC0DC3">
      <w:pPr>
        <w:ind w:firstLine="709"/>
        <w:rPr>
          <w:rFonts w:ascii="Arial" w:hAnsi="Arial" w:cs="Arial"/>
          <w:bCs/>
          <w:spacing w:val="28"/>
        </w:rPr>
      </w:pPr>
    </w:p>
    <w:p w:rsidR="00FC0DC3" w:rsidRPr="001D72A5" w:rsidRDefault="00FC0DC3" w:rsidP="00FC0DC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>1. Утвердить схем</w:t>
      </w:r>
      <w:r w:rsidR="00D64EAD">
        <w:rPr>
          <w:rFonts w:ascii="Arial" w:hAnsi="Arial" w:cs="Arial"/>
        </w:rPr>
        <w:t>ы</w:t>
      </w:r>
      <w:r w:rsidRPr="001D72A5">
        <w:rPr>
          <w:rFonts w:ascii="Arial" w:hAnsi="Arial" w:cs="Arial"/>
        </w:rPr>
        <w:t xml:space="preserve"> границ прилегающих территорий к земельным участкам согласно приложению, к настоящему постановлению.</w:t>
      </w:r>
    </w:p>
    <w:p w:rsidR="00FC0DC3" w:rsidRPr="00483D11" w:rsidRDefault="00FC0DC3" w:rsidP="00FC0DC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 xml:space="preserve">2. </w:t>
      </w:r>
      <w:r w:rsidR="00483D11" w:rsidRPr="00483D11">
        <w:rPr>
          <w:rFonts w:ascii="Arial" w:hAnsi="Arial" w:cs="Arial"/>
        </w:rPr>
        <w:t>Обнародовать настоящее постановление путем опубликования в «Вестнике муниципальных правовых актов Архиповского сельского поселения Россошанского муниципального района Воронежской области» и размещения на официальном сайте администрации Архиповского сельского поселения Россошанского муниципального района Воронежской области</w:t>
      </w:r>
      <w:r w:rsidRPr="00483D11">
        <w:rPr>
          <w:rFonts w:ascii="Arial" w:hAnsi="Arial" w:cs="Arial"/>
        </w:rPr>
        <w:t>.</w:t>
      </w:r>
    </w:p>
    <w:p w:rsidR="00FC0DC3" w:rsidRPr="001D72A5" w:rsidRDefault="00FC0DC3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FC0DC3" w:rsidRDefault="00FC0DC3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 xml:space="preserve">4. Контроль за исполнением настоящего постановления возложить на главу </w:t>
      </w:r>
      <w:r w:rsidR="000A552C">
        <w:rPr>
          <w:rFonts w:ascii="Arial" w:hAnsi="Arial" w:cs="Arial"/>
        </w:rPr>
        <w:t>Архиповского</w:t>
      </w:r>
      <w:r w:rsidRPr="001D72A5">
        <w:rPr>
          <w:rFonts w:ascii="Arial" w:hAnsi="Arial" w:cs="Arial"/>
        </w:rPr>
        <w:t xml:space="preserve"> сельского поселения.</w:t>
      </w:r>
    </w:p>
    <w:p w:rsidR="000A552C" w:rsidRDefault="000A552C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</w:p>
    <w:p w:rsidR="000A552C" w:rsidRDefault="000A552C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</w:p>
    <w:p w:rsidR="000A552C" w:rsidRDefault="000A552C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</w:p>
    <w:p w:rsidR="000A552C" w:rsidRPr="001D72A5" w:rsidRDefault="000A552C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</w:p>
    <w:p w:rsidR="00FC0DC3" w:rsidRPr="001D72A5" w:rsidRDefault="00FC0DC3" w:rsidP="00FC0DC3">
      <w:pPr>
        <w:widowControl w:val="0"/>
        <w:autoSpaceDE w:val="0"/>
        <w:autoSpaceDN w:val="0"/>
        <w:ind w:firstLine="709"/>
        <w:rPr>
          <w:rFonts w:ascii="Arial" w:hAnsi="Arial" w:cs="Arial"/>
        </w:rPr>
      </w:pPr>
    </w:p>
    <w:tbl>
      <w:tblPr>
        <w:tblW w:w="10162" w:type="dxa"/>
        <w:tblLook w:val="04A0"/>
      </w:tblPr>
      <w:tblGrid>
        <w:gridCol w:w="5637"/>
        <w:gridCol w:w="2126"/>
        <w:gridCol w:w="2399"/>
      </w:tblGrid>
      <w:tr w:rsidR="00FC0DC3" w:rsidRPr="001D72A5" w:rsidTr="00786F59">
        <w:trPr>
          <w:trHeight w:val="337"/>
        </w:trPr>
        <w:tc>
          <w:tcPr>
            <w:tcW w:w="5637" w:type="dxa"/>
            <w:hideMark/>
          </w:tcPr>
          <w:p w:rsidR="00FC0DC3" w:rsidRPr="001D72A5" w:rsidRDefault="00FC0DC3" w:rsidP="00786F59">
            <w:pPr>
              <w:tabs>
                <w:tab w:val="right" w:pos="9900"/>
              </w:tabs>
              <w:rPr>
                <w:rFonts w:ascii="Arial" w:hAnsi="Arial" w:cs="Arial"/>
              </w:rPr>
            </w:pPr>
            <w:r w:rsidRPr="001D72A5">
              <w:rPr>
                <w:rFonts w:ascii="Arial" w:hAnsi="Arial" w:cs="Arial"/>
              </w:rPr>
              <w:t xml:space="preserve">Глава </w:t>
            </w:r>
            <w:r>
              <w:rPr>
                <w:rFonts w:ascii="Arial" w:hAnsi="Arial" w:cs="Arial"/>
              </w:rPr>
              <w:t>Архиповского</w:t>
            </w:r>
            <w:r w:rsidRPr="001D72A5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FC0DC3" w:rsidRPr="001D72A5" w:rsidRDefault="00FC0DC3" w:rsidP="00786F59">
            <w:pPr>
              <w:tabs>
                <w:tab w:val="right" w:pos="9900"/>
              </w:tabs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FC0DC3" w:rsidRPr="001D72A5" w:rsidRDefault="00FC0DC3" w:rsidP="00786F59">
            <w:pPr>
              <w:tabs>
                <w:tab w:val="right" w:pos="9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Г. Гольева</w:t>
            </w:r>
          </w:p>
        </w:tc>
      </w:tr>
    </w:tbl>
    <w:p w:rsidR="00FC0DC3" w:rsidRDefault="00FC0DC3" w:rsidP="00675D95">
      <w:pPr>
        <w:pStyle w:val="a5"/>
        <w:ind w:right="2"/>
        <w:jc w:val="center"/>
        <w:rPr>
          <w:rFonts w:ascii="Times New Roman" w:hAnsi="Times New Roman" w:cs="Times New Roman"/>
          <w:spacing w:val="40"/>
          <w:sz w:val="24"/>
          <w:szCs w:val="24"/>
        </w:rPr>
      </w:pPr>
    </w:p>
    <w:p w:rsidR="00FC0DC3" w:rsidRDefault="00FC0DC3">
      <w:pPr>
        <w:suppressAutoHyphens w:val="0"/>
        <w:spacing w:after="160" w:line="259" w:lineRule="auto"/>
        <w:rPr>
          <w:spacing w:val="40"/>
        </w:rPr>
      </w:pPr>
      <w:r>
        <w:rPr>
          <w:spacing w:val="40"/>
        </w:rPr>
        <w:br w:type="page"/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Архиповского сельского поселения</w:t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Россошанского муниципального</w:t>
      </w:r>
    </w:p>
    <w:p w:rsidR="00FC0DC3" w:rsidRPr="00FE3518" w:rsidRDefault="00FC0DC3" w:rsidP="005036E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района Воронежской области</w:t>
      </w:r>
    </w:p>
    <w:p w:rsidR="005036EF" w:rsidRPr="00B1163B" w:rsidRDefault="005036EF" w:rsidP="005036EF">
      <w:pPr>
        <w:pStyle w:val="a6"/>
        <w:jc w:val="right"/>
        <w:rPr>
          <w:rFonts w:ascii="Arial" w:hAnsi="Arial" w:cs="Arial"/>
          <w:color w:val="FF0000"/>
          <w:sz w:val="24"/>
          <w:szCs w:val="24"/>
        </w:rPr>
      </w:pPr>
      <w:r w:rsidRPr="0030430F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>
        <w:rPr>
          <w:rFonts w:ascii="Arial" w:hAnsi="Arial" w:cs="Arial"/>
          <w:color w:val="000000" w:themeColor="text1"/>
          <w:sz w:val="24"/>
          <w:szCs w:val="24"/>
        </w:rPr>
        <w:t>21мая</w:t>
      </w:r>
      <w:r w:rsidRPr="0030430F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30430F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Pr="001D1C4B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44</w:t>
      </w:r>
    </w:p>
    <w:p w:rsidR="00FC0DC3" w:rsidRPr="00FE3518" w:rsidRDefault="00FC0DC3" w:rsidP="00FC0DC3">
      <w:pPr>
        <w:ind w:left="5245"/>
        <w:jc w:val="both"/>
        <w:rPr>
          <w:rFonts w:ascii="Arial" w:hAnsi="Arial" w:cs="Arial"/>
        </w:rPr>
      </w:pPr>
    </w:p>
    <w:p w:rsidR="00FC0DC3" w:rsidRPr="00FE3518" w:rsidRDefault="00FC0DC3" w:rsidP="00FC0DC3">
      <w:pPr>
        <w:pStyle w:val="ConsPlusNormal"/>
        <w:rPr>
          <w:rFonts w:ascii="Arial" w:hAnsi="Arial" w:cs="Arial"/>
          <w:sz w:val="24"/>
          <w:szCs w:val="24"/>
        </w:rPr>
      </w:pPr>
    </w:p>
    <w:p w:rsidR="00FE3518" w:rsidRPr="00FE3518" w:rsidRDefault="00FE3518" w:rsidP="00FE3518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хемы</w:t>
      </w:r>
      <w:r w:rsidRPr="00FE3518">
        <w:rPr>
          <w:rFonts w:ascii="Arial" w:hAnsi="Arial" w:cs="Arial"/>
          <w:lang w:eastAsia="ru-RU"/>
        </w:rPr>
        <w:t xml:space="preserve"> границ прилегающей территории</w:t>
      </w:r>
    </w:p>
    <w:p w:rsidR="00FE3518" w:rsidRPr="00FE3518" w:rsidRDefault="00FE3518" w:rsidP="00FE3518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Архиповского</w:t>
      </w:r>
      <w:r w:rsidRPr="00FE3518">
        <w:rPr>
          <w:rFonts w:ascii="Arial" w:hAnsi="Arial" w:cs="Arial"/>
          <w:lang w:eastAsia="ru-RU"/>
        </w:rPr>
        <w:t xml:space="preserve"> сельского поселения Россошанского муниципального района Воронежской области</w:t>
      </w:r>
    </w:p>
    <w:p w:rsidR="00FE3518" w:rsidRPr="00FE3518" w:rsidRDefault="00FE3518" w:rsidP="00FE3518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хемы</w:t>
      </w:r>
      <w:r w:rsidRPr="00FE3518">
        <w:rPr>
          <w:rFonts w:ascii="Arial" w:hAnsi="Arial" w:cs="Arial"/>
          <w:lang w:eastAsia="ru-RU"/>
        </w:rPr>
        <w:t xml:space="preserve"> границ прилегающей территории (текстовая часть)</w:t>
      </w:r>
    </w:p>
    <w:p w:rsidR="00FC0DC3" w:rsidRPr="0067245A" w:rsidRDefault="00FC0DC3" w:rsidP="00FC0DC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061"/>
        <w:gridCol w:w="2098"/>
        <w:gridCol w:w="2694"/>
      </w:tblGrid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Условный номер прилегающей территории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Адрес здания, строения, сооружения, земельного участка</w:t>
            </w:r>
          </w:p>
        </w:tc>
        <w:tc>
          <w:tcPr>
            <w:tcW w:w="2694" w:type="dxa"/>
          </w:tcPr>
          <w:p w:rsidR="00FC0DC3" w:rsidRPr="00FE3518" w:rsidRDefault="00FC0DC3" w:rsidP="00FC0D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  <w:p w:rsidR="00FC0DC3" w:rsidRPr="00FE3518" w:rsidRDefault="00FC0DC3" w:rsidP="00FC0DC3">
            <w:pPr>
              <w:jc w:val="center"/>
              <w:rPr>
                <w:rFonts w:ascii="Arial" w:hAnsi="Arial" w:cs="Arial"/>
                <w:lang w:eastAsia="ru-RU"/>
              </w:rPr>
            </w:pPr>
            <w:r w:rsidRPr="00FE3518">
              <w:rPr>
                <w:rFonts w:ascii="Arial" w:hAnsi="Arial" w:cs="Arial"/>
                <w:lang w:eastAsia="ru-RU"/>
              </w:rPr>
              <w:t>земельного      участка</w:t>
            </w:r>
          </w:p>
        </w:tc>
      </w:tr>
      <w:tr w:rsidR="00EA6014" w:rsidRPr="0067245A" w:rsidTr="00FC0DC3">
        <w:tc>
          <w:tcPr>
            <w:tcW w:w="1984" w:type="dxa"/>
          </w:tcPr>
          <w:p w:rsidR="00EA6014" w:rsidRPr="00FE3518" w:rsidRDefault="00EA6014" w:rsidP="00EA60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</w:t>
            </w:r>
          </w:p>
        </w:tc>
        <w:tc>
          <w:tcPr>
            <w:tcW w:w="3061" w:type="dxa"/>
          </w:tcPr>
          <w:p w:rsidR="00EA6014" w:rsidRPr="00FE3518" w:rsidRDefault="00EA6014" w:rsidP="00EA60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</w:t>
            </w:r>
          </w:p>
        </w:tc>
        <w:tc>
          <w:tcPr>
            <w:tcW w:w="2098" w:type="dxa"/>
          </w:tcPr>
          <w:p w:rsidR="00EA6014" w:rsidRDefault="00EA6014" w:rsidP="00EA6014">
            <w:pPr>
              <w:jc w:val="center"/>
            </w:pPr>
            <w:r w:rsidRPr="0018219B">
              <w:rPr>
                <w:rFonts w:ascii="Arial" w:hAnsi="Arial" w:cs="Arial"/>
              </w:rPr>
              <w:t>Воронежская область, Россошанский район с. Архиповка, плат.15к км, 1</w:t>
            </w:r>
          </w:p>
        </w:tc>
        <w:tc>
          <w:tcPr>
            <w:tcW w:w="2694" w:type="dxa"/>
          </w:tcPr>
          <w:p w:rsidR="00EA6014" w:rsidRPr="00FE3518" w:rsidRDefault="00EA6014" w:rsidP="00EA60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>
              <w:rPr>
                <w:rFonts w:ascii="Arial" w:hAnsi="Arial" w:cs="Arial"/>
                <w:sz w:val="24"/>
                <w:szCs w:val="24"/>
              </w:rPr>
              <w:t>0200001:2</w:t>
            </w:r>
          </w:p>
        </w:tc>
      </w:tr>
      <w:tr w:rsidR="00EA6014" w:rsidRPr="0067245A" w:rsidTr="00FC0DC3">
        <w:tc>
          <w:tcPr>
            <w:tcW w:w="1984" w:type="dxa"/>
          </w:tcPr>
          <w:p w:rsidR="00EA6014" w:rsidRPr="00FE3518" w:rsidRDefault="00EA6014" w:rsidP="00EA60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2</w:t>
            </w:r>
          </w:p>
        </w:tc>
        <w:tc>
          <w:tcPr>
            <w:tcW w:w="3061" w:type="dxa"/>
          </w:tcPr>
          <w:p w:rsidR="00EA6014" w:rsidRPr="00FE3518" w:rsidRDefault="00EA6014" w:rsidP="00EA60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2</w:t>
            </w:r>
          </w:p>
        </w:tc>
        <w:tc>
          <w:tcPr>
            <w:tcW w:w="2098" w:type="dxa"/>
          </w:tcPr>
          <w:p w:rsidR="00EA6014" w:rsidRDefault="00EA6014" w:rsidP="00EA6014">
            <w:pPr>
              <w:jc w:val="center"/>
            </w:pPr>
            <w:r w:rsidRPr="0018219B">
              <w:rPr>
                <w:rFonts w:ascii="Arial" w:hAnsi="Arial" w:cs="Arial"/>
              </w:rPr>
              <w:t>Воронежская область, Россошанский район с. Архиповка, плат.15к км, 1</w:t>
            </w:r>
          </w:p>
        </w:tc>
        <w:tc>
          <w:tcPr>
            <w:tcW w:w="2694" w:type="dxa"/>
          </w:tcPr>
          <w:p w:rsidR="00EA6014" w:rsidRPr="00FE3518" w:rsidRDefault="00EA6014" w:rsidP="00EA60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>
              <w:rPr>
                <w:rFonts w:ascii="Arial" w:hAnsi="Arial" w:cs="Arial"/>
                <w:sz w:val="24"/>
                <w:szCs w:val="24"/>
              </w:rPr>
              <w:t>0200001:2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3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3</w:t>
            </w:r>
          </w:p>
        </w:tc>
        <w:tc>
          <w:tcPr>
            <w:tcW w:w="2098" w:type="dxa"/>
          </w:tcPr>
          <w:p w:rsidR="00FC0DC3" w:rsidRPr="00FE3518" w:rsidRDefault="00EA6014" w:rsidP="000312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плат.15к км, 1</w:t>
            </w:r>
          </w:p>
        </w:tc>
        <w:tc>
          <w:tcPr>
            <w:tcW w:w="2694" w:type="dxa"/>
          </w:tcPr>
          <w:p w:rsidR="00FC0DC3" w:rsidRPr="00FE3518" w:rsidRDefault="00EA6014" w:rsidP="000312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>
              <w:rPr>
                <w:rFonts w:ascii="Arial" w:hAnsi="Arial" w:cs="Arial"/>
                <w:sz w:val="24"/>
                <w:szCs w:val="24"/>
              </w:rPr>
              <w:t>0200001:2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4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4</w:t>
            </w:r>
          </w:p>
        </w:tc>
        <w:tc>
          <w:tcPr>
            <w:tcW w:w="2098" w:type="dxa"/>
          </w:tcPr>
          <w:p w:rsidR="00FC0DC3" w:rsidRPr="00FE3518" w:rsidRDefault="00EA6014" w:rsidP="00EA60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плат.15к км, 2</w:t>
            </w:r>
          </w:p>
        </w:tc>
        <w:tc>
          <w:tcPr>
            <w:tcW w:w="2694" w:type="dxa"/>
          </w:tcPr>
          <w:p w:rsidR="00FC0DC3" w:rsidRPr="00FE3518" w:rsidRDefault="00FC0DC3" w:rsidP="000312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5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5</w:t>
            </w:r>
          </w:p>
        </w:tc>
        <w:tc>
          <w:tcPr>
            <w:tcW w:w="2098" w:type="dxa"/>
          </w:tcPr>
          <w:p w:rsidR="00FC0DC3" w:rsidRPr="00FE3518" w:rsidRDefault="00EA6014" w:rsidP="000312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плат.15к км, 3</w:t>
            </w:r>
          </w:p>
        </w:tc>
        <w:tc>
          <w:tcPr>
            <w:tcW w:w="2694" w:type="dxa"/>
          </w:tcPr>
          <w:p w:rsidR="00FC0DC3" w:rsidRPr="00FE3518" w:rsidRDefault="00FC0DC3" w:rsidP="00EA60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</w:t>
            </w:r>
            <w:r w:rsidR="00EA6014">
              <w:rPr>
                <w:rFonts w:ascii="Arial" w:hAnsi="Arial" w:cs="Arial"/>
                <w:sz w:val="24"/>
                <w:szCs w:val="24"/>
              </w:rPr>
              <w:t>1</w:t>
            </w:r>
            <w:r w:rsidRPr="00FE3518">
              <w:rPr>
                <w:rFonts w:ascii="Arial" w:hAnsi="Arial" w:cs="Arial"/>
                <w:sz w:val="24"/>
                <w:szCs w:val="24"/>
              </w:rPr>
              <w:t>:</w:t>
            </w:r>
            <w:r w:rsidR="00EA60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C0DC3" w:rsidRPr="0067245A" w:rsidTr="00B00F00">
        <w:trPr>
          <w:trHeight w:val="1793"/>
        </w:trPr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ПТ-6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6</w:t>
            </w:r>
          </w:p>
        </w:tc>
        <w:tc>
          <w:tcPr>
            <w:tcW w:w="2098" w:type="dxa"/>
          </w:tcPr>
          <w:p w:rsidR="00FC0DC3" w:rsidRPr="00FE3518" w:rsidRDefault="00FC0DC3" w:rsidP="00EA60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 w:rsidR="00EA6014">
              <w:rPr>
                <w:rFonts w:ascii="Arial" w:hAnsi="Arial" w:cs="Arial"/>
                <w:sz w:val="24"/>
                <w:szCs w:val="24"/>
              </w:rPr>
              <w:t>Дружбы,7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0DC3" w:rsidRPr="00FE3518" w:rsidRDefault="00FC0DC3" w:rsidP="00EA60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</w:t>
            </w:r>
            <w:r w:rsidR="00EA6014">
              <w:rPr>
                <w:rFonts w:ascii="Arial" w:hAnsi="Arial" w:cs="Arial"/>
                <w:sz w:val="24"/>
                <w:szCs w:val="24"/>
              </w:rPr>
              <w:t>8</w:t>
            </w:r>
            <w:r w:rsidRPr="00FE3518">
              <w:rPr>
                <w:rFonts w:ascii="Arial" w:hAnsi="Arial" w:cs="Arial"/>
                <w:sz w:val="24"/>
                <w:szCs w:val="24"/>
              </w:rPr>
              <w:t>:</w:t>
            </w:r>
            <w:r w:rsidR="00EA6014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7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7</w:t>
            </w:r>
          </w:p>
        </w:tc>
        <w:tc>
          <w:tcPr>
            <w:tcW w:w="2098" w:type="dxa"/>
          </w:tcPr>
          <w:p w:rsidR="00FC0DC3" w:rsidRPr="00FE3518" w:rsidRDefault="00EA6014" w:rsidP="000312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Дружбы, 10</w:t>
            </w:r>
          </w:p>
        </w:tc>
        <w:tc>
          <w:tcPr>
            <w:tcW w:w="2694" w:type="dxa"/>
          </w:tcPr>
          <w:p w:rsidR="00FC0DC3" w:rsidRPr="00FE3518" w:rsidRDefault="006941CA" w:rsidP="00EA60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</w:t>
            </w:r>
            <w:r w:rsidR="00EA6014">
              <w:rPr>
                <w:rFonts w:ascii="Arial" w:hAnsi="Arial" w:cs="Arial"/>
                <w:sz w:val="24"/>
                <w:szCs w:val="24"/>
              </w:rPr>
              <w:t>7</w:t>
            </w:r>
            <w:r w:rsidRPr="00FE3518">
              <w:rPr>
                <w:rFonts w:ascii="Arial" w:hAnsi="Arial" w:cs="Arial"/>
                <w:sz w:val="24"/>
                <w:szCs w:val="24"/>
              </w:rPr>
              <w:t>:</w:t>
            </w:r>
            <w:r w:rsidR="00EA601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8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8</w:t>
            </w:r>
          </w:p>
        </w:tc>
        <w:tc>
          <w:tcPr>
            <w:tcW w:w="2098" w:type="dxa"/>
          </w:tcPr>
          <w:p w:rsidR="00FC0DC3" w:rsidRPr="00FE3518" w:rsidRDefault="00EA6014" w:rsidP="00EA60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Дружбы, 12</w:t>
            </w:r>
          </w:p>
        </w:tc>
        <w:tc>
          <w:tcPr>
            <w:tcW w:w="2694" w:type="dxa"/>
          </w:tcPr>
          <w:p w:rsidR="00FC0DC3" w:rsidRPr="00FE3518" w:rsidRDefault="00FC0DC3" w:rsidP="00EA60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EC7918">
              <w:rPr>
                <w:rFonts w:ascii="Arial" w:hAnsi="Arial" w:cs="Arial"/>
                <w:sz w:val="24"/>
                <w:szCs w:val="24"/>
              </w:rPr>
              <w:t>02</w:t>
            </w:r>
            <w:r w:rsidR="00DE46D4">
              <w:rPr>
                <w:rFonts w:ascii="Arial" w:hAnsi="Arial" w:cs="Arial"/>
                <w:sz w:val="24"/>
                <w:szCs w:val="24"/>
              </w:rPr>
              <w:t>0000</w:t>
            </w:r>
            <w:r w:rsidR="00EA6014">
              <w:rPr>
                <w:rFonts w:ascii="Arial" w:hAnsi="Arial" w:cs="Arial"/>
                <w:sz w:val="24"/>
                <w:szCs w:val="24"/>
              </w:rPr>
              <w:t>7</w:t>
            </w:r>
            <w:r w:rsidR="00EC7918">
              <w:rPr>
                <w:rFonts w:ascii="Arial" w:hAnsi="Arial" w:cs="Arial"/>
                <w:sz w:val="24"/>
                <w:szCs w:val="24"/>
              </w:rPr>
              <w:t>:</w:t>
            </w:r>
            <w:r w:rsidR="00EA60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9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9</w:t>
            </w:r>
          </w:p>
        </w:tc>
        <w:tc>
          <w:tcPr>
            <w:tcW w:w="2098" w:type="dxa"/>
          </w:tcPr>
          <w:p w:rsidR="00FC0DC3" w:rsidRPr="00FE3518" w:rsidRDefault="00EA6014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Дружбы, 14</w:t>
            </w:r>
          </w:p>
        </w:tc>
        <w:tc>
          <w:tcPr>
            <w:tcW w:w="2694" w:type="dxa"/>
          </w:tcPr>
          <w:p w:rsidR="00FC0DC3" w:rsidRPr="00FE3518" w:rsidRDefault="00FC0DC3" w:rsidP="00EA60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86A2D">
              <w:rPr>
                <w:rFonts w:ascii="Arial" w:hAnsi="Arial" w:cs="Arial"/>
                <w:sz w:val="24"/>
                <w:szCs w:val="24"/>
              </w:rPr>
              <w:t>02</w:t>
            </w:r>
            <w:r w:rsidR="00DE46D4">
              <w:rPr>
                <w:rFonts w:ascii="Arial" w:hAnsi="Arial" w:cs="Arial"/>
                <w:sz w:val="24"/>
                <w:szCs w:val="24"/>
              </w:rPr>
              <w:t>0</w:t>
            </w:r>
            <w:r w:rsidR="00486A2D">
              <w:rPr>
                <w:rFonts w:ascii="Arial" w:hAnsi="Arial" w:cs="Arial"/>
                <w:sz w:val="24"/>
                <w:szCs w:val="24"/>
              </w:rPr>
              <w:t>000</w:t>
            </w:r>
            <w:r w:rsidR="00EA6014">
              <w:rPr>
                <w:rFonts w:ascii="Arial" w:hAnsi="Arial" w:cs="Arial"/>
                <w:sz w:val="24"/>
                <w:szCs w:val="24"/>
              </w:rPr>
              <w:t>7</w:t>
            </w:r>
            <w:r w:rsidR="00EC7918">
              <w:rPr>
                <w:rFonts w:ascii="Arial" w:hAnsi="Arial" w:cs="Arial"/>
                <w:sz w:val="24"/>
                <w:szCs w:val="24"/>
              </w:rPr>
              <w:t>:</w:t>
            </w:r>
            <w:r w:rsidR="00EA601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FC0DC3" w:rsidRPr="0067245A" w:rsidTr="006941CA">
        <w:trPr>
          <w:trHeight w:val="1568"/>
        </w:trPr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0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0</w:t>
            </w:r>
          </w:p>
        </w:tc>
        <w:tc>
          <w:tcPr>
            <w:tcW w:w="2098" w:type="dxa"/>
          </w:tcPr>
          <w:p w:rsidR="00FC0DC3" w:rsidRPr="00FE3518" w:rsidRDefault="00EA6014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Дружбы, 15</w:t>
            </w:r>
          </w:p>
        </w:tc>
        <w:tc>
          <w:tcPr>
            <w:tcW w:w="2694" w:type="dxa"/>
          </w:tcPr>
          <w:p w:rsidR="00FC0DC3" w:rsidRPr="00FE3518" w:rsidRDefault="00FC0DC3" w:rsidP="00856C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C13">
              <w:rPr>
                <w:rFonts w:ascii="Arial" w:hAnsi="Arial" w:cs="Arial"/>
                <w:sz w:val="24"/>
                <w:szCs w:val="24"/>
              </w:rPr>
              <w:t>36:27:</w:t>
            </w:r>
            <w:r w:rsidR="00486A2D" w:rsidRPr="00856C13">
              <w:rPr>
                <w:rFonts w:ascii="Arial" w:hAnsi="Arial" w:cs="Arial"/>
                <w:sz w:val="24"/>
                <w:szCs w:val="24"/>
              </w:rPr>
              <w:t>02</w:t>
            </w:r>
            <w:r w:rsidR="00DE46D4" w:rsidRPr="00856C13">
              <w:rPr>
                <w:rFonts w:ascii="Arial" w:hAnsi="Arial" w:cs="Arial"/>
                <w:sz w:val="24"/>
                <w:szCs w:val="24"/>
              </w:rPr>
              <w:t>0</w:t>
            </w:r>
            <w:r w:rsidR="00486A2D" w:rsidRPr="00856C13">
              <w:rPr>
                <w:rFonts w:ascii="Arial" w:hAnsi="Arial" w:cs="Arial"/>
                <w:sz w:val="24"/>
                <w:szCs w:val="24"/>
              </w:rPr>
              <w:t>000</w:t>
            </w:r>
            <w:r w:rsidR="00856C13" w:rsidRPr="00856C13">
              <w:rPr>
                <w:rFonts w:ascii="Arial" w:hAnsi="Arial" w:cs="Arial"/>
                <w:sz w:val="24"/>
                <w:szCs w:val="24"/>
              </w:rPr>
              <w:t>8</w:t>
            </w:r>
            <w:r w:rsidR="00EC7918" w:rsidRPr="00856C13">
              <w:rPr>
                <w:rFonts w:ascii="Arial" w:hAnsi="Arial" w:cs="Arial"/>
                <w:sz w:val="24"/>
                <w:szCs w:val="24"/>
              </w:rPr>
              <w:t>:</w:t>
            </w:r>
            <w:r w:rsidR="00DE46D4" w:rsidRPr="00856C1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FC0DC3" w:rsidRPr="0067245A" w:rsidTr="006941CA">
        <w:trPr>
          <w:trHeight w:val="1271"/>
        </w:trPr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1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1</w:t>
            </w:r>
          </w:p>
        </w:tc>
        <w:tc>
          <w:tcPr>
            <w:tcW w:w="2098" w:type="dxa"/>
          </w:tcPr>
          <w:p w:rsidR="00FC0DC3" w:rsidRPr="00FE3518" w:rsidRDefault="00EA6014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Дружбы, 19</w:t>
            </w:r>
          </w:p>
        </w:tc>
        <w:tc>
          <w:tcPr>
            <w:tcW w:w="2694" w:type="dxa"/>
          </w:tcPr>
          <w:p w:rsidR="00FC0DC3" w:rsidRPr="00FE3518" w:rsidRDefault="00FC0DC3" w:rsidP="00856C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C13">
              <w:rPr>
                <w:rFonts w:ascii="Arial" w:hAnsi="Arial" w:cs="Arial"/>
                <w:sz w:val="24"/>
                <w:szCs w:val="24"/>
              </w:rPr>
              <w:t>36:27:</w:t>
            </w:r>
            <w:r w:rsidR="00EC7918" w:rsidRPr="00856C13">
              <w:rPr>
                <w:rFonts w:ascii="Arial" w:hAnsi="Arial" w:cs="Arial"/>
                <w:sz w:val="24"/>
                <w:szCs w:val="24"/>
              </w:rPr>
              <w:t>02</w:t>
            </w:r>
            <w:r w:rsidR="00DE46D4" w:rsidRPr="00856C13">
              <w:rPr>
                <w:rFonts w:ascii="Arial" w:hAnsi="Arial" w:cs="Arial"/>
                <w:sz w:val="24"/>
                <w:szCs w:val="24"/>
              </w:rPr>
              <w:t>0</w:t>
            </w:r>
            <w:r w:rsidR="00EC7918" w:rsidRPr="00856C13">
              <w:rPr>
                <w:rFonts w:ascii="Arial" w:hAnsi="Arial" w:cs="Arial"/>
                <w:sz w:val="24"/>
                <w:szCs w:val="24"/>
              </w:rPr>
              <w:t>000</w:t>
            </w:r>
            <w:r w:rsidR="00856C13" w:rsidRPr="00856C13">
              <w:rPr>
                <w:rFonts w:ascii="Arial" w:hAnsi="Arial" w:cs="Arial"/>
                <w:sz w:val="24"/>
                <w:szCs w:val="24"/>
              </w:rPr>
              <w:t>8</w:t>
            </w:r>
            <w:r w:rsidR="00EC7918" w:rsidRPr="00856C13">
              <w:rPr>
                <w:rFonts w:ascii="Arial" w:hAnsi="Arial" w:cs="Arial"/>
                <w:sz w:val="24"/>
                <w:szCs w:val="24"/>
              </w:rPr>
              <w:t>:</w:t>
            </w:r>
            <w:r w:rsidR="00856C13" w:rsidRPr="00856C13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2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2</w:t>
            </w:r>
          </w:p>
        </w:tc>
        <w:tc>
          <w:tcPr>
            <w:tcW w:w="2098" w:type="dxa"/>
          </w:tcPr>
          <w:p w:rsidR="00FC0DC3" w:rsidRPr="00FE3518" w:rsidRDefault="00EA6014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Дружбы, 21</w:t>
            </w:r>
          </w:p>
        </w:tc>
        <w:tc>
          <w:tcPr>
            <w:tcW w:w="2694" w:type="dxa"/>
          </w:tcPr>
          <w:p w:rsidR="00FC0DC3" w:rsidRPr="00FE3518" w:rsidRDefault="006941CA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</w:t>
            </w:r>
            <w:r w:rsidR="00DE46D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DE46D4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DE46D4">
              <w:rPr>
                <w:rFonts w:ascii="Arial" w:hAnsi="Arial" w:cs="Arial"/>
                <w:sz w:val="24"/>
                <w:szCs w:val="24"/>
              </w:rPr>
              <w:t>1</w:t>
            </w:r>
            <w:r w:rsidR="00E43A2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3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3</w:t>
            </w:r>
          </w:p>
        </w:tc>
        <w:tc>
          <w:tcPr>
            <w:tcW w:w="2098" w:type="dxa"/>
          </w:tcPr>
          <w:p w:rsidR="00FC0DC3" w:rsidRPr="00FE3518" w:rsidRDefault="00E43A2B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</w:t>
            </w: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 xml:space="preserve">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Дружбы, 25</w:t>
            </w:r>
          </w:p>
        </w:tc>
        <w:tc>
          <w:tcPr>
            <w:tcW w:w="2694" w:type="dxa"/>
          </w:tcPr>
          <w:p w:rsidR="00FC0DC3" w:rsidRPr="00FE3518" w:rsidRDefault="00FC0DC3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36:27:</w:t>
            </w:r>
            <w:r w:rsidR="004C2840">
              <w:rPr>
                <w:rFonts w:ascii="Arial" w:hAnsi="Arial" w:cs="Arial"/>
                <w:sz w:val="24"/>
                <w:szCs w:val="24"/>
              </w:rPr>
              <w:t>02</w:t>
            </w:r>
            <w:r w:rsidR="00DE46D4">
              <w:rPr>
                <w:rFonts w:ascii="Arial" w:hAnsi="Arial" w:cs="Arial"/>
                <w:sz w:val="24"/>
                <w:szCs w:val="24"/>
              </w:rPr>
              <w:t>0</w:t>
            </w:r>
            <w:r w:rsidR="004C2840">
              <w:rPr>
                <w:rFonts w:ascii="Arial" w:hAnsi="Arial" w:cs="Arial"/>
                <w:sz w:val="24"/>
                <w:szCs w:val="24"/>
              </w:rPr>
              <w:t>000</w:t>
            </w:r>
            <w:r w:rsidR="00E43A2B">
              <w:rPr>
                <w:rFonts w:ascii="Arial" w:hAnsi="Arial" w:cs="Arial"/>
                <w:sz w:val="24"/>
                <w:szCs w:val="24"/>
              </w:rPr>
              <w:t>8</w:t>
            </w:r>
            <w:r w:rsidR="004C2840">
              <w:rPr>
                <w:rFonts w:ascii="Arial" w:hAnsi="Arial" w:cs="Arial"/>
                <w:sz w:val="24"/>
                <w:szCs w:val="24"/>
              </w:rPr>
              <w:t>:</w:t>
            </w:r>
            <w:r w:rsidR="00E43A2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ПТ-14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4</w:t>
            </w:r>
          </w:p>
        </w:tc>
        <w:tc>
          <w:tcPr>
            <w:tcW w:w="2098" w:type="dxa"/>
          </w:tcPr>
          <w:p w:rsidR="00FC0DC3" w:rsidRPr="00FE3518" w:rsidRDefault="00E43A2B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Дружбы, 27</w:t>
            </w:r>
          </w:p>
        </w:tc>
        <w:tc>
          <w:tcPr>
            <w:tcW w:w="2694" w:type="dxa"/>
          </w:tcPr>
          <w:p w:rsidR="00FC0DC3" w:rsidRPr="00FE3518" w:rsidRDefault="00FC0DC3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C2840">
              <w:rPr>
                <w:rFonts w:ascii="Arial" w:hAnsi="Arial" w:cs="Arial"/>
                <w:sz w:val="24"/>
                <w:szCs w:val="24"/>
              </w:rPr>
              <w:t>02</w:t>
            </w:r>
            <w:r w:rsidR="00DE46D4">
              <w:rPr>
                <w:rFonts w:ascii="Arial" w:hAnsi="Arial" w:cs="Arial"/>
                <w:sz w:val="24"/>
                <w:szCs w:val="24"/>
              </w:rPr>
              <w:t>0</w:t>
            </w:r>
            <w:r w:rsidR="004C2840">
              <w:rPr>
                <w:rFonts w:ascii="Arial" w:hAnsi="Arial" w:cs="Arial"/>
                <w:sz w:val="24"/>
                <w:szCs w:val="24"/>
              </w:rPr>
              <w:t>000</w:t>
            </w:r>
            <w:r w:rsidR="00E43A2B">
              <w:rPr>
                <w:rFonts w:ascii="Arial" w:hAnsi="Arial" w:cs="Arial"/>
                <w:sz w:val="24"/>
                <w:szCs w:val="24"/>
              </w:rPr>
              <w:t>8</w:t>
            </w:r>
            <w:r w:rsidR="004C2840">
              <w:rPr>
                <w:rFonts w:ascii="Arial" w:hAnsi="Arial" w:cs="Arial"/>
                <w:sz w:val="24"/>
                <w:szCs w:val="24"/>
              </w:rPr>
              <w:t>:</w:t>
            </w:r>
            <w:r w:rsidR="00E43A2B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5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5</w:t>
            </w:r>
          </w:p>
        </w:tc>
        <w:tc>
          <w:tcPr>
            <w:tcW w:w="2098" w:type="dxa"/>
          </w:tcPr>
          <w:p w:rsidR="00FC0DC3" w:rsidRPr="00FE3518" w:rsidRDefault="00E43A2B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Дружбы, 29</w:t>
            </w:r>
          </w:p>
        </w:tc>
        <w:tc>
          <w:tcPr>
            <w:tcW w:w="2694" w:type="dxa"/>
          </w:tcPr>
          <w:p w:rsidR="00FC0DC3" w:rsidRPr="00FE3518" w:rsidRDefault="00FC0DC3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C2840">
              <w:rPr>
                <w:rFonts w:ascii="Arial" w:hAnsi="Arial" w:cs="Arial"/>
                <w:sz w:val="24"/>
                <w:szCs w:val="24"/>
              </w:rPr>
              <w:t>02</w:t>
            </w:r>
            <w:r w:rsidR="00DE46D4">
              <w:rPr>
                <w:rFonts w:ascii="Arial" w:hAnsi="Arial" w:cs="Arial"/>
                <w:sz w:val="24"/>
                <w:szCs w:val="24"/>
              </w:rPr>
              <w:t>0</w:t>
            </w:r>
            <w:r w:rsidR="004C2840">
              <w:rPr>
                <w:rFonts w:ascii="Arial" w:hAnsi="Arial" w:cs="Arial"/>
                <w:sz w:val="24"/>
                <w:szCs w:val="24"/>
              </w:rPr>
              <w:t>000</w:t>
            </w:r>
            <w:r w:rsidR="00E43A2B">
              <w:rPr>
                <w:rFonts w:ascii="Arial" w:hAnsi="Arial" w:cs="Arial"/>
                <w:sz w:val="24"/>
                <w:szCs w:val="24"/>
              </w:rPr>
              <w:t>8</w:t>
            </w:r>
            <w:r w:rsidR="004C2840">
              <w:rPr>
                <w:rFonts w:ascii="Arial" w:hAnsi="Arial" w:cs="Arial"/>
                <w:sz w:val="24"/>
                <w:szCs w:val="24"/>
              </w:rPr>
              <w:t>:</w:t>
            </w:r>
            <w:r w:rsidR="00DE46D4">
              <w:rPr>
                <w:rFonts w:ascii="Arial" w:hAnsi="Arial" w:cs="Arial"/>
                <w:sz w:val="24"/>
                <w:szCs w:val="24"/>
              </w:rPr>
              <w:t>9</w:t>
            </w:r>
            <w:r w:rsidR="00E43A2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6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6</w:t>
            </w:r>
          </w:p>
        </w:tc>
        <w:tc>
          <w:tcPr>
            <w:tcW w:w="2098" w:type="dxa"/>
          </w:tcPr>
          <w:p w:rsidR="00FC0DC3" w:rsidRPr="00FE3518" w:rsidRDefault="00E43A2B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Дружбы, 31а</w:t>
            </w:r>
          </w:p>
        </w:tc>
        <w:tc>
          <w:tcPr>
            <w:tcW w:w="2694" w:type="dxa"/>
          </w:tcPr>
          <w:p w:rsidR="00FC0DC3" w:rsidRPr="00FE3518" w:rsidRDefault="004C2840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</w:t>
            </w:r>
            <w:r w:rsidR="00E43A2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E43A2B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E43A2B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7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7</w:t>
            </w:r>
          </w:p>
        </w:tc>
        <w:tc>
          <w:tcPr>
            <w:tcW w:w="2098" w:type="dxa"/>
          </w:tcPr>
          <w:p w:rsidR="00FC0DC3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Дружбы, 33</w:t>
            </w:r>
          </w:p>
        </w:tc>
        <w:tc>
          <w:tcPr>
            <w:tcW w:w="2694" w:type="dxa"/>
          </w:tcPr>
          <w:p w:rsidR="00FC0DC3" w:rsidRPr="00FE3518" w:rsidRDefault="00FC0DC3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36D3D">
              <w:rPr>
                <w:rFonts w:ascii="Arial" w:hAnsi="Arial" w:cs="Arial"/>
                <w:sz w:val="24"/>
                <w:szCs w:val="24"/>
              </w:rPr>
              <w:t>02</w:t>
            </w:r>
            <w:r w:rsidR="00E43A2B">
              <w:rPr>
                <w:rFonts w:ascii="Arial" w:hAnsi="Arial" w:cs="Arial"/>
                <w:sz w:val="24"/>
                <w:szCs w:val="24"/>
              </w:rPr>
              <w:t>0</w:t>
            </w:r>
            <w:r w:rsidR="00436D3D">
              <w:rPr>
                <w:rFonts w:ascii="Arial" w:hAnsi="Arial" w:cs="Arial"/>
                <w:sz w:val="24"/>
                <w:szCs w:val="24"/>
              </w:rPr>
              <w:t>000</w:t>
            </w:r>
            <w:r w:rsidR="00E43A2B">
              <w:rPr>
                <w:rFonts w:ascii="Arial" w:hAnsi="Arial" w:cs="Arial"/>
                <w:sz w:val="24"/>
                <w:szCs w:val="24"/>
              </w:rPr>
              <w:t>8</w:t>
            </w:r>
            <w:r w:rsidR="00436D3D">
              <w:rPr>
                <w:rFonts w:ascii="Arial" w:hAnsi="Arial" w:cs="Arial"/>
                <w:sz w:val="24"/>
                <w:szCs w:val="24"/>
              </w:rPr>
              <w:t>:</w:t>
            </w:r>
            <w:r w:rsidR="00E43A2B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8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8</w:t>
            </w:r>
          </w:p>
        </w:tc>
        <w:tc>
          <w:tcPr>
            <w:tcW w:w="2098" w:type="dxa"/>
          </w:tcPr>
          <w:p w:rsidR="00FC0DC3" w:rsidRPr="00FE3518" w:rsidRDefault="00E43A2B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Пролетарская, 30</w:t>
            </w:r>
          </w:p>
        </w:tc>
        <w:tc>
          <w:tcPr>
            <w:tcW w:w="2694" w:type="dxa"/>
          </w:tcPr>
          <w:p w:rsidR="00FC0DC3" w:rsidRPr="00FE3518" w:rsidRDefault="00E43A2B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>
              <w:rPr>
                <w:rFonts w:ascii="Arial" w:hAnsi="Arial" w:cs="Arial"/>
                <w:sz w:val="24"/>
                <w:szCs w:val="24"/>
              </w:rPr>
              <w:t>0200005:100</w:t>
            </w:r>
          </w:p>
        </w:tc>
      </w:tr>
      <w:tr w:rsidR="00E43A2B" w:rsidRPr="0067245A" w:rsidTr="00FC0DC3">
        <w:tc>
          <w:tcPr>
            <w:tcW w:w="198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9</w:t>
            </w:r>
          </w:p>
        </w:tc>
        <w:tc>
          <w:tcPr>
            <w:tcW w:w="3061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9</w:t>
            </w:r>
          </w:p>
        </w:tc>
        <w:tc>
          <w:tcPr>
            <w:tcW w:w="2098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Пролетарская, 54</w:t>
            </w:r>
          </w:p>
        </w:tc>
        <w:tc>
          <w:tcPr>
            <w:tcW w:w="269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>
              <w:rPr>
                <w:rFonts w:ascii="Arial" w:hAnsi="Arial" w:cs="Arial"/>
                <w:sz w:val="24"/>
                <w:szCs w:val="24"/>
              </w:rPr>
              <w:t>0200005:12</w:t>
            </w:r>
          </w:p>
        </w:tc>
      </w:tr>
      <w:tr w:rsidR="00E43A2B" w:rsidRPr="0067245A" w:rsidTr="00FC0DC3">
        <w:tc>
          <w:tcPr>
            <w:tcW w:w="198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20</w:t>
            </w:r>
          </w:p>
        </w:tc>
        <w:tc>
          <w:tcPr>
            <w:tcW w:w="3061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20</w:t>
            </w:r>
          </w:p>
        </w:tc>
        <w:tc>
          <w:tcPr>
            <w:tcW w:w="2098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Садовая, 2</w:t>
            </w:r>
          </w:p>
        </w:tc>
        <w:tc>
          <w:tcPr>
            <w:tcW w:w="269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>
              <w:rPr>
                <w:rFonts w:ascii="Arial" w:hAnsi="Arial" w:cs="Arial"/>
                <w:sz w:val="24"/>
                <w:szCs w:val="24"/>
              </w:rPr>
              <w:t>0200009:13</w:t>
            </w:r>
          </w:p>
        </w:tc>
      </w:tr>
      <w:tr w:rsidR="00E43A2B" w:rsidRPr="0067245A" w:rsidTr="00FC0DC3">
        <w:tc>
          <w:tcPr>
            <w:tcW w:w="198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ПТ-21</w:t>
            </w:r>
          </w:p>
        </w:tc>
        <w:tc>
          <w:tcPr>
            <w:tcW w:w="3061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21</w:t>
            </w:r>
          </w:p>
        </w:tc>
        <w:tc>
          <w:tcPr>
            <w:tcW w:w="2098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пос. с-за. «Россошанский» ул. </w:t>
            </w:r>
            <w:r>
              <w:rPr>
                <w:rFonts w:ascii="Arial" w:hAnsi="Arial" w:cs="Arial"/>
                <w:sz w:val="24"/>
                <w:szCs w:val="24"/>
              </w:rPr>
              <w:t>Комсомольская, 6</w:t>
            </w:r>
          </w:p>
        </w:tc>
        <w:tc>
          <w:tcPr>
            <w:tcW w:w="2694" w:type="dxa"/>
          </w:tcPr>
          <w:p w:rsidR="00E43A2B" w:rsidRPr="00FE3518" w:rsidRDefault="00E43A2B" w:rsidP="00856C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C13">
              <w:rPr>
                <w:rFonts w:ascii="Arial" w:hAnsi="Arial" w:cs="Arial"/>
                <w:sz w:val="24"/>
                <w:szCs w:val="24"/>
              </w:rPr>
              <w:t>36:27:021000</w:t>
            </w:r>
            <w:r w:rsidR="00856C13" w:rsidRPr="00856C13">
              <w:rPr>
                <w:rFonts w:ascii="Arial" w:hAnsi="Arial" w:cs="Arial"/>
                <w:sz w:val="24"/>
                <w:szCs w:val="24"/>
              </w:rPr>
              <w:t>1:103</w:t>
            </w:r>
          </w:p>
        </w:tc>
      </w:tr>
      <w:tr w:rsidR="00E43A2B" w:rsidRPr="0067245A" w:rsidTr="00FC0DC3">
        <w:tc>
          <w:tcPr>
            <w:tcW w:w="198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22</w:t>
            </w:r>
          </w:p>
        </w:tc>
        <w:tc>
          <w:tcPr>
            <w:tcW w:w="3061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22</w:t>
            </w:r>
          </w:p>
        </w:tc>
        <w:tc>
          <w:tcPr>
            <w:tcW w:w="2098" w:type="dxa"/>
          </w:tcPr>
          <w:p w:rsidR="00E43A2B" w:rsidRPr="00FE3518" w:rsidRDefault="00E43A2B" w:rsidP="004C69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пос. с-за «Россошанский», ул Яблочная, 2</w:t>
            </w:r>
          </w:p>
        </w:tc>
        <w:tc>
          <w:tcPr>
            <w:tcW w:w="2694" w:type="dxa"/>
          </w:tcPr>
          <w:p w:rsidR="00E43A2B" w:rsidRPr="00FE3518" w:rsidRDefault="00856C13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C13">
              <w:rPr>
                <w:rFonts w:ascii="Arial" w:hAnsi="Arial" w:cs="Arial"/>
                <w:sz w:val="24"/>
                <w:szCs w:val="24"/>
              </w:rPr>
              <w:t>36:27:0210003:54</w:t>
            </w:r>
          </w:p>
        </w:tc>
      </w:tr>
      <w:tr w:rsidR="00E43A2B" w:rsidRPr="0067245A" w:rsidTr="00FC0DC3">
        <w:tc>
          <w:tcPr>
            <w:tcW w:w="198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3</w:t>
            </w:r>
          </w:p>
        </w:tc>
        <w:tc>
          <w:tcPr>
            <w:tcW w:w="3061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23</w:t>
            </w:r>
          </w:p>
        </w:tc>
        <w:tc>
          <w:tcPr>
            <w:tcW w:w="2098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пос. с-за «Россошанский», ул Яблочная, 27/1</w:t>
            </w:r>
          </w:p>
        </w:tc>
        <w:tc>
          <w:tcPr>
            <w:tcW w:w="269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10002:32</w:t>
            </w:r>
          </w:p>
        </w:tc>
      </w:tr>
      <w:tr w:rsidR="00E43A2B" w:rsidRPr="0067245A" w:rsidTr="00FC0DC3">
        <w:tc>
          <w:tcPr>
            <w:tcW w:w="198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4</w:t>
            </w:r>
          </w:p>
        </w:tc>
        <w:tc>
          <w:tcPr>
            <w:tcW w:w="3061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 - 24</w:t>
            </w:r>
          </w:p>
        </w:tc>
        <w:tc>
          <w:tcPr>
            <w:tcW w:w="2098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пос. с-за «Россошанский», ул Яблочная, 31</w:t>
            </w:r>
          </w:p>
        </w:tc>
        <w:tc>
          <w:tcPr>
            <w:tcW w:w="269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10002:37</w:t>
            </w:r>
          </w:p>
        </w:tc>
      </w:tr>
      <w:tr w:rsidR="00E43A2B" w:rsidRPr="0067245A" w:rsidTr="00FC0DC3">
        <w:tc>
          <w:tcPr>
            <w:tcW w:w="198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5</w:t>
            </w:r>
          </w:p>
        </w:tc>
        <w:tc>
          <w:tcPr>
            <w:tcW w:w="3061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25</w:t>
            </w:r>
          </w:p>
        </w:tc>
        <w:tc>
          <w:tcPr>
            <w:tcW w:w="2098" w:type="dxa"/>
          </w:tcPr>
          <w:p w:rsidR="00E43A2B" w:rsidRPr="00FE3518" w:rsidRDefault="00E43A2B" w:rsidP="004C69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с. с-за «Россошанский», ул. Мирная, </w:t>
            </w:r>
            <w:r w:rsidR="00CA00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43A2B" w:rsidRPr="00FE3518" w:rsidRDefault="00E43A2B" w:rsidP="00CA00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10001:</w:t>
            </w:r>
            <w:r w:rsidR="00CA0060"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E43A2B" w:rsidRPr="0067245A" w:rsidTr="0053444B">
        <w:trPr>
          <w:trHeight w:val="2100"/>
        </w:trPr>
        <w:tc>
          <w:tcPr>
            <w:tcW w:w="198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6</w:t>
            </w:r>
          </w:p>
        </w:tc>
        <w:tc>
          <w:tcPr>
            <w:tcW w:w="3061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 - 26</w:t>
            </w:r>
          </w:p>
        </w:tc>
        <w:tc>
          <w:tcPr>
            <w:tcW w:w="2098" w:type="dxa"/>
          </w:tcPr>
          <w:p w:rsidR="00E43A2B" w:rsidRPr="00FE3518" w:rsidRDefault="00E43A2B" w:rsidP="004C69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с. с-за «Россошанский», ул. </w:t>
            </w:r>
            <w:r w:rsidR="00CA0060">
              <w:rPr>
                <w:rFonts w:ascii="Arial" w:hAnsi="Arial" w:cs="Arial"/>
                <w:sz w:val="24"/>
                <w:szCs w:val="24"/>
              </w:rPr>
              <w:t>Молодёжная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A006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E43A2B" w:rsidRPr="00FE3518" w:rsidRDefault="00E43A2B" w:rsidP="00CA00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10001:</w:t>
            </w:r>
            <w:r w:rsidR="00CA00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43A2B" w:rsidRPr="0067245A" w:rsidTr="00FC0DC3">
        <w:tc>
          <w:tcPr>
            <w:tcW w:w="198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7</w:t>
            </w:r>
          </w:p>
        </w:tc>
        <w:tc>
          <w:tcPr>
            <w:tcW w:w="3061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 - 27</w:t>
            </w:r>
          </w:p>
        </w:tc>
        <w:tc>
          <w:tcPr>
            <w:tcW w:w="2098" w:type="dxa"/>
          </w:tcPr>
          <w:p w:rsidR="00E43A2B" w:rsidRPr="00FE3518" w:rsidRDefault="00CA0060" w:rsidP="004C69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с. с-за «Россошанский», ул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олодёжная,11</w:t>
            </w:r>
            <w:bookmarkStart w:id="0" w:name="_GoBack"/>
            <w:bookmarkEnd w:id="0"/>
          </w:p>
        </w:tc>
        <w:tc>
          <w:tcPr>
            <w:tcW w:w="2694" w:type="dxa"/>
          </w:tcPr>
          <w:p w:rsidR="00E43A2B" w:rsidRPr="00FE3518" w:rsidRDefault="00E43A2B" w:rsidP="00CA00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6:27:0210001:</w:t>
            </w:r>
            <w:r w:rsidR="00CA0060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</w:tr>
      <w:tr w:rsidR="00E43A2B" w:rsidRPr="0067245A" w:rsidTr="00FC0DC3">
        <w:tc>
          <w:tcPr>
            <w:tcW w:w="198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Т- 28</w:t>
            </w:r>
          </w:p>
        </w:tc>
        <w:tc>
          <w:tcPr>
            <w:tcW w:w="3061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28</w:t>
            </w:r>
          </w:p>
        </w:tc>
        <w:tc>
          <w:tcPr>
            <w:tcW w:w="2098" w:type="dxa"/>
          </w:tcPr>
          <w:p w:rsidR="00E43A2B" w:rsidRPr="00FE3518" w:rsidRDefault="00E43A2B" w:rsidP="00CA00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с. с-за «Россошанский», ул. </w:t>
            </w:r>
            <w:r w:rsidR="00CA0060">
              <w:rPr>
                <w:rFonts w:ascii="Arial" w:hAnsi="Arial" w:cs="Arial"/>
                <w:sz w:val="24"/>
                <w:szCs w:val="24"/>
              </w:rPr>
              <w:t>Дружбы</w:t>
            </w:r>
            <w:r>
              <w:rPr>
                <w:rFonts w:ascii="Arial" w:hAnsi="Arial" w:cs="Arial"/>
                <w:sz w:val="24"/>
                <w:szCs w:val="24"/>
              </w:rPr>
              <w:t>, 9</w:t>
            </w:r>
            <w:r w:rsidR="00CA0060">
              <w:rPr>
                <w:rFonts w:ascii="Arial" w:hAnsi="Arial" w:cs="Arial"/>
                <w:sz w:val="24"/>
                <w:szCs w:val="24"/>
              </w:rPr>
              <w:t>/2</w:t>
            </w:r>
          </w:p>
        </w:tc>
        <w:tc>
          <w:tcPr>
            <w:tcW w:w="2694" w:type="dxa"/>
          </w:tcPr>
          <w:p w:rsidR="00E43A2B" w:rsidRPr="00FE3518" w:rsidRDefault="00E43A2B" w:rsidP="00856C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C13">
              <w:rPr>
                <w:rFonts w:ascii="Arial" w:hAnsi="Arial" w:cs="Arial"/>
                <w:sz w:val="24"/>
                <w:szCs w:val="24"/>
              </w:rPr>
              <w:t>36:27:021000</w:t>
            </w:r>
            <w:r w:rsidR="00856C13" w:rsidRPr="00856C13">
              <w:rPr>
                <w:rFonts w:ascii="Arial" w:hAnsi="Arial" w:cs="Arial"/>
                <w:sz w:val="24"/>
                <w:szCs w:val="24"/>
              </w:rPr>
              <w:t>1</w:t>
            </w:r>
            <w:r w:rsidRPr="00856C13">
              <w:rPr>
                <w:rFonts w:ascii="Arial" w:hAnsi="Arial" w:cs="Arial"/>
                <w:sz w:val="24"/>
                <w:szCs w:val="24"/>
              </w:rPr>
              <w:t>:</w:t>
            </w:r>
            <w:r w:rsidR="00856C13" w:rsidRPr="00856C1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E43A2B" w:rsidRPr="0067245A" w:rsidTr="005259AB">
        <w:tc>
          <w:tcPr>
            <w:tcW w:w="198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 - 29</w:t>
            </w:r>
          </w:p>
        </w:tc>
        <w:tc>
          <w:tcPr>
            <w:tcW w:w="3061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29</w:t>
            </w:r>
          </w:p>
        </w:tc>
        <w:tc>
          <w:tcPr>
            <w:tcW w:w="2098" w:type="dxa"/>
          </w:tcPr>
          <w:p w:rsidR="00E43A2B" w:rsidRPr="00FE3518" w:rsidRDefault="00CA0060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пос. с-за «Россошанский», ул. Дружбы, 11</w:t>
            </w:r>
          </w:p>
        </w:tc>
        <w:tc>
          <w:tcPr>
            <w:tcW w:w="2694" w:type="dxa"/>
          </w:tcPr>
          <w:p w:rsidR="00E43A2B" w:rsidRPr="00FE3518" w:rsidRDefault="00E43A2B" w:rsidP="00CA006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10001:</w:t>
            </w:r>
            <w:r w:rsidR="00CA006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43A2B" w:rsidRPr="0067245A" w:rsidTr="005259AB">
        <w:tc>
          <w:tcPr>
            <w:tcW w:w="1984" w:type="dxa"/>
          </w:tcPr>
          <w:p w:rsidR="00E43A2B" w:rsidRPr="00955855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ПТ- 30</w:t>
            </w:r>
          </w:p>
        </w:tc>
        <w:tc>
          <w:tcPr>
            <w:tcW w:w="3061" w:type="dxa"/>
          </w:tcPr>
          <w:p w:rsidR="00E43A2B" w:rsidRPr="00955855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ЗУ- 30</w:t>
            </w:r>
          </w:p>
        </w:tc>
        <w:tc>
          <w:tcPr>
            <w:tcW w:w="2098" w:type="dxa"/>
          </w:tcPr>
          <w:p w:rsidR="00E43A2B" w:rsidRPr="00955855" w:rsidRDefault="00E43A2B" w:rsidP="009558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 w:rsidR="00955855">
              <w:rPr>
                <w:rFonts w:ascii="Arial" w:hAnsi="Arial" w:cs="Arial"/>
                <w:sz w:val="24"/>
                <w:szCs w:val="24"/>
              </w:rPr>
              <w:t>с. Архиповка</w:t>
            </w:r>
            <w:r w:rsidRPr="00955855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r w:rsidR="00955855">
              <w:rPr>
                <w:rFonts w:ascii="Arial" w:hAnsi="Arial" w:cs="Arial"/>
                <w:sz w:val="24"/>
                <w:szCs w:val="24"/>
              </w:rPr>
              <w:t>Мира</w:t>
            </w:r>
            <w:r w:rsidRPr="0095585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5585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E43A2B" w:rsidRPr="00955855" w:rsidRDefault="00E43A2B" w:rsidP="009558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36:27:02</w:t>
            </w:r>
            <w:r w:rsidR="00955855">
              <w:rPr>
                <w:rFonts w:ascii="Arial" w:hAnsi="Arial" w:cs="Arial"/>
                <w:sz w:val="24"/>
                <w:szCs w:val="24"/>
              </w:rPr>
              <w:t>0</w:t>
            </w:r>
            <w:r w:rsidRPr="00955855">
              <w:rPr>
                <w:rFonts w:ascii="Arial" w:hAnsi="Arial" w:cs="Arial"/>
                <w:sz w:val="24"/>
                <w:szCs w:val="24"/>
              </w:rPr>
              <w:t>000</w:t>
            </w:r>
            <w:r w:rsidR="00955855">
              <w:rPr>
                <w:rFonts w:ascii="Arial" w:hAnsi="Arial" w:cs="Arial"/>
                <w:sz w:val="24"/>
                <w:szCs w:val="24"/>
              </w:rPr>
              <w:t>6</w:t>
            </w:r>
            <w:r w:rsidRPr="00955855">
              <w:rPr>
                <w:rFonts w:ascii="Arial" w:hAnsi="Arial" w:cs="Arial"/>
                <w:sz w:val="24"/>
                <w:szCs w:val="24"/>
              </w:rPr>
              <w:t>:</w:t>
            </w:r>
            <w:r w:rsidR="0095585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A63AFD" w:rsidRDefault="00A63AFD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A63AFD" w:rsidRPr="00A63AFD" w:rsidRDefault="00A63AFD" w:rsidP="00A63AFD">
      <w:pPr>
        <w:pStyle w:val="a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A63AFD" w:rsidRPr="00A63AFD" w:rsidRDefault="00A63AFD" w:rsidP="00A63AF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A63AFD" w:rsidRPr="00A63AFD" w:rsidRDefault="00A63AFD" w:rsidP="00A63AF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A63AFD" w:rsidRPr="005C2125" w:rsidRDefault="005C2125" w:rsidP="005C2125">
      <w:pPr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5C2125" w:rsidRDefault="005C2125" w:rsidP="00A63AFD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A63AFD" w:rsidRPr="00A63AFD" w:rsidRDefault="00A63AFD" w:rsidP="00A63AFD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A63AFD" w:rsidRPr="00A63AFD" w:rsidRDefault="00A63AFD" w:rsidP="00A63AFD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платф. 15 км</w:t>
      </w:r>
      <w:r w:rsidRPr="00A63AFD">
        <w:rPr>
          <w:rFonts w:eastAsia="Calibri"/>
        </w:rPr>
        <w:t>, д.</w:t>
      </w:r>
      <w:r>
        <w:rPr>
          <w:rFonts w:eastAsia="Calibri"/>
        </w:rPr>
        <w:t>1</w:t>
      </w:r>
    </w:p>
    <w:p w:rsidR="00A63AFD" w:rsidRPr="00A63AFD" w:rsidRDefault="00A63AFD" w:rsidP="00A63AFD">
      <w:pPr>
        <w:rPr>
          <w:rFonts w:eastAsia="Calibri"/>
        </w:rPr>
      </w:pPr>
      <w:r w:rsidRPr="00A63AFD">
        <w:rPr>
          <w:rFonts w:eastAsia="Calibri"/>
        </w:rPr>
        <w:t>Кадастровый номер земельного участка 36:27:02</w:t>
      </w:r>
      <w:r>
        <w:rPr>
          <w:rFonts w:eastAsia="Calibri"/>
        </w:rPr>
        <w:t>000</w:t>
      </w:r>
      <w:r w:rsidRPr="00A63AFD">
        <w:rPr>
          <w:rFonts w:eastAsia="Calibri"/>
        </w:rPr>
        <w:t>0</w:t>
      </w:r>
      <w:r>
        <w:rPr>
          <w:rFonts w:eastAsia="Calibri"/>
        </w:rPr>
        <w:t>1</w:t>
      </w:r>
      <w:r w:rsidRPr="00A63AFD">
        <w:rPr>
          <w:rFonts w:eastAsia="Calibri"/>
        </w:rPr>
        <w:t>:</w:t>
      </w:r>
      <w:r>
        <w:rPr>
          <w:rFonts w:eastAsia="Calibri"/>
        </w:rPr>
        <w:t>2</w:t>
      </w:r>
    </w:p>
    <w:p w:rsidR="00A63AFD" w:rsidRDefault="00A63AFD" w:rsidP="00A63AFD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5039A5">
        <w:rPr>
          <w:rFonts w:eastAsia="Calibri"/>
        </w:rPr>
        <w:t>270</w:t>
      </w:r>
      <w:r w:rsidRPr="00A63AFD">
        <w:rPr>
          <w:rFonts w:eastAsia="Calibri"/>
        </w:rPr>
        <w:t xml:space="preserve"> м2</w:t>
      </w:r>
    </w:p>
    <w:p w:rsidR="00A63AFD" w:rsidRDefault="00A63AFD">
      <w:pPr>
        <w:suppressAutoHyphens w:val="0"/>
        <w:spacing w:after="160" w:line="259" w:lineRule="auto"/>
        <w:rPr>
          <w:rFonts w:ascii="Arial" w:eastAsiaTheme="minorHAnsi" w:hAnsi="Arial" w:cs="Arial"/>
          <w:lang w:eastAsia="en-US"/>
        </w:rPr>
      </w:pPr>
    </w:p>
    <w:p w:rsidR="005039A5" w:rsidRDefault="006C371F">
      <w:pPr>
        <w:suppressAutoHyphens w:val="0"/>
        <w:spacing w:after="160" w:line="259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noProof/>
          <w:lang w:eastAsia="ru-RU"/>
        </w:rPr>
        <w:drawing>
          <wp:inline distT="0" distB="0" distL="0" distR="0">
            <wp:extent cx="5876290" cy="3495675"/>
            <wp:effectExtent l="0" t="0" r="0" b="9525"/>
            <wp:docPr id="1973" name="Рисунок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" name="Безымянный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9889"/>
                    <a:stretch/>
                  </pic:blipFill>
                  <pic:spPr bwMode="auto">
                    <a:xfrm>
                      <a:off x="0" y="0"/>
                      <a:ext cx="5887943" cy="350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3AFD" w:rsidRPr="00A63AFD" w:rsidRDefault="00A63AFD" w:rsidP="00A63AFD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A63AFD" w:rsidRPr="00A63AFD" w:rsidTr="00FA17C6">
        <w:trPr>
          <w:trHeight w:val="154"/>
        </w:trPr>
        <w:tc>
          <w:tcPr>
            <w:tcW w:w="9090" w:type="dxa"/>
          </w:tcPr>
          <w:p w:rsidR="00A63AFD" w:rsidRPr="00A63AFD" w:rsidRDefault="00A63AFD" w:rsidP="00FA17C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63AFD" w:rsidRPr="00A63AFD" w:rsidRDefault="00A20BC0" w:rsidP="00FA17C6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857" o:spid="_x0000_s1026" style="position:absolute;left:0;text-align:left;z-index:251666432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CbPLHp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A63AFD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63AFD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A63AFD">
              <w:rPr>
                <w:rFonts w:eastAsia="Calibri"/>
              </w:rPr>
              <w:t>платформы 15 км</w:t>
            </w:r>
          </w:p>
          <w:p w:rsidR="00A63AFD" w:rsidRPr="00A63AFD" w:rsidRDefault="00A63AFD" w:rsidP="00FA17C6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 w:rsidR="005039A5">
              <w:rPr>
                <w:rFonts w:eastAsia="Calibri"/>
              </w:rPr>
              <w:t>1</w:t>
            </w:r>
            <w:r w:rsidRPr="00A63AFD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A63AFD" w:rsidRPr="00A63AFD" w:rsidRDefault="00A63AFD" w:rsidP="00FA17C6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 w:rsidR="005039A5">
              <w:rPr>
                <w:rFonts w:eastAsia="Calibri"/>
              </w:rPr>
              <w:t xml:space="preserve">1 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A63AFD" w:rsidRPr="00A63AFD" w:rsidRDefault="00A20BC0" w:rsidP="00FA17C6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5" type="#_x0000_t32" style="position:absolute;left:0;text-align:left;margin-left:14.55pt;margin-top:9.55pt;width:24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NRjeEokAgAAQQQAAA4AAAAAAAAAAAAAAAAALgIAAGRycy9lMm9Eb2MueG1s&#10;UEsBAi0AFAAGAAgAAAAhAL78EyjbAAAABwEAAA8AAAAAAAAAAAAAAAAAfgQAAGRycy9kb3ducmV2&#10;LnhtbFBLBQYAAAAABAAEAPMAAACGBQAAAAA=&#10;" strokeweight="2.25pt"/>
              </w:pict>
            </w:r>
            <w:r w:rsidR="00A63AFD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63AFD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63AFD" w:rsidRPr="00A63AFD" w:rsidRDefault="00A63AFD" w:rsidP="00A63AFD"/>
    <w:p w:rsidR="00A63AFD" w:rsidRDefault="00A63AFD" w:rsidP="00A63AFD"/>
    <w:p w:rsidR="005039A5" w:rsidRPr="005C2125" w:rsidRDefault="00A63AFD" w:rsidP="005C2125">
      <w:r w:rsidRPr="00A63AFD">
        <w:t xml:space="preserve">  Глава Архиповского сельского поселения                                              Е.Г. Гольева</w:t>
      </w:r>
    </w:p>
    <w:p w:rsidR="005039A5" w:rsidRDefault="005039A5" w:rsidP="005039A5">
      <w:pPr>
        <w:pStyle w:val="a6"/>
        <w:rPr>
          <w:rFonts w:ascii="Arial" w:hAnsi="Arial" w:cs="Arial"/>
          <w:sz w:val="24"/>
          <w:szCs w:val="24"/>
        </w:rPr>
      </w:pPr>
    </w:p>
    <w:p w:rsidR="005039A5" w:rsidRPr="00A63AFD" w:rsidRDefault="005039A5" w:rsidP="005039A5">
      <w:pPr>
        <w:pStyle w:val="a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63AFD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</w:t>
      </w:r>
    </w:p>
    <w:p w:rsidR="005039A5" w:rsidRPr="00A63AFD" w:rsidRDefault="005039A5" w:rsidP="005039A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5039A5" w:rsidRPr="00A63AFD" w:rsidRDefault="005039A5" w:rsidP="005039A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5039A5" w:rsidRPr="00A63AFD" w:rsidRDefault="005C2125" w:rsidP="005039A5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5039A5" w:rsidRPr="00A63AFD" w:rsidRDefault="005039A5" w:rsidP="005039A5"/>
    <w:p w:rsidR="005039A5" w:rsidRPr="00A63AFD" w:rsidRDefault="005039A5" w:rsidP="005039A5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5039A5" w:rsidRPr="00A63AFD" w:rsidRDefault="005039A5" w:rsidP="005039A5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платф. 15 км</w:t>
      </w:r>
      <w:r w:rsidRPr="00A63AFD">
        <w:rPr>
          <w:rFonts w:eastAsia="Calibri"/>
        </w:rPr>
        <w:t>, д.</w:t>
      </w:r>
      <w:r>
        <w:rPr>
          <w:rFonts w:eastAsia="Calibri"/>
        </w:rPr>
        <w:t>1</w:t>
      </w:r>
    </w:p>
    <w:p w:rsidR="005039A5" w:rsidRPr="00A63AFD" w:rsidRDefault="005039A5" w:rsidP="005039A5">
      <w:pPr>
        <w:rPr>
          <w:rFonts w:eastAsia="Calibri"/>
        </w:rPr>
      </w:pPr>
      <w:r w:rsidRPr="00A63AFD">
        <w:rPr>
          <w:rFonts w:eastAsia="Calibri"/>
        </w:rPr>
        <w:t>Кадастровый номер земельного участка 36:27:02</w:t>
      </w:r>
      <w:r>
        <w:rPr>
          <w:rFonts w:eastAsia="Calibri"/>
        </w:rPr>
        <w:t>000</w:t>
      </w:r>
      <w:r w:rsidRPr="00A63AFD">
        <w:rPr>
          <w:rFonts w:eastAsia="Calibri"/>
        </w:rPr>
        <w:t>0</w:t>
      </w:r>
      <w:r>
        <w:rPr>
          <w:rFonts w:eastAsia="Calibri"/>
        </w:rPr>
        <w:t>1</w:t>
      </w:r>
      <w:r w:rsidRPr="00A63AFD">
        <w:rPr>
          <w:rFonts w:eastAsia="Calibri"/>
        </w:rPr>
        <w:t>:</w:t>
      </w:r>
      <w:r>
        <w:rPr>
          <w:rFonts w:eastAsia="Calibri"/>
        </w:rPr>
        <w:t>2</w:t>
      </w:r>
    </w:p>
    <w:p w:rsidR="005039A5" w:rsidRDefault="005039A5" w:rsidP="005039A5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320</w:t>
      </w:r>
      <w:r w:rsidRPr="00A63AFD">
        <w:rPr>
          <w:rFonts w:eastAsia="Calibri"/>
        </w:rPr>
        <w:t xml:space="preserve"> м2</w:t>
      </w:r>
    </w:p>
    <w:p w:rsidR="005039A5" w:rsidRDefault="005039A5" w:rsidP="005039A5">
      <w:pPr>
        <w:suppressAutoHyphens w:val="0"/>
        <w:spacing w:after="160" w:line="259" w:lineRule="auto"/>
        <w:rPr>
          <w:rFonts w:ascii="Arial" w:eastAsiaTheme="minorHAnsi" w:hAnsi="Arial" w:cs="Arial"/>
          <w:lang w:eastAsia="en-US"/>
        </w:rPr>
      </w:pPr>
    </w:p>
    <w:p w:rsidR="005039A5" w:rsidRDefault="006C371F" w:rsidP="005039A5">
      <w:pPr>
        <w:suppressAutoHyphens w:val="0"/>
        <w:spacing w:after="160" w:line="259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noProof/>
          <w:lang w:eastAsia="ru-RU"/>
        </w:rPr>
        <w:drawing>
          <wp:inline distT="0" distB="0" distL="0" distR="0">
            <wp:extent cx="5960941" cy="3552825"/>
            <wp:effectExtent l="0" t="0" r="1905" b="0"/>
            <wp:docPr id="1971" name="Рисунок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0096"/>
                    <a:stretch/>
                  </pic:blipFill>
                  <pic:spPr bwMode="auto">
                    <a:xfrm>
                      <a:off x="0" y="0"/>
                      <a:ext cx="5975190" cy="356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39A5" w:rsidRPr="00A63AFD" w:rsidRDefault="005039A5" w:rsidP="005039A5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5039A5" w:rsidRPr="00A63AFD" w:rsidTr="00FA17C6">
        <w:trPr>
          <w:trHeight w:val="154"/>
        </w:trPr>
        <w:tc>
          <w:tcPr>
            <w:tcW w:w="9090" w:type="dxa"/>
          </w:tcPr>
          <w:p w:rsidR="005039A5" w:rsidRPr="00A63AFD" w:rsidRDefault="005039A5" w:rsidP="00FA17C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5039A5" w:rsidRPr="00A63AFD" w:rsidRDefault="00A20BC0" w:rsidP="00FA17C6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860" o:spid="_x0000_s1084" style="position:absolute;left:0;text-align:left;z-index:251670528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AROI3V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5039A5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5039A5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5039A5">
              <w:rPr>
                <w:rFonts w:eastAsia="Calibri"/>
              </w:rPr>
              <w:t>платформы 15 км</w:t>
            </w:r>
          </w:p>
          <w:p w:rsidR="005039A5" w:rsidRPr="00A63AFD" w:rsidRDefault="005039A5" w:rsidP="00FA17C6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2 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5039A5" w:rsidRPr="00A63AFD" w:rsidRDefault="005039A5" w:rsidP="00FA17C6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2 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5039A5" w:rsidRPr="00A63AFD" w:rsidRDefault="00A20BC0" w:rsidP="00FA17C6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83" type="#_x0000_t32" style="position:absolute;left:0;text-align:left;margin-left:14.55pt;margin-top:9.55pt;width:24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LcHWCAkAgAAQQQAAA4AAAAAAAAAAAAAAAAALgIAAGRycy9lMm9Eb2MueG1s&#10;UEsBAi0AFAAGAAgAAAAhAL78EyjbAAAABwEAAA8AAAAAAAAAAAAAAAAAfgQAAGRycy9kb3ducmV2&#10;LnhtbFBLBQYAAAAABAAEAPMAAACGBQAAAAA=&#10;" strokeweight="2.25pt"/>
              </w:pict>
            </w:r>
            <w:r w:rsidR="005039A5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5039A5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5039A5" w:rsidRPr="00A63AFD" w:rsidRDefault="005039A5" w:rsidP="005039A5"/>
    <w:p w:rsidR="005039A5" w:rsidRDefault="005039A5" w:rsidP="005039A5"/>
    <w:p w:rsidR="005039A5" w:rsidRPr="005C2125" w:rsidRDefault="005039A5" w:rsidP="005C2125">
      <w:r w:rsidRPr="00A63AFD">
        <w:t xml:space="preserve">  Глава Архиповского сельского поселения                                              Е.Г. Гольева</w:t>
      </w:r>
    </w:p>
    <w:p w:rsidR="005039A5" w:rsidRDefault="005039A5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AC5F52" w:rsidRPr="00A63AFD" w:rsidRDefault="00AC5F52" w:rsidP="00AC5F52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</w:t>
      </w:r>
    </w:p>
    <w:p w:rsidR="00AC5F52" w:rsidRPr="00A63AFD" w:rsidRDefault="00AC5F52" w:rsidP="00AC5F5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AC5F52" w:rsidRPr="00A63AFD" w:rsidRDefault="00AC5F52" w:rsidP="00AC5F5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AC5F52" w:rsidRPr="00A63AFD" w:rsidRDefault="005C2125" w:rsidP="00AC5F52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AC5F52" w:rsidRPr="00A63AFD" w:rsidRDefault="00AC5F52" w:rsidP="00AC5F52"/>
    <w:p w:rsidR="00AC5F52" w:rsidRPr="00A63AFD" w:rsidRDefault="00AC5F52" w:rsidP="00AC5F52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AC5F52" w:rsidRPr="00A63AFD" w:rsidRDefault="00AC5F52" w:rsidP="00AC5F52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платф. 15 км</w:t>
      </w:r>
      <w:r w:rsidRPr="00A63AFD">
        <w:rPr>
          <w:rFonts w:eastAsia="Calibri"/>
        </w:rPr>
        <w:t>, д.</w:t>
      </w:r>
      <w:r>
        <w:rPr>
          <w:rFonts w:eastAsia="Calibri"/>
        </w:rPr>
        <w:t>1</w:t>
      </w:r>
    </w:p>
    <w:p w:rsidR="00AC5F52" w:rsidRPr="00A63AFD" w:rsidRDefault="00AC5F52" w:rsidP="00AC5F52">
      <w:pPr>
        <w:rPr>
          <w:rFonts w:eastAsia="Calibri"/>
        </w:rPr>
      </w:pPr>
      <w:r w:rsidRPr="00A63AFD">
        <w:rPr>
          <w:rFonts w:eastAsia="Calibri"/>
        </w:rPr>
        <w:t>Кадастровый номер земельного участка 36:27:02</w:t>
      </w:r>
      <w:r>
        <w:rPr>
          <w:rFonts w:eastAsia="Calibri"/>
        </w:rPr>
        <w:t>000</w:t>
      </w:r>
      <w:r w:rsidRPr="00A63AFD">
        <w:rPr>
          <w:rFonts w:eastAsia="Calibri"/>
        </w:rPr>
        <w:t>0</w:t>
      </w:r>
      <w:r>
        <w:rPr>
          <w:rFonts w:eastAsia="Calibri"/>
        </w:rPr>
        <w:t>1</w:t>
      </w:r>
      <w:r w:rsidRPr="00A63AFD">
        <w:rPr>
          <w:rFonts w:eastAsia="Calibri"/>
        </w:rPr>
        <w:t>:</w:t>
      </w:r>
      <w:r>
        <w:rPr>
          <w:rFonts w:eastAsia="Calibri"/>
        </w:rPr>
        <w:t>2</w:t>
      </w:r>
    </w:p>
    <w:p w:rsidR="00AC5F52" w:rsidRDefault="00AC5F52" w:rsidP="00AC5F52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6C371F">
        <w:rPr>
          <w:rFonts w:eastAsia="Calibri"/>
        </w:rPr>
        <w:t>400</w:t>
      </w:r>
      <w:r w:rsidRPr="00A63AFD">
        <w:rPr>
          <w:rFonts w:eastAsia="Calibri"/>
        </w:rPr>
        <w:t xml:space="preserve"> м2</w:t>
      </w:r>
    </w:p>
    <w:p w:rsidR="005039A5" w:rsidRDefault="005039A5" w:rsidP="005039A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039A5" w:rsidRDefault="00AC5F52" w:rsidP="00AC5F52">
      <w:pPr>
        <w:pStyle w:val="a6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37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6755" cy="3486150"/>
            <wp:effectExtent l="0" t="0" r="1270" b="0"/>
            <wp:docPr id="1972" name="Рисунок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" name="Безымянный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1728"/>
                    <a:stretch/>
                  </pic:blipFill>
                  <pic:spPr bwMode="auto">
                    <a:xfrm>
                      <a:off x="0" y="0"/>
                      <a:ext cx="5874237" cy="349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5F52" w:rsidRDefault="00AC5F52" w:rsidP="00AC5F52">
      <w:pPr>
        <w:pStyle w:val="a6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AC5F52" w:rsidRPr="00A63AFD" w:rsidRDefault="00AC5F52" w:rsidP="00AC5F52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AC5F52" w:rsidRPr="00A63AFD" w:rsidTr="00FA17C6">
        <w:trPr>
          <w:trHeight w:val="154"/>
        </w:trPr>
        <w:tc>
          <w:tcPr>
            <w:tcW w:w="9090" w:type="dxa"/>
          </w:tcPr>
          <w:p w:rsidR="00AC5F52" w:rsidRPr="00A63AFD" w:rsidRDefault="00AC5F52" w:rsidP="00FA17C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C5F52" w:rsidRPr="00A63AFD" w:rsidRDefault="00A20BC0" w:rsidP="00FA17C6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869" o:spid="_x0000_s1082" style="position:absolute;left:0;text-align:left;z-index:251674624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AKHAkB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AC5F52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C5F52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AC5F52">
              <w:rPr>
                <w:rFonts w:eastAsia="Calibri"/>
              </w:rPr>
              <w:t>платформы 15 км</w:t>
            </w:r>
          </w:p>
          <w:p w:rsidR="00AC5F52" w:rsidRPr="00A63AFD" w:rsidRDefault="00AC5F52" w:rsidP="00FA17C6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3 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AC5F52" w:rsidRPr="00A63AFD" w:rsidRDefault="00AC5F52" w:rsidP="00FA17C6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3 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AC5F52" w:rsidRPr="00A63AFD" w:rsidRDefault="00A20BC0" w:rsidP="00FA17C6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81" type="#_x0000_t32" style="position:absolute;left:0;text-align:left;margin-left:14.55pt;margin-top:9.55pt;width:24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A1Rdn4kAgAAQQQAAA4AAAAAAAAAAAAAAAAALgIAAGRycy9lMm9Eb2MueG1s&#10;UEsBAi0AFAAGAAgAAAAhAL78EyjbAAAABwEAAA8AAAAAAAAAAAAAAAAAfgQAAGRycy9kb3ducmV2&#10;LnhtbFBLBQYAAAAABAAEAPMAAACGBQAAAAA=&#10;" strokeweight="2.25pt"/>
              </w:pict>
            </w:r>
            <w:r w:rsidR="00AC5F52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C5F52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C5F52" w:rsidRPr="00A63AFD" w:rsidRDefault="00AC5F52" w:rsidP="00AC5F52"/>
    <w:p w:rsidR="00AC5F52" w:rsidRDefault="00AC5F52" w:rsidP="00AC5F52"/>
    <w:p w:rsidR="00AC5F52" w:rsidRDefault="00AC5F52" w:rsidP="00AC5F52">
      <w:r w:rsidRPr="00A63AFD">
        <w:t xml:space="preserve">  Глава Архиповского сельского поселения                                              Е.Г. Гольева</w:t>
      </w:r>
    </w:p>
    <w:p w:rsidR="00AC5F52" w:rsidRDefault="00AC5F52" w:rsidP="00AC5F52"/>
    <w:p w:rsidR="00AC5F52" w:rsidRPr="00A63AFD" w:rsidRDefault="00AC5F52" w:rsidP="00AC5F5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AC5F52" w:rsidRPr="00A63AFD" w:rsidRDefault="00AC5F52" w:rsidP="00AC5F5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AC5F52" w:rsidRPr="00A63AFD" w:rsidRDefault="00AC5F52" w:rsidP="00AC5F5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AC5F52" w:rsidRPr="00A63AFD" w:rsidRDefault="005C2125" w:rsidP="00AC5F52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AC5F52" w:rsidRPr="00A63AFD" w:rsidRDefault="00AC5F52" w:rsidP="00AC5F52"/>
    <w:p w:rsidR="00AC5F52" w:rsidRPr="00A63AFD" w:rsidRDefault="00AC5F52" w:rsidP="00AC5F52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AC5F52" w:rsidRPr="00A63AFD" w:rsidRDefault="00AC5F52" w:rsidP="00AC5F52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платф. 15 км</w:t>
      </w:r>
      <w:r w:rsidRPr="00A63AFD">
        <w:rPr>
          <w:rFonts w:eastAsia="Calibri"/>
        </w:rPr>
        <w:t>, д.</w:t>
      </w:r>
      <w:r>
        <w:rPr>
          <w:rFonts w:eastAsia="Calibri"/>
        </w:rPr>
        <w:t>2</w:t>
      </w:r>
    </w:p>
    <w:p w:rsidR="00AC5F52" w:rsidRPr="00A63AFD" w:rsidRDefault="00AC5F52" w:rsidP="00AC5F52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</w:p>
    <w:p w:rsidR="00AC5F52" w:rsidRDefault="00AC5F52" w:rsidP="00AC5F52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CA7FF1">
        <w:rPr>
          <w:rFonts w:eastAsia="Calibri"/>
        </w:rPr>
        <w:t>360</w:t>
      </w:r>
      <w:r w:rsidRPr="00A63AFD">
        <w:rPr>
          <w:rFonts w:eastAsia="Calibri"/>
        </w:rPr>
        <w:t xml:space="preserve"> м2</w:t>
      </w:r>
    </w:p>
    <w:p w:rsidR="00AC5F52" w:rsidRDefault="00AC5F52" w:rsidP="00AC5F52">
      <w:pPr>
        <w:rPr>
          <w:rFonts w:eastAsia="Calibri"/>
        </w:rPr>
      </w:pPr>
    </w:p>
    <w:p w:rsidR="00AC5F52" w:rsidRDefault="00AC5F52" w:rsidP="00AC5F52">
      <w:pPr>
        <w:pStyle w:val="a6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7375" cy="3600931"/>
            <wp:effectExtent l="0" t="0" r="0" b="0"/>
            <wp:docPr id="1872" name="Рисунок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60" cy="36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52" w:rsidRPr="00A63AFD" w:rsidRDefault="00AC5F52" w:rsidP="00AC5F52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AC5F52" w:rsidRPr="00A63AFD" w:rsidTr="00FA17C6">
        <w:trPr>
          <w:trHeight w:val="154"/>
        </w:trPr>
        <w:tc>
          <w:tcPr>
            <w:tcW w:w="9090" w:type="dxa"/>
          </w:tcPr>
          <w:p w:rsidR="00AC5F52" w:rsidRPr="00A63AFD" w:rsidRDefault="00AC5F52" w:rsidP="00FA17C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C5F52" w:rsidRPr="00A63AFD" w:rsidRDefault="00A20BC0" w:rsidP="00FA17C6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873" o:spid="_x0000_s1080" style="position:absolute;left:0;text-align:left;z-index:251678720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CqwXFm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AC5F52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C5F52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AC5F52">
              <w:rPr>
                <w:rFonts w:eastAsia="Calibri"/>
              </w:rPr>
              <w:t>платформы 15 км</w:t>
            </w:r>
          </w:p>
          <w:p w:rsidR="00AC5F52" w:rsidRPr="00A63AFD" w:rsidRDefault="00AC5F52" w:rsidP="00FA17C6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4 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AC5F52" w:rsidRPr="00A63AFD" w:rsidRDefault="00AC5F52" w:rsidP="00FA17C6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4 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AC5F52" w:rsidRPr="00A63AFD" w:rsidRDefault="00A20BC0" w:rsidP="00FA17C6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79" type="#_x0000_t32" style="position:absolute;left:0;text-align:left;margin-left:14.55pt;margin-top:9.55pt;width:24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CCgh5gkAgAAQQQAAA4AAAAAAAAAAAAAAAAALgIAAGRycy9lMm9Eb2MueG1s&#10;UEsBAi0AFAAGAAgAAAAhAL78EyjbAAAABwEAAA8AAAAAAAAAAAAAAAAAfgQAAGRycy9kb3ducmV2&#10;LnhtbFBLBQYAAAAABAAEAPMAAACGBQAAAAA=&#10;" strokeweight="2.25pt"/>
              </w:pict>
            </w:r>
            <w:r w:rsidR="00AC5F52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C5F52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C5F52" w:rsidRPr="00A63AFD" w:rsidRDefault="00AC5F52" w:rsidP="00AC5F52"/>
    <w:p w:rsidR="00AC5F52" w:rsidRDefault="00AC5F52" w:rsidP="00AC5F52"/>
    <w:p w:rsidR="00AC5F52" w:rsidRDefault="00AC5F52" w:rsidP="00AC5F52">
      <w:r w:rsidRPr="00A63AFD">
        <w:t xml:space="preserve">  Глава Архиповского сельского поселения                                              Е.Г. Гольева</w:t>
      </w:r>
    </w:p>
    <w:p w:rsidR="00AC5F52" w:rsidRDefault="00AC5F52" w:rsidP="00AC5F52"/>
    <w:p w:rsidR="00AC5F52" w:rsidRDefault="00AC5F52" w:rsidP="00FC0DC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C0DC3" w:rsidRPr="00A63AFD" w:rsidRDefault="00FC0DC3" w:rsidP="00FC0DC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FC0DC3" w:rsidRPr="00A63AFD" w:rsidRDefault="00FC0DC3" w:rsidP="00FC0DC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FC0DC3" w:rsidRPr="00A63AFD" w:rsidRDefault="00FC0DC3" w:rsidP="00FC0DC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786F59" w:rsidRPr="00A63AFD" w:rsidRDefault="005C2125" w:rsidP="00A63AFD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786F59" w:rsidRPr="00A63AFD" w:rsidRDefault="00786F59" w:rsidP="00786F59"/>
    <w:p w:rsidR="00A63AFD" w:rsidRPr="00A63AFD" w:rsidRDefault="00A63AFD" w:rsidP="00A63AFD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A63AFD" w:rsidRPr="00A63AFD" w:rsidRDefault="00A63AFD" w:rsidP="00A63AFD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платф. 15 км</w:t>
      </w:r>
      <w:r w:rsidRPr="00A63AFD">
        <w:rPr>
          <w:rFonts w:eastAsia="Calibri"/>
        </w:rPr>
        <w:t>, д.</w:t>
      </w:r>
      <w:r>
        <w:rPr>
          <w:rFonts w:eastAsia="Calibri"/>
        </w:rPr>
        <w:t>3</w:t>
      </w:r>
    </w:p>
    <w:p w:rsidR="00A63AFD" w:rsidRPr="00A63AFD" w:rsidRDefault="00A63AFD" w:rsidP="00A63AFD">
      <w:pPr>
        <w:rPr>
          <w:rFonts w:eastAsia="Calibri"/>
        </w:rPr>
      </w:pPr>
      <w:r w:rsidRPr="00A63AFD">
        <w:rPr>
          <w:rFonts w:eastAsia="Calibri"/>
        </w:rPr>
        <w:t>Кадастровый номер земельного участка 36:27:02</w:t>
      </w:r>
      <w:r>
        <w:rPr>
          <w:rFonts w:eastAsia="Calibri"/>
        </w:rPr>
        <w:t>000</w:t>
      </w:r>
      <w:r w:rsidRPr="00A63AFD">
        <w:rPr>
          <w:rFonts w:eastAsia="Calibri"/>
        </w:rPr>
        <w:t>0</w:t>
      </w:r>
      <w:r>
        <w:rPr>
          <w:rFonts w:eastAsia="Calibri"/>
        </w:rPr>
        <w:t>1</w:t>
      </w:r>
      <w:r w:rsidRPr="00A63AFD">
        <w:rPr>
          <w:rFonts w:eastAsia="Calibri"/>
        </w:rPr>
        <w:t>:</w:t>
      </w:r>
      <w:r>
        <w:rPr>
          <w:rFonts w:eastAsia="Calibri"/>
        </w:rPr>
        <w:t>1</w:t>
      </w:r>
    </w:p>
    <w:p w:rsidR="00A63AFD" w:rsidRDefault="00A63AFD" w:rsidP="00A63AFD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827B66">
        <w:rPr>
          <w:rFonts w:eastAsia="Calibri"/>
        </w:rPr>
        <w:t>100</w:t>
      </w:r>
      <w:r w:rsidRPr="00A63AFD">
        <w:rPr>
          <w:rFonts w:eastAsia="Calibri"/>
        </w:rPr>
        <w:t xml:space="preserve"> м2</w:t>
      </w:r>
    </w:p>
    <w:p w:rsidR="00A63AFD" w:rsidRPr="00A63AFD" w:rsidRDefault="00A63AFD" w:rsidP="00A63AFD">
      <w:pPr>
        <w:rPr>
          <w:rFonts w:eastAsia="Calibri"/>
        </w:rPr>
      </w:pPr>
    </w:p>
    <w:p w:rsidR="00A63AFD" w:rsidRPr="00A63AFD" w:rsidRDefault="006C371F" w:rsidP="006C371F">
      <w:pPr>
        <w:spacing w:after="200" w:line="276" w:lineRule="auto"/>
        <w:ind w:left="284"/>
        <w:rPr>
          <w:rFonts w:eastAsia="Calibri"/>
          <w:b/>
        </w:rPr>
      </w:pPr>
      <w:r>
        <w:rPr>
          <w:rFonts w:eastAsia="Calibri"/>
          <w:b/>
          <w:noProof/>
          <w:lang w:eastAsia="ru-RU"/>
        </w:rPr>
        <w:drawing>
          <wp:inline distT="0" distB="0" distL="0" distR="0">
            <wp:extent cx="6000449" cy="3495675"/>
            <wp:effectExtent l="0" t="0" r="635" b="0"/>
            <wp:docPr id="1974" name="Рисунок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" name="Безымянный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970" b="13293"/>
                    <a:stretch/>
                  </pic:blipFill>
                  <pic:spPr bwMode="auto">
                    <a:xfrm>
                      <a:off x="0" y="0"/>
                      <a:ext cx="6015117" cy="350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3AFD" w:rsidRPr="00A63AFD" w:rsidRDefault="00A63AFD" w:rsidP="00A63AFD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A63AFD" w:rsidRPr="00A63AFD" w:rsidTr="00FA17C6">
        <w:trPr>
          <w:trHeight w:val="154"/>
        </w:trPr>
        <w:tc>
          <w:tcPr>
            <w:tcW w:w="9090" w:type="dxa"/>
          </w:tcPr>
          <w:p w:rsidR="00A63AFD" w:rsidRPr="00A63AFD" w:rsidRDefault="00A63AFD" w:rsidP="00FA17C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63AFD" w:rsidRPr="00A63AFD" w:rsidRDefault="00A20BC0" w:rsidP="00FA17C6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876" o:spid="_x0000_s1078" style="position:absolute;left:0;text-align:left;z-index:251661312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CZvtzaLAIAACE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A63AFD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63AFD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A63AFD">
              <w:rPr>
                <w:rFonts w:eastAsia="Calibri"/>
              </w:rPr>
              <w:t>платформы 15 км</w:t>
            </w:r>
          </w:p>
          <w:p w:rsidR="00A63AFD" w:rsidRPr="00A63AFD" w:rsidRDefault="00A63AFD" w:rsidP="00FA17C6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5</w:t>
            </w:r>
            <w:r w:rsidRPr="00A63AFD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A63AFD" w:rsidRPr="00A63AFD" w:rsidRDefault="00A63AFD" w:rsidP="00FA17C6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5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A63AFD" w:rsidRPr="00A63AFD" w:rsidRDefault="00A20BC0" w:rsidP="00FA17C6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AutoShape 2031" o:spid="_x0000_s1077" type="#_x0000_t32" style="position:absolute;left:0;text-align:left;margin-left:14.55pt;margin-top:9.55pt;width:24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36BIfiMCAABABAAADgAAAAAAAAAAAAAAAAAuAgAAZHJzL2Uyb0RvYy54bWxQ&#10;SwECLQAUAAYACAAAACEAvvwTKNsAAAAHAQAADwAAAAAAAAAAAAAAAAB9BAAAZHJzL2Rvd25yZXYu&#10;eG1sUEsFBgAAAAAEAAQA8wAAAIUFAAAAAA==&#10;" strokeweight="2.25pt"/>
              </w:pict>
            </w:r>
            <w:r w:rsidR="00A63AFD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63AFD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4B6F8B" w:rsidRPr="00A63AFD" w:rsidRDefault="004B6F8B" w:rsidP="004B6F8B"/>
    <w:p w:rsidR="00A63AFD" w:rsidRDefault="00A63AFD" w:rsidP="0030430F"/>
    <w:p w:rsidR="00C414D4" w:rsidRDefault="004B6F8B" w:rsidP="0030430F">
      <w:r w:rsidRPr="00A63AFD">
        <w:t xml:space="preserve">  Глава Архиповского сельского поселения                                              Е.Г. Гольева</w:t>
      </w:r>
    </w:p>
    <w:p w:rsidR="00827B66" w:rsidRDefault="00827B66" w:rsidP="0030430F"/>
    <w:p w:rsidR="006C371F" w:rsidRDefault="006C371F" w:rsidP="00827B6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27B66" w:rsidRPr="00A63AFD" w:rsidRDefault="00827B66" w:rsidP="00827B6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827B66" w:rsidRPr="00A63AFD" w:rsidRDefault="00827B66" w:rsidP="00827B6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827B66" w:rsidRPr="00A63AFD" w:rsidRDefault="00827B66" w:rsidP="00827B6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827B66" w:rsidRPr="00A63AFD" w:rsidRDefault="005C2125" w:rsidP="00827B66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827B66" w:rsidRPr="00A63AFD" w:rsidRDefault="00827B66" w:rsidP="00827B66"/>
    <w:p w:rsidR="00827B66" w:rsidRPr="00A63AFD" w:rsidRDefault="00827B66" w:rsidP="00827B66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827B66" w:rsidRPr="00A63AFD" w:rsidRDefault="00827B66" w:rsidP="00827B66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ул. Дружбы</w:t>
      </w:r>
      <w:r w:rsidRPr="00A63AFD">
        <w:rPr>
          <w:rFonts w:eastAsia="Calibri"/>
        </w:rPr>
        <w:t>, д.</w:t>
      </w:r>
      <w:r>
        <w:rPr>
          <w:rFonts w:eastAsia="Calibri"/>
        </w:rPr>
        <w:t>7</w:t>
      </w:r>
    </w:p>
    <w:p w:rsidR="00827B66" w:rsidRPr="00A63AFD" w:rsidRDefault="00827B66" w:rsidP="00827B66">
      <w:pPr>
        <w:rPr>
          <w:rFonts w:eastAsia="Calibri"/>
        </w:rPr>
      </w:pPr>
      <w:r w:rsidRPr="00A63AFD">
        <w:rPr>
          <w:rFonts w:eastAsia="Calibri"/>
        </w:rPr>
        <w:t>Кадастровый номер земельного участка 36:27:02</w:t>
      </w:r>
      <w:r>
        <w:rPr>
          <w:rFonts w:eastAsia="Calibri"/>
        </w:rPr>
        <w:t>000</w:t>
      </w:r>
      <w:r w:rsidRPr="00A63AFD">
        <w:rPr>
          <w:rFonts w:eastAsia="Calibri"/>
        </w:rPr>
        <w:t>0</w:t>
      </w:r>
      <w:r>
        <w:rPr>
          <w:rFonts w:eastAsia="Calibri"/>
        </w:rPr>
        <w:t>8</w:t>
      </w:r>
      <w:r w:rsidRPr="00A63AFD">
        <w:rPr>
          <w:rFonts w:eastAsia="Calibri"/>
        </w:rPr>
        <w:t>:</w:t>
      </w:r>
      <w:r>
        <w:rPr>
          <w:rFonts w:eastAsia="Calibri"/>
        </w:rPr>
        <w:t>76</w:t>
      </w:r>
    </w:p>
    <w:p w:rsidR="00827B66" w:rsidRDefault="00827B66" w:rsidP="00827B66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78</w:t>
      </w:r>
      <w:r w:rsidRPr="00A63AFD">
        <w:rPr>
          <w:rFonts w:eastAsia="Calibri"/>
        </w:rPr>
        <w:t xml:space="preserve"> м2</w:t>
      </w:r>
    </w:p>
    <w:p w:rsidR="00827B66" w:rsidRDefault="00827B66" w:rsidP="00827B66">
      <w:pPr>
        <w:rPr>
          <w:rFonts w:eastAsia="Calibri"/>
        </w:rPr>
      </w:pPr>
    </w:p>
    <w:p w:rsidR="00827B66" w:rsidRDefault="004679C7" w:rsidP="00827B66">
      <w:r>
        <w:rPr>
          <w:noProof/>
          <w:lang w:eastAsia="ru-RU"/>
        </w:rPr>
        <w:drawing>
          <wp:inline distT="0" distB="0" distL="0" distR="0">
            <wp:extent cx="6038215" cy="3657600"/>
            <wp:effectExtent l="0" t="0" r="635" b="0"/>
            <wp:docPr id="1975" name="Рисунок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768" cy="36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66" w:rsidRDefault="00827B66" w:rsidP="00827B66"/>
    <w:p w:rsidR="00827B66" w:rsidRPr="00A63AFD" w:rsidRDefault="00827B66" w:rsidP="00827B66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827B66" w:rsidRPr="00A63AFD" w:rsidTr="00FA17C6">
        <w:trPr>
          <w:trHeight w:val="154"/>
        </w:trPr>
        <w:tc>
          <w:tcPr>
            <w:tcW w:w="9090" w:type="dxa"/>
          </w:tcPr>
          <w:p w:rsidR="00827B66" w:rsidRPr="00A63AFD" w:rsidRDefault="00827B66" w:rsidP="00FA17C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827B66" w:rsidRPr="00A63AFD" w:rsidRDefault="00A20BC0" w:rsidP="00FA17C6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882" o:spid="_x0000_s1076" style="position:absolute;left:0;text-align:left;z-index:251682816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" strokecolor="red" strokeweight="2pt">
                  <v:shadow on="t" color="black" opacity="24903f" origin=",.5" offset="0,.55556mm"/>
                </v:line>
              </w:pict>
            </w:r>
            <w:r w:rsidR="00827B66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827B66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9B12D9">
              <w:rPr>
                <w:rFonts w:eastAsia="Calibri"/>
              </w:rPr>
              <w:t>улицы Дружб</w:t>
            </w:r>
            <w:r w:rsidR="00DD5A7C">
              <w:rPr>
                <w:rFonts w:eastAsia="Calibri"/>
              </w:rPr>
              <w:t>ы</w:t>
            </w:r>
          </w:p>
          <w:p w:rsidR="00827B66" w:rsidRPr="00A63AFD" w:rsidRDefault="00827B66" w:rsidP="00FA17C6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6</w:t>
            </w:r>
            <w:r w:rsidRPr="00A63AFD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827B66" w:rsidRPr="00A63AFD" w:rsidRDefault="00827B66" w:rsidP="00FA17C6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6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827B66" w:rsidRPr="00A63AFD" w:rsidRDefault="00A20BC0" w:rsidP="00FA17C6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75" type="#_x0000_t32" style="position:absolute;left:0;text-align:left;margin-left:14.55pt;margin-top:9.55pt;width:24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E9cTlMkAgAAQQQAAA4AAAAAAAAAAAAAAAAALgIAAGRycy9lMm9Eb2MueG1s&#10;UEsBAi0AFAAGAAgAAAAhAL78EyjbAAAABwEAAA8AAAAAAAAAAAAAAAAAfgQAAGRycy9kb3ducmV2&#10;LnhtbFBLBQYAAAAABAAEAPMAAACGBQAAAAA=&#10;" strokeweight="2.25pt"/>
              </w:pict>
            </w:r>
            <w:r w:rsidR="00827B66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827B66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827B66" w:rsidRPr="00A63AFD" w:rsidRDefault="00827B66" w:rsidP="00827B66"/>
    <w:p w:rsidR="00827B66" w:rsidRDefault="00827B66" w:rsidP="00827B66"/>
    <w:p w:rsidR="00827B66" w:rsidRDefault="00827B66" w:rsidP="00827B66">
      <w:r w:rsidRPr="00A63AFD">
        <w:t xml:space="preserve">  Глава Архиповского сельского поселения                                              Е.Г. Гольева</w:t>
      </w:r>
    </w:p>
    <w:p w:rsidR="00827B66" w:rsidRDefault="00827B66" w:rsidP="00827B66"/>
    <w:p w:rsidR="00827B66" w:rsidRPr="00A63AFD" w:rsidRDefault="00827B66" w:rsidP="00827B6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827B66" w:rsidRPr="00A63AFD" w:rsidRDefault="00827B66" w:rsidP="00827B6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827B66" w:rsidRPr="00A63AFD" w:rsidRDefault="00827B66" w:rsidP="00827B6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827B66" w:rsidRPr="00A63AFD" w:rsidRDefault="005C2125" w:rsidP="00827B66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827B66" w:rsidRPr="00A63AFD" w:rsidRDefault="00827B66" w:rsidP="00827B66"/>
    <w:p w:rsidR="00827B66" w:rsidRPr="00A63AFD" w:rsidRDefault="00827B66" w:rsidP="00827B66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827B66" w:rsidRPr="00A63AFD" w:rsidRDefault="00827B66" w:rsidP="00827B66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ул. Дружбы</w:t>
      </w:r>
      <w:r w:rsidRPr="00A63AFD">
        <w:rPr>
          <w:rFonts w:eastAsia="Calibri"/>
        </w:rPr>
        <w:t>, д.</w:t>
      </w:r>
      <w:r w:rsidR="009B12D9">
        <w:rPr>
          <w:rFonts w:eastAsia="Calibri"/>
        </w:rPr>
        <w:t>10</w:t>
      </w:r>
    </w:p>
    <w:p w:rsidR="00827B66" w:rsidRPr="00A63AFD" w:rsidRDefault="00827B66" w:rsidP="00827B66">
      <w:pPr>
        <w:rPr>
          <w:rFonts w:eastAsia="Calibri"/>
        </w:rPr>
      </w:pPr>
      <w:r w:rsidRPr="00A63AFD">
        <w:rPr>
          <w:rFonts w:eastAsia="Calibri"/>
        </w:rPr>
        <w:t>Кадастровый номер земельного участка 36:27:02</w:t>
      </w:r>
      <w:r>
        <w:rPr>
          <w:rFonts w:eastAsia="Calibri"/>
        </w:rPr>
        <w:t>000</w:t>
      </w:r>
      <w:r w:rsidRPr="00A63AFD">
        <w:rPr>
          <w:rFonts w:eastAsia="Calibri"/>
        </w:rPr>
        <w:t>0</w:t>
      </w:r>
      <w:r w:rsidR="009B12D9">
        <w:rPr>
          <w:rFonts w:eastAsia="Calibri"/>
        </w:rPr>
        <w:t>7</w:t>
      </w:r>
      <w:r w:rsidRPr="00A63AFD">
        <w:rPr>
          <w:rFonts w:eastAsia="Calibri"/>
        </w:rPr>
        <w:t>:</w:t>
      </w:r>
      <w:r w:rsidR="009B12D9">
        <w:rPr>
          <w:rFonts w:eastAsia="Calibri"/>
        </w:rPr>
        <w:t>22</w:t>
      </w:r>
    </w:p>
    <w:p w:rsidR="00827B66" w:rsidRDefault="00827B66" w:rsidP="00827B66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7</w:t>
      </w:r>
      <w:r w:rsidR="009B12D9">
        <w:rPr>
          <w:rFonts w:eastAsia="Calibri"/>
        </w:rPr>
        <w:t>0</w:t>
      </w:r>
      <w:r w:rsidRPr="00A63AFD">
        <w:rPr>
          <w:rFonts w:eastAsia="Calibri"/>
        </w:rPr>
        <w:t xml:space="preserve"> м2</w:t>
      </w:r>
    </w:p>
    <w:p w:rsidR="00827B66" w:rsidRDefault="00827B66" w:rsidP="00827B66">
      <w:pPr>
        <w:rPr>
          <w:rFonts w:eastAsia="Calibri"/>
        </w:rPr>
      </w:pPr>
    </w:p>
    <w:p w:rsidR="009B12D9" w:rsidRDefault="004679C7" w:rsidP="00827B66">
      <w:r>
        <w:rPr>
          <w:noProof/>
          <w:lang w:eastAsia="ru-RU"/>
        </w:rPr>
        <w:drawing>
          <wp:inline distT="0" distB="0" distL="0" distR="0">
            <wp:extent cx="6076948" cy="3581400"/>
            <wp:effectExtent l="0" t="0" r="635" b="0"/>
            <wp:docPr id="1976" name="Рисунок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" name="Безымянный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84" r="-784" b="23732"/>
                    <a:stretch/>
                  </pic:blipFill>
                  <pic:spPr bwMode="auto">
                    <a:xfrm>
                      <a:off x="0" y="0"/>
                      <a:ext cx="6090767" cy="358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12D9" w:rsidRDefault="009B12D9" w:rsidP="009B12D9"/>
    <w:p w:rsidR="009B12D9" w:rsidRPr="00A63AFD" w:rsidRDefault="009B12D9" w:rsidP="009B12D9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9B12D9" w:rsidRPr="00A63AFD" w:rsidTr="00FA17C6">
        <w:trPr>
          <w:trHeight w:val="154"/>
        </w:trPr>
        <w:tc>
          <w:tcPr>
            <w:tcW w:w="9090" w:type="dxa"/>
          </w:tcPr>
          <w:p w:rsidR="009B12D9" w:rsidRPr="00A63AFD" w:rsidRDefault="009B12D9" w:rsidP="00FA17C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9B12D9" w:rsidRPr="00A63AFD" w:rsidRDefault="00A20BC0" w:rsidP="00FA17C6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22" o:spid="_x0000_s1074" style="position:absolute;left:0;text-align:left;z-index:251686912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" strokecolor="red" strokeweight="2pt">
                  <v:shadow on="t" color="black" opacity="24903f" origin=",.5" offset="0,.55556mm"/>
                </v:line>
              </w:pict>
            </w:r>
            <w:r w:rsidR="009B12D9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9B12D9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9B12D9">
              <w:rPr>
                <w:rFonts w:eastAsia="Calibri"/>
              </w:rPr>
              <w:t>улицы Дружб</w:t>
            </w:r>
            <w:r w:rsidR="00DD5A7C">
              <w:rPr>
                <w:rFonts w:eastAsia="Calibri"/>
              </w:rPr>
              <w:t>ы</w:t>
            </w:r>
          </w:p>
          <w:p w:rsidR="009B12D9" w:rsidRPr="00A63AFD" w:rsidRDefault="009B12D9" w:rsidP="00FA17C6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7</w:t>
            </w:r>
            <w:r w:rsidRPr="00A63AFD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9B12D9" w:rsidRPr="00A63AFD" w:rsidRDefault="009B12D9" w:rsidP="00FA17C6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7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9B12D9" w:rsidRPr="00A63AFD" w:rsidRDefault="00A20BC0" w:rsidP="00FA17C6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73" type="#_x0000_t32" style="position:absolute;left:0;text-align:left;margin-left:14.55pt;margin-top:9.55pt;width:24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XBJAIAAEE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CDOBcEkAgAAQQQAAA4AAAAAAAAAAAAAAAAALgIAAGRycy9lMm9Eb2MueG1s&#10;UEsBAi0AFAAGAAgAAAAhAL78EyjbAAAABwEAAA8AAAAAAAAAAAAAAAAAfgQAAGRycy9kb3ducmV2&#10;LnhtbFBLBQYAAAAABAAEAPMAAACGBQAAAAA=&#10;" strokeweight="2.25pt"/>
              </w:pict>
            </w:r>
            <w:r w:rsidR="009B12D9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9B12D9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9B12D9" w:rsidRPr="00A63AFD" w:rsidRDefault="009B12D9" w:rsidP="009B12D9"/>
    <w:p w:rsidR="009B12D9" w:rsidRDefault="009B12D9" w:rsidP="009B12D9"/>
    <w:p w:rsidR="009B12D9" w:rsidRDefault="009B12D9" w:rsidP="009B12D9">
      <w:r w:rsidRPr="00A63AFD">
        <w:t xml:space="preserve">  Глава Архиповского сельского поселения                                              Е.Г. Гольева</w:t>
      </w:r>
    </w:p>
    <w:p w:rsidR="009B12D9" w:rsidRDefault="009B12D9" w:rsidP="009B12D9"/>
    <w:p w:rsidR="009B12D9" w:rsidRPr="00A63AFD" w:rsidRDefault="009B12D9" w:rsidP="009B12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9B12D9" w:rsidRPr="00A63AFD" w:rsidRDefault="009B12D9" w:rsidP="009B12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9B12D9" w:rsidRPr="00A63AFD" w:rsidRDefault="009B12D9" w:rsidP="009B12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9B12D9" w:rsidRPr="00A63AFD" w:rsidRDefault="005C2125" w:rsidP="009B12D9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9B12D9" w:rsidRPr="00A63AFD" w:rsidRDefault="009B12D9" w:rsidP="009B12D9"/>
    <w:p w:rsidR="009B12D9" w:rsidRPr="00A63AFD" w:rsidRDefault="009B12D9" w:rsidP="009B12D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9B12D9" w:rsidRPr="00A63AFD" w:rsidRDefault="009B12D9" w:rsidP="009B12D9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ул. Дружбы</w:t>
      </w:r>
      <w:r w:rsidRPr="00A63AFD">
        <w:rPr>
          <w:rFonts w:eastAsia="Calibri"/>
        </w:rPr>
        <w:t>, д.</w:t>
      </w:r>
      <w:r>
        <w:rPr>
          <w:rFonts w:eastAsia="Calibri"/>
        </w:rPr>
        <w:t>12</w:t>
      </w:r>
    </w:p>
    <w:p w:rsidR="009B12D9" w:rsidRPr="00A63AFD" w:rsidRDefault="009B12D9" w:rsidP="009B12D9">
      <w:pPr>
        <w:rPr>
          <w:rFonts w:eastAsia="Calibri"/>
        </w:rPr>
      </w:pPr>
      <w:r w:rsidRPr="00A63AFD">
        <w:rPr>
          <w:rFonts w:eastAsia="Calibri"/>
        </w:rPr>
        <w:t>Кадастровый номер земельного участка 36:27:02</w:t>
      </w:r>
      <w:r>
        <w:rPr>
          <w:rFonts w:eastAsia="Calibri"/>
        </w:rPr>
        <w:t>000</w:t>
      </w:r>
      <w:r w:rsidRPr="00A63AFD">
        <w:rPr>
          <w:rFonts w:eastAsia="Calibri"/>
        </w:rPr>
        <w:t>0</w:t>
      </w:r>
      <w:r>
        <w:rPr>
          <w:rFonts w:eastAsia="Calibri"/>
        </w:rPr>
        <w:t>7</w:t>
      </w:r>
      <w:r w:rsidRPr="00A63AFD">
        <w:rPr>
          <w:rFonts w:eastAsia="Calibri"/>
        </w:rPr>
        <w:t>:</w:t>
      </w:r>
      <w:r>
        <w:rPr>
          <w:rFonts w:eastAsia="Calibri"/>
        </w:rPr>
        <w:t>1</w:t>
      </w:r>
    </w:p>
    <w:p w:rsidR="009B12D9" w:rsidRDefault="009B12D9" w:rsidP="009B12D9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40</w:t>
      </w:r>
      <w:r w:rsidRPr="00A63AFD">
        <w:rPr>
          <w:rFonts w:eastAsia="Calibri"/>
        </w:rPr>
        <w:t xml:space="preserve"> м2</w:t>
      </w:r>
    </w:p>
    <w:p w:rsidR="009B12D9" w:rsidRDefault="009B12D9" w:rsidP="009B12D9">
      <w:pPr>
        <w:rPr>
          <w:rFonts w:eastAsia="Calibri"/>
        </w:rPr>
      </w:pPr>
    </w:p>
    <w:p w:rsidR="009B12D9" w:rsidRDefault="004679C7" w:rsidP="009B12D9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059086" cy="3495675"/>
            <wp:effectExtent l="0" t="0" r="0" b="0"/>
            <wp:docPr id="1977" name="Рисунок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" name="Безымянный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241" b="24107"/>
                    <a:stretch/>
                  </pic:blipFill>
                  <pic:spPr bwMode="auto">
                    <a:xfrm>
                      <a:off x="0" y="0"/>
                      <a:ext cx="6074692" cy="350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27B66" w:rsidRDefault="00827B66" w:rsidP="009B12D9">
      <w:pPr>
        <w:ind w:firstLine="708"/>
      </w:pPr>
    </w:p>
    <w:p w:rsidR="009B12D9" w:rsidRPr="00A63AFD" w:rsidRDefault="009B12D9" w:rsidP="009B12D9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9B12D9" w:rsidRPr="00A63AFD" w:rsidTr="00FA17C6">
        <w:trPr>
          <w:trHeight w:val="154"/>
        </w:trPr>
        <w:tc>
          <w:tcPr>
            <w:tcW w:w="9090" w:type="dxa"/>
          </w:tcPr>
          <w:p w:rsidR="009B12D9" w:rsidRPr="00A63AFD" w:rsidRDefault="009B12D9" w:rsidP="00FA17C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9B12D9" w:rsidRPr="00A63AFD" w:rsidRDefault="00A20BC0" w:rsidP="00FA17C6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26" o:spid="_x0000_s1072" style="position:absolute;left:0;text-align:left;z-index:251691008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ecsWl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9B12D9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9B12D9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9B12D9">
              <w:rPr>
                <w:rFonts w:eastAsia="Calibri"/>
              </w:rPr>
              <w:t>улицы Дружб</w:t>
            </w:r>
            <w:r w:rsidR="00DD5A7C">
              <w:rPr>
                <w:rFonts w:eastAsia="Calibri"/>
              </w:rPr>
              <w:t>ы</w:t>
            </w:r>
          </w:p>
          <w:p w:rsidR="009B12D9" w:rsidRPr="00A63AFD" w:rsidRDefault="009B12D9" w:rsidP="00FA17C6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8</w:t>
            </w:r>
            <w:r w:rsidRPr="00A63AFD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9B12D9" w:rsidRPr="00A63AFD" w:rsidRDefault="009B12D9" w:rsidP="00FA17C6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8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9B12D9" w:rsidRPr="00A63AFD" w:rsidRDefault="00A20BC0" w:rsidP="00FA17C6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71" type="#_x0000_t32" style="position:absolute;left:0;text-align:left;margin-left:14.55pt;margin-top:9.55pt;width:24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DT/0JyMCAABBBAAADgAAAAAAAAAAAAAAAAAuAgAAZHJzL2Uyb0RvYy54bWxQ&#10;SwECLQAUAAYACAAAACEAvvwTKNsAAAAHAQAADwAAAAAAAAAAAAAAAAB9BAAAZHJzL2Rvd25yZXYu&#10;eG1sUEsFBgAAAAAEAAQA8wAAAIUFAAAAAA==&#10;" strokeweight="2.25pt"/>
              </w:pict>
            </w:r>
            <w:r w:rsidR="009B12D9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9B12D9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9B12D9" w:rsidRPr="00A63AFD" w:rsidRDefault="009B12D9" w:rsidP="009B12D9"/>
    <w:p w:rsidR="009B12D9" w:rsidRDefault="009B12D9" w:rsidP="009B12D9"/>
    <w:p w:rsidR="009B12D9" w:rsidRDefault="009B12D9" w:rsidP="009B12D9">
      <w:r w:rsidRPr="00A63AFD">
        <w:t xml:space="preserve">  Глава Архиповского сельского поселения                                              Е.Г. Гольева</w:t>
      </w:r>
    </w:p>
    <w:p w:rsidR="004679C7" w:rsidRDefault="004679C7" w:rsidP="009B12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679C7" w:rsidRDefault="004679C7" w:rsidP="009B12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B12D9" w:rsidRPr="00A63AFD" w:rsidRDefault="009B12D9" w:rsidP="009B12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9B12D9" w:rsidRPr="00A63AFD" w:rsidRDefault="009B12D9" w:rsidP="009B12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9B12D9" w:rsidRPr="00A63AFD" w:rsidRDefault="009B12D9" w:rsidP="009B12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9B12D9" w:rsidRPr="00A63AFD" w:rsidRDefault="005C2125" w:rsidP="009B12D9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9B12D9" w:rsidRPr="00A63AFD" w:rsidRDefault="009B12D9" w:rsidP="009B12D9"/>
    <w:p w:rsidR="009B12D9" w:rsidRPr="00A63AFD" w:rsidRDefault="009B12D9" w:rsidP="009B12D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9B12D9" w:rsidRPr="00A63AFD" w:rsidRDefault="009B12D9" w:rsidP="009B12D9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ул. Дружбы</w:t>
      </w:r>
      <w:r w:rsidRPr="00A63AFD">
        <w:rPr>
          <w:rFonts w:eastAsia="Calibri"/>
        </w:rPr>
        <w:t>, д.</w:t>
      </w:r>
      <w:r>
        <w:rPr>
          <w:rFonts w:eastAsia="Calibri"/>
        </w:rPr>
        <w:t>14</w:t>
      </w:r>
    </w:p>
    <w:p w:rsidR="009B12D9" w:rsidRPr="00A63AFD" w:rsidRDefault="009B12D9" w:rsidP="009B12D9">
      <w:pPr>
        <w:rPr>
          <w:rFonts w:eastAsia="Calibri"/>
        </w:rPr>
      </w:pPr>
      <w:r w:rsidRPr="00A63AFD">
        <w:rPr>
          <w:rFonts w:eastAsia="Calibri"/>
        </w:rPr>
        <w:t>Кадастровый номер земельного участка 36:27:02</w:t>
      </w:r>
      <w:r>
        <w:rPr>
          <w:rFonts w:eastAsia="Calibri"/>
        </w:rPr>
        <w:t>000</w:t>
      </w:r>
      <w:r w:rsidRPr="00A63AFD">
        <w:rPr>
          <w:rFonts w:eastAsia="Calibri"/>
        </w:rPr>
        <w:t>0</w:t>
      </w:r>
      <w:r>
        <w:rPr>
          <w:rFonts w:eastAsia="Calibri"/>
        </w:rPr>
        <w:t>7</w:t>
      </w:r>
      <w:r w:rsidRPr="00A63AFD">
        <w:rPr>
          <w:rFonts w:eastAsia="Calibri"/>
        </w:rPr>
        <w:t>:</w:t>
      </w:r>
      <w:r>
        <w:rPr>
          <w:rFonts w:eastAsia="Calibri"/>
        </w:rPr>
        <w:t>21</w:t>
      </w:r>
    </w:p>
    <w:p w:rsidR="009B12D9" w:rsidRDefault="009B12D9" w:rsidP="009B12D9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50</w:t>
      </w:r>
      <w:r w:rsidRPr="00A63AFD">
        <w:rPr>
          <w:rFonts w:eastAsia="Calibri"/>
        </w:rPr>
        <w:t xml:space="preserve"> м2</w:t>
      </w:r>
    </w:p>
    <w:p w:rsidR="009B12D9" w:rsidRDefault="009B12D9" w:rsidP="009B12D9">
      <w:pPr>
        <w:rPr>
          <w:rFonts w:eastAsia="Calibri"/>
        </w:rPr>
      </w:pPr>
    </w:p>
    <w:p w:rsidR="009B12D9" w:rsidRDefault="004679C7" w:rsidP="009B12D9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046470" cy="3819525"/>
            <wp:effectExtent l="0" t="0" r="0" b="9525"/>
            <wp:docPr id="1978" name="Рисунок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" name="Безымян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74" cy="38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D9" w:rsidRDefault="009B12D9" w:rsidP="009B12D9"/>
    <w:p w:rsidR="00FA17C6" w:rsidRPr="00A63AFD" w:rsidRDefault="00FA17C6" w:rsidP="00FA17C6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FA17C6" w:rsidRPr="00A63AFD" w:rsidTr="00FA17C6">
        <w:trPr>
          <w:trHeight w:val="154"/>
        </w:trPr>
        <w:tc>
          <w:tcPr>
            <w:tcW w:w="9090" w:type="dxa"/>
          </w:tcPr>
          <w:p w:rsidR="00FA17C6" w:rsidRPr="00A63AFD" w:rsidRDefault="00FA17C6" w:rsidP="00FA17C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FA17C6" w:rsidRPr="00A63AFD" w:rsidRDefault="00A20BC0" w:rsidP="00FA17C6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30" o:spid="_x0000_s1070" style="position:absolute;left:0;text-align:left;z-index:251695104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Dqnw1p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FA17C6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FA17C6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FA17C6">
              <w:rPr>
                <w:rFonts w:eastAsia="Calibri"/>
              </w:rPr>
              <w:t>улицы Дружб</w:t>
            </w:r>
            <w:r w:rsidR="00DD5A7C">
              <w:rPr>
                <w:rFonts w:eastAsia="Calibri"/>
              </w:rPr>
              <w:t>ы</w:t>
            </w:r>
          </w:p>
          <w:p w:rsidR="00FA17C6" w:rsidRPr="00A63AFD" w:rsidRDefault="00FA17C6" w:rsidP="00FA17C6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9</w:t>
            </w:r>
            <w:r w:rsidRPr="00A63AFD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FA17C6" w:rsidRPr="00A63AFD" w:rsidRDefault="00FA17C6" w:rsidP="00FA17C6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9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FA17C6" w:rsidRPr="00A63AFD" w:rsidRDefault="00A20BC0" w:rsidP="00FA17C6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69" type="#_x0000_t32" style="position:absolute;left:0;text-align:left;margin-left:14.55pt;margin-top:9.55pt;width:24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otOJAIAAEE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Pfei04kAgAAQQQAAA4AAAAAAAAAAAAAAAAALgIAAGRycy9lMm9Eb2MueG1s&#10;UEsBAi0AFAAGAAgAAAAhAL78EyjbAAAABwEAAA8AAAAAAAAAAAAAAAAAfgQAAGRycy9kb3ducmV2&#10;LnhtbFBLBQYAAAAABAAEAPMAAACGBQAAAAA=&#10;" strokeweight="2.25pt"/>
              </w:pict>
            </w:r>
            <w:r w:rsidR="00FA17C6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FA17C6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FA17C6" w:rsidRPr="00A63AFD" w:rsidRDefault="00FA17C6" w:rsidP="00FA17C6"/>
    <w:p w:rsidR="00FA17C6" w:rsidRDefault="00FA17C6" w:rsidP="00FA17C6"/>
    <w:p w:rsidR="00FA17C6" w:rsidRDefault="00FA17C6" w:rsidP="00FA17C6">
      <w:r w:rsidRPr="00A63AFD">
        <w:t xml:space="preserve">  Глава Архиповского сельского поселения                                              Е.Г. Гольева</w:t>
      </w:r>
    </w:p>
    <w:p w:rsidR="00FA17C6" w:rsidRPr="00A63AFD" w:rsidRDefault="00FA17C6" w:rsidP="00FA17C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FA17C6" w:rsidRPr="00A63AFD" w:rsidRDefault="00FA17C6" w:rsidP="00FA17C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FA17C6" w:rsidRPr="00A63AFD" w:rsidRDefault="00FA17C6" w:rsidP="00FA17C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FA17C6" w:rsidRPr="00A63AFD" w:rsidRDefault="005C2125" w:rsidP="00FA17C6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FA17C6" w:rsidRPr="00A63AFD" w:rsidRDefault="00FA17C6" w:rsidP="00FA17C6"/>
    <w:p w:rsidR="00FA17C6" w:rsidRPr="00A63AFD" w:rsidRDefault="00FA17C6" w:rsidP="00FA17C6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FA17C6" w:rsidRPr="00A63AFD" w:rsidRDefault="00FA17C6" w:rsidP="00FA17C6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ул. Дружбы</w:t>
      </w:r>
      <w:r w:rsidRPr="00A63AFD">
        <w:rPr>
          <w:rFonts w:eastAsia="Calibri"/>
        </w:rPr>
        <w:t>, д.</w:t>
      </w:r>
      <w:r>
        <w:rPr>
          <w:rFonts w:eastAsia="Calibri"/>
        </w:rPr>
        <w:t>15</w:t>
      </w:r>
    </w:p>
    <w:p w:rsidR="00FA17C6" w:rsidRPr="00A63AFD" w:rsidRDefault="00FA17C6" w:rsidP="00FA17C6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 w:rsidR="00DD6658">
        <w:rPr>
          <w:rFonts w:eastAsia="Calibri"/>
        </w:rPr>
        <w:t>36:27:0200008:16</w:t>
      </w:r>
    </w:p>
    <w:p w:rsidR="00FA17C6" w:rsidRDefault="00FA17C6" w:rsidP="00FA17C6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210</w:t>
      </w:r>
      <w:r w:rsidRPr="00A63AFD">
        <w:rPr>
          <w:rFonts w:eastAsia="Calibri"/>
        </w:rPr>
        <w:t xml:space="preserve"> м2</w:t>
      </w:r>
    </w:p>
    <w:p w:rsidR="00FA17C6" w:rsidRDefault="00FA17C6" w:rsidP="00FA17C6">
      <w:pPr>
        <w:rPr>
          <w:rFonts w:eastAsia="Calibri"/>
        </w:rPr>
      </w:pPr>
    </w:p>
    <w:p w:rsidR="00FA17C6" w:rsidRDefault="00FA17C6" w:rsidP="00FA17C6">
      <w:pPr>
        <w:ind w:firstLine="142"/>
      </w:pPr>
      <w:r>
        <w:rPr>
          <w:noProof/>
          <w:lang w:eastAsia="ru-RU"/>
        </w:rPr>
        <w:drawing>
          <wp:inline distT="0" distB="0" distL="0" distR="0">
            <wp:extent cx="6019447" cy="3790950"/>
            <wp:effectExtent l="0" t="0" r="635" b="0"/>
            <wp:docPr id="1937" name="Рисунок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08" cy="380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C6" w:rsidRDefault="00FA17C6" w:rsidP="00FA17C6"/>
    <w:p w:rsidR="00FA17C6" w:rsidRPr="00A63AFD" w:rsidRDefault="00FA17C6" w:rsidP="00FA17C6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FA17C6" w:rsidRPr="00A63AFD" w:rsidTr="00FA17C6">
        <w:trPr>
          <w:trHeight w:val="154"/>
        </w:trPr>
        <w:tc>
          <w:tcPr>
            <w:tcW w:w="9090" w:type="dxa"/>
          </w:tcPr>
          <w:p w:rsidR="00FA17C6" w:rsidRPr="00A63AFD" w:rsidRDefault="00FA17C6" w:rsidP="00FA17C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FA17C6" w:rsidRPr="00A63AFD" w:rsidRDefault="00A20BC0" w:rsidP="00FA17C6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34" o:spid="_x0000_s1068" style="position:absolute;left:0;text-align:left;z-index:251699200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Dmj50P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FA17C6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FA17C6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FA17C6">
              <w:rPr>
                <w:rFonts w:eastAsia="Calibri"/>
              </w:rPr>
              <w:t>улицы Дружб</w:t>
            </w:r>
            <w:r w:rsidR="00DD5A7C">
              <w:rPr>
                <w:rFonts w:eastAsia="Calibri"/>
              </w:rPr>
              <w:t>ы</w:t>
            </w:r>
          </w:p>
          <w:p w:rsidR="00FA17C6" w:rsidRPr="00A63AFD" w:rsidRDefault="00FA17C6" w:rsidP="00FA17C6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10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FA17C6" w:rsidRPr="00A63AFD" w:rsidRDefault="00FA17C6" w:rsidP="00FA17C6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10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FA17C6" w:rsidRPr="00A63AFD" w:rsidRDefault="00A20BC0" w:rsidP="00FA17C6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67" type="#_x0000_t32" style="position:absolute;left:0;text-align:left;margin-left:14.55pt;margin-top:9.55pt;width:24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3qoJAIAAEE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NoveqgkAgAAQQQAAA4AAAAAAAAAAAAAAAAALgIAAGRycy9lMm9Eb2MueG1s&#10;UEsBAi0AFAAGAAgAAAAhAL78EyjbAAAABwEAAA8AAAAAAAAAAAAAAAAAfgQAAGRycy9kb3ducmV2&#10;LnhtbFBLBQYAAAAABAAEAPMAAACGBQAAAAA=&#10;" strokeweight="2.25pt"/>
              </w:pict>
            </w:r>
            <w:r w:rsidR="00FA17C6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FA17C6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FA17C6" w:rsidRPr="00A63AFD" w:rsidRDefault="00FA17C6" w:rsidP="00FA17C6"/>
    <w:p w:rsidR="00FA17C6" w:rsidRDefault="00FA17C6" w:rsidP="00FA17C6"/>
    <w:p w:rsidR="00FA17C6" w:rsidRDefault="00FA17C6" w:rsidP="00FA17C6">
      <w:r w:rsidRPr="00A63AFD">
        <w:t xml:space="preserve">  Глава Архиповского сельского поселения                                              Е.Г. Гольева</w:t>
      </w:r>
    </w:p>
    <w:p w:rsidR="00FA17C6" w:rsidRPr="00A63AFD" w:rsidRDefault="00FA17C6" w:rsidP="00FA17C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FA17C6" w:rsidRPr="00A63AFD" w:rsidRDefault="00FA17C6" w:rsidP="00FA17C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FA17C6" w:rsidRPr="00A63AFD" w:rsidRDefault="00FA17C6" w:rsidP="00FA17C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FA17C6" w:rsidRPr="00A63AFD" w:rsidRDefault="005C2125" w:rsidP="00FA17C6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FA17C6" w:rsidRPr="00A63AFD" w:rsidRDefault="00FA17C6" w:rsidP="00FA17C6"/>
    <w:p w:rsidR="00FA17C6" w:rsidRPr="00A63AFD" w:rsidRDefault="00FA17C6" w:rsidP="00FA17C6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FA17C6" w:rsidRPr="00A63AFD" w:rsidRDefault="00FA17C6" w:rsidP="00FA17C6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ул. Дружбы</w:t>
      </w:r>
      <w:r w:rsidRPr="00A63AFD">
        <w:rPr>
          <w:rFonts w:eastAsia="Calibri"/>
        </w:rPr>
        <w:t>, д.</w:t>
      </w:r>
      <w:r>
        <w:rPr>
          <w:rFonts w:eastAsia="Calibri"/>
        </w:rPr>
        <w:t>19</w:t>
      </w:r>
    </w:p>
    <w:p w:rsidR="00FA17C6" w:rsidRPr="00A63AFD" w:rsidRDefault="00FA17C6" w:rsidP="00FA17C6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 w:rsidR="00DD6658">
        <w:rPr>
          <w:rFonts w:eastAsia="Calibri"/>
        </w:rPr>
        <w:t>36:27:0200008:79</w:t>
      </w:r>
    </w:p>
    <w:p w:rsidR="00FA17C6" w:rsidRDefault="00FA17C6" w:rsidP="00FA17C6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DD5A7C">
        <w:rPr>
          <w:rFonts w:eastAsia="Calibri"/>
        </w:rPr>
        <w:t>75</w:t>
      </w:r>
      <w:r w:rsidRPr="00A63AFD">
        <w:rPr>
          <w:rFonts w:eastAsia="Calibri"/>
        </w:rPr>
        <w:t xml:space="preserve"> м2</w:t>
      </w:r>
    </w:p>
    <w:p w:rsidR="00FA17C6" w:rsidRDefault="00FA17C6" w:rsidP="00FA17C6">
      <w:pPr>
        <w:rPr>
          <w:rFonts w:eastAsia="Calibri"/>
        </w:rPr>
      </w:pPr>
    </w:p>
    <w:p w:rsidR="00FA17C6" w:rsidRDefault="00690EF0" w:rsidP="00FA17C6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62169" cy="3714750"/>
            <wp:effectExtent l="0" t="0" r="635" b="0"/>
            <wp:docPr id="1979" name="Рисунок 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749" cy="37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D9" w:rsidRDefault="009B12D9" w:rsidP="00FA17C6"/>
    <w:p w:rsidR="00FA17C6" w:rsidRPr="00A63AFD" w:rsidRDefault="00FA17C6" w:rsidP="00FA17C6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FA17C6" w:rsidRPr="00A63AFD" w:rsidTr="00FA17C6">
        <w:trPr>
          <w:trHeight w:val="154"/>
        </w:trPr>
        <w:tc>
          <w:tcPr>
            <w:tcW w:w="9090" w:type="dxa"/>
          </w:tcPr>
          <w:p w:rsidR="00FA17C6" w:rsidRPr="00A63AFD" w:rsidRDefault="00FA17C6" w:rsidP="00FA17C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FA17C6" w:rsidRPr="00A63AFD" w:rsidRDefault="00A20BC0" w:rsidP="00FA17C6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40" o:spid="_x0000_s1066" style="position:absolute;left:0;text-align:left;z-index:251703296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W50Q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FA17C6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FA17C6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FA17C6">
              <w:rPr>
                <w:rFonts w:eastAsia="Calibri"/>
              </w:rPr>
              <w:t>улицы Дружб</w:t>
            </w:r>
            <w:r w:rsidR="00DD5A7C">
              <w:rPr>
                <w:rFonts w:eastAsia="Calibri"/>
              </w:rPr>
              <w:t>ы</w:t>
            </w:r>
          </w:p>
          <w:p w:rsidR="00FA17C6" w:rsidRPr="00A63AFD" w:rsidRDefault="00FA17C6" w:rsidP="00FA17C6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11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FA17C6" w:rsidRPr="00A63AFD" w:rsidRDefault="00FA17C6" w:rsidP="00FA17C6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11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FA17C6" w:rsidRPr="00A63AFD" w:rsidRDefault="00A20BC0" w:rsidP="00FA17C6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65" type="#_x0000_t32" style="position:absolute;left:0;text-align:left;margin-left:14.55pt;margin-top:9.55pt;width:24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A4JAIAAEE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NDOYDgkAgAAQQQAAA4AAAAAAAAAAAAAAAAALgIAAGRycy9lMm9Eb2MueG1s&#10;UEsBAi0AFAAGAAgAAAAhAL78EyjbAAAABwEAAA8AAAAAAAAAAAAAAAAAfgQAAGRycy9kb3ducmV2&#10;LnhtbFBLBQYAAAAABAAEAPMAAACGBQAAAAA=&#10;" strokeweight="2.25pt"/>
              </w:pict>
            </w:r>
            <w:r w:rsidR="00FA17C6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FA17C6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FA17C6" w:rsidRPr="00A63AFD" w:rsidRDefault="00FA17C6" w:rsidP="00FA17C6"/>
    <w:p w:rsidR="00FA17C6" w:rsidRDefault="00FA17C6" w:rsidP="00FA17C6"/>
    <w:p w:rsidR="00FA17C6" w:rsidRDefault="00FA17C6" w:rsidP="00FA17C6">
      <w:r w:rsidRPr="00A63AFD">
        <w:t xml:space="preserve">  Глава Архиповского сельского поселения                                              Е.Г. Гольева</w:t>
      </w:r>
    </w:p>
    <w:p w:rsidR="00FA17C6" w:rsidRDefault="00FA17C6" w:rsidP="00FA17C6"/>
    <w:p w:rsidR="00DD5A7C" w:rsidRPr="00A63AFD" w:rsidRDefault="00DD5A7C" w:rsidP="00DD5A7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DD5A7C" w:rsidRPr="00A63AFD" w:rsidRDefault="00DD5A7C" w:rsidP="00DD5A7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DD5A7C" w:rsidRPr="00A63AFD" w:rsidRDefault="00DD5A7C" w:rsidP="00DD5A7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DD5A7C" w:rsidRPr="00A63AFD" w:rsidRDefault="005C2125" w:rsidP="00DD5A7C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DD5A7C" w:rsidRPr="00A63AFD" w:rsidRDefault="00DD5A7C" w:rsidP="00DD5A7C"/>
    <w:p w:rsidR="00DD5A7C" w:rsidRPr="00A63AFD" w:rsidRDefault="00DD5A7C" w:rsidP="00DD5A7C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DD5A7C" w:rsidRPr="00A63AFD" w:rsidRDefault="00DD5A7C" w:rsidP="00DD5A7C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ул. Дружбы</w:t>
      </w:r>
      <w:r w:rsidRPr="00A63AFD">
        <w:rPr>
          <w:rFonts w:eastAsia="Calibri"/>
        </w:rPr>
        <w:t>, д.</w:t>
      </w:r>
      <w:r>
        <w:rPr>
          <w:rFonts w:eastAsia="Calibri"/>
        </w:rPr>
        <w:t>21</w:t>
      </w:r>
    </w:p>
    <w:p w:rsidR="00DD5A7C" w:rsidRPr="00A63AFD" w:rsidRDefault="00DD5A7C" w:rsidP="00DD5A7C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8:122</w:t>
      </w:r>
    </w:p>
    <w:p w:rsidR="00DD5A7C" w:rsidRDefault="00DD5A7C" w:rsidP="00DD5A7C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CA7FF1">
        <w:rPr>
          <w:rFonts w:eastAsia="Calibri"/>
        </w:rPr>
        <w:t>84</w:t>
      </w:r>
      <w:r w:rsidRPr="00A63AFD">
        <w:rPr>
          <w:rFonts w:eastAsia="Calibri"/>
        </w:rPr>
        <w:t xml:space="preserve"> м2</w:t>
      </w:r>
    </w:p>
    <w:p w:rsidR="00DD5A7C" w:rsidRDefault="00DD5A7C" w:rsidP="00DD5A7C">
      <w:pPr>
        <w:rPr>
          <w:rFonts w:eastAsia="Calibri"/>
        </w:rPr>
      </w:pPr>
    </w:p>
    <w:p w:rsidR="00DD5A7C" w:rsidRDefault="00690EF0" w:rsidP="00DD5A7C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81498" cy="3676650"/>
            <wp:effectExtent l="0" t="0" r="635" b="0"/>
            <wp:docPr id="1980" name="Рисунок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" name="Безымян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876" cy="368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7C" w:rsidRDefault="00DD5A7C" w:rsidP="00FA17C6"/>
    <w:p w:rsidR="00DD5A7C" w:rsidRPr="00A63AFD" w:rsidRDefault="00DD5A7C" w:rsidP="00DD5A7C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DD5A7C" w:rsidRPr="00A63AFD" w:rsidTr="00D747ED">
        <w:trPr>
          <w:trHeight w:val="154"/>
        </w:trPr>
        <w:tc>
          <w:tcPr>
            <w:tcW w:w="9090" w:type="dxa"/>
          </w:tcPr>
          <w:p w:rsidR="00DD5A7C" w:rsidRPr="00A63AFD" w:rsidRDefault="00DD5A7C" w:rsidP="00D747E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DD5A7C" w:rsidRPr="00A63AFD" w:rsidRDefault="00A20BC0" w:rsidP="00D747ED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44" o:spid="_x0000_s1064" style="position:absolute;left:0;text-align:left;z-index:251707392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eSw12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DD5A7C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DD5A7C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DD5A7C">
              <w:rPr>
                <w:rFonts w:eastAsia="Calibri"/>
              </w:rPr>
              <w:t>улицы Дружбы</w:t>
            </w:r>
          </w:p>
          <w:p w:rsidR="00DD5A7C" w:rsidRPr="00A63AFD" w:rsidRDefault="00DD5A7C" w:rsidP="00D747ED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12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DD5A7C" w:rsidRPr="00A63AFD" w:rsidRDefault="00DD5A7C" w:rsidP="00D747ED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12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DD5A7C" w:rsidRPr="00A63AFD" w:rsidRDefault="00A20BC0" w:rsidP="00D747ED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63" type="#_x0000_t32" style="position:absolute;left:0;text-align:left;margin-left:14.55pt;margin-top:9.55pt;width:24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5HeJAIAAEE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P0/kd4kAgAAQQQAAA4AAAAAAAAAAAAAAAAALgIAAGRycy9lMm9Eb2MueG1s&#10;UEsBAi0AFAAGAAgAAAAhAL78EyjbAAAABwEAAA8AAAAAAAAAAAAAAAAAfgQAAGRycy9kb3ducmV2&#10;LnhtbFBLBQYAAAAABAAEAPMAAACGBQAAAAA=&#10;" strokeweight="2.25pt"/>
              </w:pict>
            </w:r>
            <w:r w:rsidR="00DD5A7C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DD5A7C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DD5A7C" w:rsidRPr="00A63AFD" w:rsidRDefault="00DD5A7C" w:rsidP="00DD5A7C"/>
    <w:p w:rsidR="00DD5A7C" w:rsidRDefault="00DD5A7C" w:rsidP="00DD5A7C"/>
    <w:p w:rsidR="00DD5A7C" w:rsidRDefault="00DD5A7C" w:rsidP="00DD5A7C">
      <w:r w:rsidRPr="00A63AFD">
        <w:t xml:space="preserve">  Глава Архиповского сельского поселения                                              Е.Г. Гольева</w:t>
      </w:r>
    </w:p>
    <w:p w:rsidR="00DD5A7C" w:rsidRDefault="00DD5A7C" w:rsidP="00DD5A7C"/>
    <w:p w:rsidR="00DD5A7C" w:rsidRDefault="00DD5A7C" w:rsidP="00FA17C6"/>
    <w:p w:rsidR="00DD5A7C" w:rsidRDefault="00DD5A7C" w:rsidP="00FA17C6"/>
    <w:p w:rsidR="00DD5A7C" w:rsidRPr="00A63AFD" w:rsidRDefault="00DD5A7C" w:rsidP="00DD5A7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</w:t>
      </w:r>
    </w:p>
    <w:p w:rsidR="00DD5A7C" w:rsidRPr="00A63AFD" w:rsidRDefault="00DD5A7C" w:rsidP="00DD5A7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DD5A7C" w:rsidRPr="00A63AFD" w:rsidRDefault="00DD5A7C" w:rsidP="00DD5A7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DD5A7C" w:rsidRPr="00A63AFD" w:rsidRDefault="005C2125" w:rsidP="00DD5A7C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DD5A7C" w:rsidRPr="00A63AFD" w:rsidRDefault="00DD5A7C" w:rsidP="00DD5A7C"/>
    <w:p w:rsidR="00DD5A7C" w:rsidRPr="00A63AFD" w:rsidRDefault="00DD5A7C" w:rsidP="00DD5A7C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DD5A7C" w:rsidRPr="00A63AFD" w:rsidRDefault="00DD5A7C" w:rsidP="00DD5A7C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ул. Дружбы</w:t>
      </w:r>
      <w:r w:rsidRPr="00A63AFD">
        <w:rPr>
          <w:rFonts w:eastAsia="Calibri"/>
        </w:rPr>
        <w:t>, д.</w:t>
      </w:r>
      <w:r>
        <w:rPr>
          <w:rFonts w:eastAsia="Calibri"/>
        </w:rPr>
        <w:t>25</w:t>
      </w:r>
    </w:p>
    <w:p w:rsidR="00DD5A7C" w:rsidRPr="00A63AFD" w:rsidRDefault="00DD5A7C" w:rsidP="00DD5A7C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8:12</w:t>
      </w:r>
    </w:p>
    <w:p w:rsidR="00DD5A7C" w:rsidRDefault="00DD5A7C" w:rsidP="00DD5A7C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CA7FF1">
        <w:rPr>
          <w:rFonts w:eastAsia="Calibri"/>
        </w:rPr>
        <w:t xml:space="preserve">115 </w:t>
      </w:r>
      <w:r w:rsidRPr="00A63AFD">
        <w:rPr>
          <w:rFonts w:eastAsia="Calibri"/>
        </w:rPr>
        <w:t>м2</w:t>
      </w:r>
    </w:p>
    <w:p w:rsidR="00DD5A7C" w:rsidRDefault="00DD5A7C" w:rsidP="00DD5A7C">
      <w:pPr>
        <w:rPr>
          <w:rFonts w:eastAsia="Calibri"/>
        </w:rPr>
      </w:pPr>
    </w:p>
    <w:p w:rsidR="00DD5A7C" w:rsidRDefault="00690EF0" w:rsidP="00DD5A7C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076295" cy="3582670"/>
            <wp:effectExtent l="0" t="0" r="1270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" name="Безымянный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541"/>
                    <a:stretch/>
                  </pic:blipFill>
                  <pic:spPr bwMode="auto">
                    <a:xfrm>
                      <a:off x="0" y="0"/>
                      <a:ext cx="6086368" cy="358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5A7C" w:rsidRPr="00A63AFD" w:rsidRDefault="00DD5A7C" w:rsidP="00DD5A7C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DD5A7C" w:rsidRPr="00A63AFD" w:rsidTr="00D747ED">
        <w:trPr>
          <w:trHeight w:val="154"/>
        </w:trPr>
        <w:tc>
          <w:tcPr>
            <w:tcW w:w="9090" w:type="dxa"/>
          </w:tcPr>
          <w:p w:rsidR="00DD5A7C" w:rsidRPr="00A63AFD" w:rsidRDefault="00DD5A7C" w:rsidP="00D747E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DD5A7C" w:rsidRPr="00A63AFD" w:rsidRDefault="00A20BC0" w:rsidP="00D747ED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48" o:spid="_x0000_s1062" style="position:absolute;left:0;text-align:left;z-index:251711488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Ke73d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DD5A7C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DD5A7C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DD5A7C">
              <w:rPr>
                <w:rFonts w:eastAsia="Calibri"/>
              </w:rPr>
              <w:t>улицы Дружбы</w:t>
            </w:r>
          </w:p>
          <w:p w:rsidR="00DD5A7C" w:rsidRPr="00A63AFD" w:rsidRDefault="00DD5A7C" w:rsidP="00D747ED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1</w:t>
            </w:r>
            <w:r w:rsidR="0033768F">
              <w:rPr>
                <w:rFonts w:eastAsia="Calibri"/>
              </w:rPr>
              <w:t>3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DD5A7C" w:rsidRPr="00A63AFD" w:rsidRDefault="00DD5A7C" w:rsidP="00D747ED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1</w:t>
            </w:r>
            <w:r w:rsidR="0033768F">
              <w:rPr>
                <w:rFonts w:eastAsia="Calibri"/>
              </w:rPr>
              <w:t>3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DD5A7C" w:rsidRPr="00A63AFD" w:rsidRDefault="00A20BC0" w:rsidP="00D747ED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61" type="#_x0000_t32" style="position:absolute;left:0;text-align:left;margin-left:14.55pt;margin-top:9.55pt;width:24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IuJAIAAEE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Msq8i4kAgAAQQQAAA4AAAAAAAAAAAAAAAAALgIAAGRycy9lMm9Eb2MueG1s&#10;UEsBAi0AFAAGAAgAAAAhAL78EyjbAAAABwEAAA8AAAAAAAAAAAAAAAAAfgQAAGRycy9kb3ducmV2&#10;LnhtbFBLBQYAAAAABAAEAPMAAACGBQAAAAA=&#10;" strokeweight="2.25pt"/>
              </w:pict>
            </w:r>
            <w:r w:rsidR="00DD5A7C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DD5A7C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DD5A7C" w:rsidRPr="00A63AFD" w:rsidRDefault="00DD5A7C" w:rsidP="00DD5A7C"/>
    <w:p w:rsidR="00DD5A7C" w:rsidRDefault="00DD5A7C" w:rsidP="00DD5A7C"/>
    <w:p w:rsidR="00DD5A7C" w:rsidRDefault="00DD5A7C" w:rsidP="00DD5A7C">
      <w:r w:rsidRPr="00A63AFD">
        <w:t xml:space="preserve">  Глава Архиповского сельского поселения                                              Е.Г. Гольева</w:t>
      </w:r>
    </w:p>
    <w:p w:rsidR="00DD5A7C" w:rsidRDefault="00DD5A7C" w:rsidP="00DD5A7C"/>
    <w:p w:rsidR="0033768F" w:rsidRPr="00A63AFD" w:rsidRDefault="0033768F" w:rsidP="0033768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</w:t>
      </w:r>
    </w:p>
    <w:p w:rsidR="0033768F" w:rsidRPr="00A63AFD" w:rsidRDefault="0033768F" w:rsidP="0033768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3768F" w:rsidRPr="00A63AFD" w:rsidRDefault="0033768F" w:rsidP="0033768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33768F" w:rsidRPr="00A63AFD" w:rsidRDefault="005C2125" w:rsidP="0033768F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33768F" w:rsidRPr="00A63AFD" w:rsidRDefault="0033768F" w:rsidP="0033768F"/>
    <w:p w:rsidR="0033768F" w:rsidRPr="00A63AFD" w:rsidRDefault="0033768F" w:rsidP="0033768F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33768F" w:rsidRPr="00A63AFD" w:rsidRDefault="0033768F" w:rsidP="0033768F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ул. Дружбы</w:t>
      </w:r>
      <w:r w:rsidRPr="00A63AFD">
        <w:rPr>
          <w:rFonts w:eastAsia="Calibri"/>
        </w:rPr>
        <w:t>, д.</w:t>
      </w:r>
      <w:r>
        <w:rPr>
          <w:rFonts w:eastAsia="Calibri"/>
        </w:rPr>
        <w:t>27</w:t>
      </w:r>
    </w:p>
    <w:p w:rsidR="0033768F" w:rsidRPr="00A63AFD" w:rsidRDefault="0033768F" w:rsidP="0033768F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8:81</w:t>
      </w:r>
    </w:p>
    <w:p w:rsidR="0033768F" w:rsidRDefault="0033768F" w:rsidP="0033768F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150</w:t>
      </w:r>
      <w:r w:rsidRPr="00A63AFD">
        <w:rPr>
          <w:rFonts w:eastAsia="Calibri"/>
        </w:rPr>
        <w:t xml:space="preserve"> м2</w:t>
      </w:r>
    </w:p>
    <w:p w:rsidR="00DD5A7C" w:rsidRDefault="00DD5A7C" w:rsidP="00FA17C6"/>
    <w:p w:rsidR="0033768F" w:rsidRDefault="00690EF0" w:rsidP="0033768F">
      <w:r>
        <w:rPr>
          <w:noProof/>
          <w:lang w:eastAsia="ru-RU"/>
        </w:rPr>
        <w:drawing>
          <wp:inline distT="0" distB="0" distL="0" distR="0">
            <wp:extent cx="6019231" cy="3543300"/>
            <wp:effectExtent l="0" t="0" r="635" b="0"/>
            <wp:docPr id="1215" name="Рисунок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Безымянный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679"/>
                    <a:stretch/>
                  </pic:blipFill>
                  <pic:spPr bwMode="auto">
                    <a:xfrm>
                      <a:off x="0" y="0"/>
                      <a:ext cx="6029945" cy="354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768F" w:rsidRDefault="0033768F" w:rsidP="0033768F"/>
    <w:p w:rsidR="0033768F" w:rsidRPr="00A63AFD" w:rsidRDefault="0033768F" w:rsidP="0033768F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33768F" w:rsidRPr="00A63AFD" w:rsidTr="00D747ED">
        <w:trPr>
          <w:trHeight w:val="154"/>
        </w:trPr>
        <w:tc>
          <w:tcPr>
            <w:tcW w:w="9090" w:type="dxa"/>
          </w:tcPr>
          <w:p w:rsidR="0033768F" w:rsidRPr="00A63AFD" w:rsidRDefault="0033768F" w:rsidP="00D747E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33768F" w:rsidRPr="00A63AFD" w:rsidRDefault="00A20BC0" w:rsidP="00D747ED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53" o:spid="_x0000_s1060" style="position:absolute;left:0;text-align:left;z-index:251715584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DpomGj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33768F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33768F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33768F">
              <w:rPr>
                <w:rFonts w:eastAsia="Calibri"/>
              </w:rPr>
              <w:t>улицы Дружбы</w:t>
            </w:r>
          </w:p>
          <w:p w:rsidR="0033768F" w:rsidRPr="00A63AFD" w:rsidRDefault="0033768F" w:rsidP="00D747ED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14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33768F" w:rsidRPr="00A63AFD" w:rsidRDefault="0033768F" w:rsidP="00D747ED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14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33768F" w:rsidRPr="00A63AFD" w:rsidRDefault="00A20BC0" w:rsidP="00D747ED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59" type="#_x0000_t32" style="position:absolute;left:0;text-align:left;margin-left:14.55pt;margin-top:9.55pt;width:24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+AJAIAAEE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Edpv4AkAgAAQQQAAA4AAAAAAAAAAAAAAAAALgIAAGRycy9lMm9Eb2MueG1s&#10;UEsBAi0AFAAGAAgAAAAhAL78EyjbAAAABwEAAA8AAAAAAAAAAAAAAAAAfgQAAGRycy9kb3ducmV2&#10;LnhtbFBLBQYAAAAABAAEAPMAAACGBQAAAAA=&#10;" strokeweight="2.25pt"/>
              </w:pict>
            </w:r>
            <w:r w:rsidR="0033768F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33768F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33768F" w:rsidRPr="00A63AFD" w:rsidRDefault="0033768F" w:rsidP="0033768F"/>
    <w:p w:rsidR="0033768F" w:rsidRDefault="0033768F" w:rsidP="0033768F"/>
    <w:p w:rsidR="0033768F" w:rsidRDefault="0033768F" w:rsidP="0033768F">
      <w:r w:rsidRPr="00A63AFD">
        <w:t xml:space="preserve">  Глава Архиповского сельского поселения                                              Е.Г. Гольева</w:t>
      </w:r>
    </w:p>
    <w:p w:rsidR="0033768F" w:rsidRDefault="0033768F" w:rsidP="0033768F"/>
    <w:p w:rsidR="0033768F" w:rsidRDefault="0033768F" w:rsidP="0033768F"/>
    <w:p w:rsidR="0033768F" w:rsidRDefault="0033768F" w:rsidP="0033768F"/>
    <w:p w:rsidR="0033768F" w:rsidRPr="00A63AFD" w:rsidRDefault="0033768F" w:rsidP="0033768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</w:t>
      </w:r>
    </w:p>
    <w:p w:rsidR="0033768F" w:rsidRPr="00A63AFD" w:rsidRDefault="0033768F" w:rsidP="0033768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3768F" w:rsidRPr="00A63AFD" w:rsidRDefault="0033768F" w:rsidP="0033768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33768F" w:rsidRPr="00A63AFD" w:rsidRDefault="005C2125" w:rsidP="0033768F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33768F" w:rsidRPr="00A63AFD" w:rsidRDefault="0033768F" w:rsidP="0033768F"/>
    <w:p w:rsidR="0033768F" w:rsidRPr="00A63AFD" w:rsidRDefault="0033768F" w:rsidP="0033768F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33768F" w:rsidRPr="00A63AFD" w:rsidRDefault="0033768F" w:rsidP="0033768F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ул. Дружбы</w:t>
      </w:r>
      <w:r w:rsidRPr="00A63AFD">
        <w:rPr>
          <w:rFonts w:eastAsia="Calibri"/>
        </w:rPr>
        <w:t>, д.</w:t>
      </w:r>
      <w:r>
        <w:rPr>
          <w:rFonts w:eastAsia="Calibri"/>
        </w:rPr>
        <w:t>29</w:t>
      </w:r>
    </w:p>
    <w:p w:rsidR="0033768F" w:rsidRPr="00A63AFD" w:rsidRDefault="0033768F" w:rsidP="0033768F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8:96</w:t>
      </w:r>
    </w:p>
    <w:p w:rsidR="0033768F" w:rsidRDefault="0033768F" w:rsidP="0033768F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40</w:t>
      </w:r>
      <w:r w:rsidRPr="00A63AFD">
        <w:rPr>
          <w:rFonts w:eastAsia="Calibri"/>
        </w:rPr>
        <w:t xml:space="preserve"> м2</w:t>
      </w:r>
    </w:p>
    <w:p w:rsidR="0033768F" w:rsidRDefault="0033768F" w:rsidP="0033768F">
      <w:pPr>
        <w:rPr>
          <w:rFonts w:eastAsia="Calibri"/>
        </w:rPr>
      </w:pPr>
    </w:p>
    <w:p w:rsidR="0033768F" w:rsidRDefault="00967A6F" w:rsidP="0033768F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71540" cy="3333750"/>
            <wp:effectExtent l="0" t="0" r="0" b="0"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Безымянный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7329"/>
                    <a:stretch/>
                  </pic:blipFill>
                  <pic:spPr bwMode="auto">
                    <a:xfrm>
                      <a:off x="0" y="0"/>
                      <a:ext cx="5987942" cy="334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768F" w:rsidRDefault="0033768F" w:rsidP="0033768F"/>
    <w:p w:rsidR="0033768F" w:rsidRPr="00A63AFD" w:rsidRDefault="0033768F" w:rsidP="0033768F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33768F" w:rsidRPr="00A63AFD" w:rsidTr="00D747ED">
        <w:trPr>
          <w:trHeight w:val="154"/>
        </w:trPr>
        <w:tc>
          <w:tcPr>
            <w:tcW w:w="9090" w:type="dxa"/>
          </w:tcPr>
          <w:p w:rsidR="0033768F" w:rsidRPr="00A63AFD" w:rsidRDefault="0033768F" w:rsidP="00D747E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33768F" w:rsidRPr="00A63AFD" w:rsidRDefault="00A20BC0" w:rsidP="00D747ED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57" o:spid="_x0000_s1058" style="position:absolute;left:0;text-align:left;z-index:251719680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DlsvHF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33768F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33768F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33768F">
              <w:rPr>
                <w:rFonts w:eastAsia="Calibri"/>
              </w:rPr>
              <w:t>улицы Дружбы</w:t>
            </w:r>
          </w:p>
          <w:p w:rsidR="0033768F" w:rsidRPr="00A63AFD" w:rsidRDefault="0033768F" w:rsidP="00D747ED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15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33768F" w:rsidRPr="00A63AFD" w:rsidRDefault="0033768F" w:rsidP="00D747ED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15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33768F" w:rsidRPr="00A63AFD" w:rsidRDefault="00A20BC0" w:rsidP="00D747ED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57" type="#_x0000_t32" style="position:absolute;left:0;text-align:left;margin-left:14.55pt;margin-top:9.55pt;width:24pt;height: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HF83HAkAgAAQQQAAA4AAAAAAAAAAAAAAAAALgIAAGRycy9lMm9Eb2MueG1s&#10;UEsBAi0AFAAGAAgAAAAhAL78EyjbAAAABwEAAA8AAAAAAAAAAAAAAAAAfgQAAGRycy9kb3ducmV2&#10;LnhtbFBLBQYAAAAABAAEAPMAAACGBQAAAAA=&#10;" strokeweight="2.25pt"/>
              </w:pict>
            </w:r>
            <w:r w:rsidR="0033768F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33768F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33768F" w:rsidRPr="00A63AFD" w:rsidRDefault="0033768F" w:rsidP="0033768F"/>
    <w:p w:rsidR="0033768F" w:rsidRDefault="0033768F" w:rsidP="0033768F"/>
    <w:p w:rsidR="0033768F" w:rsidRDefault="0033768F" w:rsidP="0033768F">
      <w:r w:rsidRPr="00A63AFD">
        <w:t xml:space="preserve">  Глава Архиповского сельского поселения                                              Е.Г. Гольева</w:t>
      </w:r>
    </w:p>
    <w:p w:rsidR="0033768F" w:rsidRDefault="0033768F" w:rsidP="0033768F"/>
    <w:p w:rsidR="001E6159" w:rsidRDefault="001E6159" w:rsidP="0033768F"/>
    <w:p w:rsidR="001E6159" w:rsidRPr="00A63AFD" w:rsidRDefault="001E6159" w:rsidP="001E61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</w:t>
      </w:r>
    </w:p>
    <w:p w:rsidR="001E6159" w:rsidRPr="00A63AFD" w:rsidRDefault="001E6159" w:rsidP="001E61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1E6159" w:rsidRPr="00A63AFD" w:rsidRDefault="001E6159" w:rsidP="001E61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1E6159" w:rsidRPr="00A63AFD" w:rsidRDefault="005C2125" w:rsidP="001E6159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1E6159" w:rsidRPr="00A63AFD" w:rsidRDefault="001E6159" w:rsidP="001E6159"/>
    <w:p w:rsidR="001E6159" w:rsidRPr="00A63AFD" w:rsidRDefault="001E6159" w:rsidP="001E615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1E6159" w:rsidRPr="00A63AFD" w:rsidRDefault="001E6159" w:rsidP="001E6159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ул. Дружбы</w:t>
      </w:r>
      <w:r w:rsidRPr="00A63AFD">
        <w:rPr>
          <w:rFonts w:eastAsia="Calibri"/>
        </w:rPr>
        <w:t>, д.</w:t>
      </w:r>
      <w:r>
        <w:rPr>
          <w:rFonts w:eastAsia="Calibri"/>
        </w:rPr>
        <w:t>31а</w:t>
      </w:r>
    </w:p>
    <w:p w:rsidR="001E6159" w:rsidRPr="00A63AFD" w:rsidRDefault="001E6159" w:rsidP="001E6159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8:255</w:t>
      </w:r>
    </w:p>
    <w:p w:rsidR="001E6159" w:rsidRDefault="001E6159" w:rsidP="001E6159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39</w:t>
      </w:r>
      <w:r w:rsidRPr="00A63AFD">
        <w:rPr>
          <w:rFonts w:eastAsia="Calibri"/>
        </w:rPr>
        <w:t xml:space="preserve"> м2</w:t>
      </w:r>
    </w:p>
    <w:p w:rsidR="001E6159" w:rsidRDefault="001E6159" w:rsidP="001E6159">
      <w:pPr>
        <w:rPr>
          <w:rFonts w:eastAsia="Calibri"/>
        </w:rPr>
      </w:pPr>
    </w:p>
    <w:p w:rsidR="001E6159" w:rsidRDefault="00967A6F" w:rsidP="001E6159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42965" cy="3581400"/>
            <wp:effectExtent l="0" t="0" r="635" b="0"/>
            <wp:docPr id="1217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Безымянный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114" b="10849"/>
                    <a:stretch/>
                  </pic:blipFill>
                  <pic:spPr bwMode="auto">
                    <a:xfrm>
                      <a:off x="0" y="0"/>
                      <a:ext cx="5953105" cy="358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6159" w:rsidRDefault="001E6159" w:rsidP="0033768F"/>
    <w:p w:rsidR="001E6159" w:rsidRPr="00A63AFD" w:rsidRDefault="001E6159" w:rsidP="001E6159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1E6159" w:rsidRPr="00A63AFD" w:rsidTr="00D747ED">
        <w:trPr>
          <w:trHeight w:val="154"/>
        </w:trPr>
        <w:tc>
          <w:tcPr>
            <w:tcW w:w="9090" w:type="dxa"/>
          </w:tcPr>
          <w:p w:rsidR="001E6159" w:rsidRPr="00A63AFD" w:rsidRDefault="001E6159" w:rsidP="00D747E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1E6159" w:rsidRPr="00A63AFD" w:rsidRDefault="00A20BC0" w:rsidP="00D747ED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62" o:spid="_x0000_s1056" style="position:absolute;left:0;text-align:left;z-index:251723776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pvoXK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1E6159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1E6159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1E6159">
              <w:rPr>
                <w:rFonts w:eastAsia="Calibri"/>
              </w:rPr>
              <w:t>улицы Дружбы</w:t>
            </w:r>
          </w:p>
          <w:p w:rsidR="001E6159" w:rsidRPr="00A63AFD" w:rsidRDefault="001E6159" w:rsidP="00D747ED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16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1E6159" w:rsidRPr="00A63AFD" w:rsidRDefault="001E6159" w:rsidP="00D747ED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16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1E6159" w:rsidRPr="00A63AFD" w:rsidRDefault="00A20BC0" w:rsidP="00D747ED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55" type="#_x0000_t32" style="position:absolute;left:0;text-align:left;margin-left:14.55pt;margin-top:9.55pt;width:24pt;height:0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KRjPIQkAgAAQQQAAA4AAAAAAAAAAAAAAAAALgIAAGRycy9lMm9Eb2MueG1s&#10;UEsBAi0AFAAGAAgAAAAhAL78EyjbAAAABwEAAA8AAAAAAAAAAAAAAAAAfgQAAGRycy9kb3ducmV2&#10;LnhtbFBLBQYAAAAABAAEAPMAAACGBQAAAAA=&#10;" strokeweight="2.25pt"/>
              </w:pict>
            </w:r>
            <w:r w:rsidR="001E6159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1E6159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1E6159" w:rsidRPr="00A63AFD" w:rsidRDefault="001E6159" w:rsidP="001E6159"/>
    <w:p w:rsidR="001E6159" w:rsidRDefault="001E6159" w:rsidP="001E6159"/>
    <w:p w:rsidR="001E6159" w:rsidRDefault="001E6159" w:rsidP="0033768F">
      <w:r w:rsidRPr="00A63AFD">
        <w:t xml:space="preserve">  Глава Архиповского сельского поселения                                              Е.Г. Гольева</w:t>
      </w:r>
    </w:p>
    <w:p w:rsidR="001E6159" w:rsidRPr="00A63AFD" w:rsidRDefault="001E6159" w:rsidP="001E61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1E6159" w:rsidRPr="00A63AFD" w:rsidRDefault="001E6159" w:rsidP="001E61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1E6159" w:rsidRPr="00A63AFD" w:rsidRDefault="001E6159" w:rsidP="001E61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1E6159" w:rsidRPr="00A63AFD" w:rsidRDefault="005C2125" w:rsidP="001E6159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1E6159" w:rsidRPr="00A63AFD" w:rsidRDefault="001E6159" w:rsidP="001E6159"/>
    <w:p w:rsidR="001E6159" w:rsidRPr="00A63AFD" w:rsidRDefault="001E6159" w:rsidP="001E615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1E6159" w:rsidRPr="00A63AFD" w:rsidRDefault="001E6159" w:rsidP="001E6159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ул. Дружбы</w:t>
      </w:r>
      <w:r w:rsidRPr="00A63AFD">
        <w:rPr>
          <w:rFonts w:eastAsia="Calibri"/>
        </w:rPr>
        <w:t>, д.</w:t>
      </w:r>
      <w:r>
        <w:rPr>
          <w:rFonts w:eastAsia="Calibri"/>
        </w:rPr>
        <w:t>33</w:t>
      </w:r>
    </w:p>
    <w:p w:rsidR="001E6159" w:rsidRPr="00A63AFD" w:rsidRDefault="001E6159" w:rsidP="001E6159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8:83</w:t>
      </w:r>
    </w:p>
    <w:p w:rsidR="001E6159" w:rsidRDefault="001E6159" w:rsidP="001E6159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70</w:t>
      </w:r>
      <w:r w:rsidRPr="00A63AFD">
        <w:rPr>
          <w:rFonts w:eastAsia="Calibri"/>
        </w:rPr>
        <w:t xml:space="preserve"> м2</w:t>
      </w:r>
    </w:p>
    <w:p w:rsidR="001E6159" w:rsidRDefault="001E6159" w:rsidP="0033768F"/>
    <w:p w:rsidR="001E6159" w:rsidRDefault="00967A6F" w:rsidP="0033768F">
      <w:r>
        <w:rPr>
          <w:noProof/>
          <w:lang w:eastAsia="ru-RU"/>
        </w:rPr>
        <w:drawing>
          <wp:inline distT="0" distB="0" distL="0" distR="0">
            <wp:extent cx="6095365" cy="3190875"/>
            <wp:effectExtent l="0" t="0" r="635" b="9525"/>
            <wp:docPr id="1218" name="Рисунок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" name="Безымянный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1" b="38177"/>
                    <a:stretch/>
                  </pic:blipFill>
                  <pic:spPr bwMode="auto">
                    <a:xfrm>
                      <a:off x="0" y="0"/>
                      <a:ext cx="6105583" cy="3196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6159" w:rsidRDefault="001E6159" w:rsidP="001E6159"/>
    <w:p w:rsidR="001E6159" w:rsidRPr="00A63AFD" w:rsidRDefault="001E6159" w:rsidP="001E6159">
      <w:pPr>
        <w:spacing w:after="200" w:line="276" w:lineRule="auto"/>
        <w:ind w:left="681"/>
        <w:rPr>
          <w:rFonts w:eastAsia="Calibri"/>
          <w:b/>
        </w:rPr>
      </w:pPr>
      <w:r>
        <w:tab/>
      </w: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1E6159" w:rsidRPr="00A63AFD" w:rsidTr="00D747ED">
        <w:trPr>
          <w:trHeight w:val="154"/>
        </w:trPr>
        <w:tc>
          <w:tcPr>
            <w:tcW w:w="9090" w:type="dxa"/>
          </w:tcPr>
          <w:p w:rsidR="001E6159" w:rsidRPr="00A63AFD" w:rsidRDefault="001E6159" w:rsidP="00D747E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1E6159" w:rsidRPr="00A63AFD" w:rsidRDefault="00A20BC0" w:rsidP="00D747ED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68" o:spid="_x0000_s1054" style="position:absolute;left:0;text-align:left;z-index:251727872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3lu00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1E6159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1E6159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1E6159">
              <w:rPr>
                <w:rFonts w:eastAsia="Calibri"/>
              </w:rPr>
              <w:t>улицы Дружбы</w:t>
            </w:r>
          </w:p>
          <w:p w:rsidR="001E6159" w:rsidRPr="00A63AFD" w:rsidRDefault="001E6159" w:rsidP="00D747ED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1</w:t>
            </w:r>
            <w:r w:rsidR="00AB0E3C">
              <w:rPr>
                <w:rFonts w:eastAsia="Calibri"/>
              </w:rPr>
              <w:t>7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1E6159" w:rsidRPr="00A63AFD" w:rsidRDefault="001E6159" w:rsidP="00D747ED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1</w:t>
            </w:r>
            <w:r w:rsidR="00AB0E3C">
              <w:rPr>
                <w:rFonts w:eastAsia="Calibri"/>
              </w:rPr>
              <w:t>7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1E6159" w:rsidRPr="00A63AFD" w:rsidRDefault="00A20BC0" w:rsidP="00D747ED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53" type="#_x0000_t32" style="position:absolute;left:0;text-align:left;margin-left:14.55pt;margin-top:9.55pt;width:24pt;height:0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An8bgwkAgAAQQQAAA4AAAAAAAAAAAAAAAAALgIAAGRycy9lMm9Eb2MueG1s&#10;UEsBAi0AFAAGAAgAAAAhAL78EyjbAAAABwEAAA8AAAAAAAAAAAAAAAAAfgQAAGRycy9kb3ducmV2&#10;LnhtbFBLBQYAAAAABAAEAPMAAACGBQAAAAA=&#10;" strokeweight="2.25pt"/>
              </w:pict>
            </w:r>
            <w:r w:rsidR="001E6159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1E6159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1E6159" w:rsidRPr="00A63AFD" w:rsidRDefault="001E6159" w:rsidP="001E6159"/>
    <w:p w:rsidR="001E6159" w:rsidRDefault="001E6159" w:rsidP="001E6159"/>
    <w:p w:rsidR="001E6159" w:rsidRDefault="001E6159" w:rsidP="001E6159">
      <w:pPr>
        <w:tabs>
          <w:tab w:val="left" w:pos="900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AB0E3C" w:rsidRDefault="00AB0E3C" w:rsidP="001E6159">
      <w:pPr>
        <w:tabs>
          <w:tab w:val="left" w:pos="900"/>
        </w:tabs>
      </w:pPr>
    </w:p>
    <w:p w:rsidR="006E64A4" w:rsidRDefault="006E64A4" w:rsidP="001E6159">
      <w:pPr>
        <w:tabs>
          <w:tab w:val="left" w:pos="900"/>
        </w:tabs>
      </w:pPr>
    </w:p>
    <w:p w:rsidR="006E64A4" w:rsidRDefault="006E64A4" w:rsidP="001E6159">
      <w:pPr>
        <w:tabs>
          <w:tab w:val="left" w:pos="900"/>
        </w:tabs>
      </w:pPr>
    </w:p>
    <w:p w:rsidR="00967A6F" w:rsidRDefault="00967A6F" w:rsidP="00AB0E3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B0E3C" w:rsidRPr="00A63AFD" w:rsidRDefault="00AB0E3C" w:rsidP="00AB0E3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AB0E3C" w:rsidRPr="00A63AFD" w:rsidRDefault="00AB0E3C" w:rsidP="00AB0E3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AB0E3C" w:rsidRPr="00A63AFD" w:rsidRDefault="00AB0E3C" w:rsidP="00AB0E3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AB0E3C" w:rsidRPr="00A63AFD" w:rsidRDefault="005C2125" w:rsidP="00AB0E3C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AB0E3C" w:rsidRPr="00A63AFD" w:rsidRDefault="00AB0E3C" w:rsidP="00AB0E3C"/>
    <w:p w:rsidR="00AB0E3C" w:rsidRPr="00A63AFD" w:rsidRDefault="00AB0E3C" w:rsidP="00AB0E3C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AB0E3C" w:rsidRPr="00A63AFD" w:rsidRDefault="00AB0E3C" w:rsidP="00AB0E3C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ул. Пролетарская</w:t>
      </w:r>
      <w:r w:rsidRPr="00A63AFD">
        <w:rPr>
          <w:rFonts w:eastAsia="Calibri"/>
        </w:rPr>
        <w:t>, д.</w:t>
      </w:r>
      <w:r>
        <w:rPr>
          <w:rFonts w:eastAsia="Calibri"/>
        </w:rPr>
        <w:t>30</w:t>
      </w:r>
    </w:p>
    <w:p w:rsidR="00AB0E3C" w:rsidRPr="00A63AFD" w:rsidRDefault="00AB0E3C" w:rsidP="00AB0E3C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5:100</w:t>
      </w:r>
    </w:p>
    <w:p w:rsidR="00AB0E3C" w:rsidRDefault="00AB0E3C" w:rsidP="00AB0E3C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6361D6">
        <w:rPr>
          <w:rFonts w:eastAsia="Calibri"/>
        </w:rPr>
        <w:t>20</w:t>
      </w:r>
      <w:r>
        <w:rPr>
          <w:rFonts w:eastAsia="Calibri"/>
        </w:rPr>
        <w:t>0</w:t>
      </w:r>
      <w:r w:rsidRPr="00A63AFD">
        <w:rPr>
          <w:rFonts w:eastAsia="Calibri"/>
        </w:rPr>
        <w:t xml:space="preserve"> м2</w:t>
      </w:r>
    </w:p>
    <w:p w:rsidR="006361D6" w:rsidRDefault="006361D6" w:rsidP="00AB0E3C">
      <w:pPr>
        <w:rPr>
          <w:rFonts w:eastAsia="Calibri"/>
        </w:rPr>
      </w:pPr>
    </w:p>
    <w:p w:rsidR="006361D6" w:rsidRDefault="006361D6" w:rsidP="00AB0E3C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78836" cy="34194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107"/>
                    <a:stretch/>
                  </pic:blipFill>
                  <pic:spPr bwMode="auto">
                    <a:xfrm>
                      <a:off x="0" y="0"/>
                      <a:ext cx="5984317" cy="342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0E3C" w:rsidRDefault="00AB0E3C" w:rsidP="001E6159">
      <w:pPr>
        <w:tabs>
          <w:tab w:val="left" w:pos="900"/>
        </w:tabs>
      </w:pPr>
    </w:p>
    <w:p w:rsidR="006361D6" w:rsidRPr="00A63AFD" w:rsidRDefault="006361D6" w:rsidP="006361D6">
      <w:pPr>
        <w:spacing w:after="200" w:line="276" w:lineRule="auto"/>
        <w:ind w:left="681"/>
        <w:rPr>
          <w:rFonts w:eastAsia="Calibri"/>
          <w:b/>
        </w:rPr>
      </w:pPr>
      <w:r>
        <w:tab/>
      </w: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6361D6" w:rsidRPr="00A63AFD" w:rsidTr="00D747ED">
        <w:trPr>
          <w:trHeight w:val="154"/>
        </w:trPr>
        <w:tc>
          <w:tcPr>
            <w:tcW w:w="9090" w:type="dxa"/>
          </w:tcPr>
          <w:p w:rsidR="006361D6" w:rsidRPr="00A63AFD" w:rsidRDefault="006361D6" w:rsidP="00D747E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6361D6" w:rsidRPr="00A63AFD" w:rsidRDefault="00A20BC0" w:rsidP="00D747ED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3" o:spid="_x0000_s1052" style="position:absolute;left:0;text-align:left;z-index:251731968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" strokecolor="red" strokeweight="2pt">
                  <v:shadow on="t" color="black" opacity="24903f" origin=",.5" offset="0,.55556mm"/>
                </v:line>
              </w:pict>
            </w:r>
            <w:r w:rsidR="006361D6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6361D6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6361D6">
              <w:rPr>
                <w:rFonts w:eastAsia="Calibri"/>
              </w:rPr>
              <w:t>улицы Пролетарская</w:t>
            </w:r>
          </w:p>
          <w:p w:rsidR="006361D6" w:rsidRPr="00A63AFD" w:rsidRDefault="006361D6" w:rsidP="00D747ED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18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6361D6" w:rsidRPr="00A63AFD" w:rsidRDefault="006361D6" w:rsidP="00D747ED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18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6361D6" w:rsidRPr="00A63AFD" w:rsidRDefault="00A20BC0" w:rsidP="00D747ED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51" type="#_x0000_t32" style="position:absolute;left:0;text-align:left;margin-left:14.55pt;margin-top:9.55pt;width:24pt;height: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" strokeweight="2.25pt"/>
              </w:pict>
            </w:r>
            <w:r w:rsidR="006361D6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6361D6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6361D6" w:rsidRPr="00A63AFD" w:rsidRDefault="006361D6" w:rsidP="006361D6"/>
    <w:p w:rsidR="006361D6" w:rsidRDefault="006361D6" w:rsidP="006361D6"/>
    <w:p w:rsidR="006361D6" w:rsidRDefault="006361D6" w:rsidP="006361D6">
      <w:pPr>
        <w:tabs>
          <w:tab w:val="left" w:pos="900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6361D6" w:rsidRDefault="006361D6" w:rsidP="006361D6">
      <w:pPr>
        <w:tabs>
          <w:tab w:val="left" w:pos="900"/>
        </w:tabs>
      </w:pPr>
    </w:p>
    <w:p w:rsidR="006361D6" w:rsidRDefault="006361D6" w:rsidP="001E6159">
      <w:pPr>
        <w:tabs>
          <w:tab w:val="left" w:pos="900"/>
        </w:tabs>
      </w:pPr>
    </w:p>
    <w:p w:rsidR="006361D6" w:rsidRPr="00A63AFD" w:rsidRDefault="006361D6" w:rsidP="006361D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6361D6" w:rsidRPr="00A63AFD" w:rsidRDefault="006361D6" w:rsidP="006361D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6361D6" w:rsidRPr="00A63AFD" w:rsidRDefault="006361D6" w:rsidP="006361D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6361D6" w:rsidRPr="00A63AFD" w:rsidRDefault="005C2125" w:rsidP="006361D6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6361D6" w:rsidRPr="00A63AFD" w:rsidRDefault="006361D6" w:rsidP="006361D6"/>
    <w:p w:rsidR="006361D6" w:rsidRPr="00A63AFD" w:rsidRDefault="006361D6" w:rsidP="006361D6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6361D6" w:rsidRPr="00A63AFD" w:rsidRDefault="006361D6" w:rsidP="006361D6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ул. Пролетарская</w:t>
      </w:r>
      <w:r w:rsidRPr="00A63AFD">
        <w:rPr>
          <w:rFonts w:eastAsia="Calibri"/>
        </w:rPr>
        <w:t>, д.</w:t>
      </w:r>
      <w:r w:rsidR="00180FAC">
        <w:rPr>
          <w:rFonts w:eastAsia="Calibri"/>
        </w:rPr>
        <w:t>54</w:t>
      </w:r>
    </w:p>
    <w:p w:rsidR="006361D6" w:rsidRPr="00A63AFD" w:rsidRDefault="006361D6" w:rsidP="006361D6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5:1</w:t>
      </w:r>
      <w:r w:rsidR="00492841">
        <w:rPr>
          <w:rFonts w:eastAsia="Calibri"/>
        </w:rPr>
        <w:t>2</w:t>
      </w:r>
    </w:p>
    <w:p w:rsidR="006361D6" w:rsidRDefault="006361D6" w:rsidP="006361D6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492841">
        <w:rPr>
          <w:rFonts w:eastAsia="Calibri"/>
        </w:rPr>
        <w:t>390</w:t>
      </w:r>
      <w:r w:rsidRPr="00A63AFD">
        <w:rPr>
          <w:rFonts w:eastAsia="Calibri"/>
        </w:rPr>
        <w:t xml:space="preserve"> м2</w:t>
      </w:r>
    </w:p>
    <w:p w:rsidR="006361D6" w:rsidRDefault="006361D6" w:rsidP="001E6159">
      <w:pPr>
        <w:tabs>
          <w:tab w:val="left" w:pos="900"/>
        </w:tabs>
      </w:pPr>
    </w:p>
    <w:p w:rsidR="00492841" w:rsidRDefault="00492841" w:rsidP="001E6159">
      <w:pPr>
        <w:tabs>
          <w:tab w:val="left" w:pos="900"/>
        </w:tabs>
      </w:pPr>
      <w:r>
        <w:rPr>
          <w:noProof/>
          <w:lang w:eastAsia="ru-RU"/>
        </w:rPr>
        <w:drawing>
          <wp:inline distT="0" distB="0" distL="0" distR="0">
            <wp:extent cx="5866852" cy="37147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483" cy="3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841" w:rsidRDefault="00492841" w:rsidP="00492841">
      <w:pPr>
        <w:tabs>
          <w:tab w:val="left" w:pos="900"/>
        </w:tabs>
      </w:pPr>
    </w:p>
    <w:p w:rsidR="00492841" w:rsidRPr="00A63AFD" w:rsidRDefault="00492841" w:rsidP="00492841">
      <w:pPr>
        <w:spacing w:after="200" w:line="276" w:lineRule="auto"/>
        <w:ind w:left="681"/>
        <w:rPr>
          <w:rFonts w:eastAsia="Calibri"/>
          <w:b/>
        </w:rPr>
      </w:pPr>
      <w:r>
        <w:tab/>
      </w: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492841" w:rsidRPr="00A63AFD" w:rsidTr="00D747ED">
        <w:trPr>
          <w:trHeight w:val="154"/>
        </w:trPr>
        <w:tc>
          <w:tcPr>
            <w:tcW w:w="9090" w:type="dxa"/>
          </w:tcPr>
          <w:p w:rsidR="00492841" w:rsidRPr="00A63AFD" w:rsidRDefault="00492841" w:rsidP="00D747E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492841" w:rsidRPr="00A63AFD" w:rsidRDefault="00A20BC0" w:rsidP="00D747ED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8" o:spid="_x0000_s1050" style="position:absolute;left:0;text-align:left;z-index:251736064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" strokecolor="red" strokeweight="2pt">
                  <v:shadow on="t" color="black" opacity="24903f" origin=",.5" offset="0,.55556mm"/>
                </v:line>
              </w:pict>
            </w:r>
            <w:r w:rsidR="00492841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492841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492841">
              <w:rPr>
                <w:rFonts w:eastAsia="Calibri"/>
              </w:rPr>
              <w:t>улицы Пролетарская</w:t>
            </w:r>
          </w:p>
          <w:p w:rsidR="00492841" w:rsidRPr="00A63AFD" w:rsidRDefault="00492841" w:rsidP="00D747ED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19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492841" w:rsidRPr="00A63AFD" w:rsidRDefault="00492841" w:rsidP="00D747ED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19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492841" w:rsidRPr="00A63AFD" w:rsidRDefault="00A20BC0" w:rsidP="00D747ED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49" type="#_x0000_t32" style="position:absolute;left:0;text-align:left;margin-left:14.55pt;margin-top:9.55pt;width:24pt;height:0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3DIgIAAD4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" strokeweight="2.25pt"/>
              </w:pict>
            </w:r>
            <w:r w:rsidR="00492841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492841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492841" w:rsidRPr="00A63AFD" w:rsidRDefault="00492841" w:rsidP="00492841"/>
    <w:p w:rsidR="00492841" w:rsidRDefault="00492841" w:rsidP="00492841"/>
    <w:p w:rsidR="00492841" w:rsidRDefault="00492841" w:rsidP="00492841">
      <w:pPr>
        <w:tabs>
          <w:tab w:val="left" w:pos="900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492841" w:rsidRDefault="00492841" w:rsidP="00492841">
      <w:pPr>
        <w:tabs>
          <w:tab w:val="left" w:pos="900"/>
        </w:tabs>
      </w:pPr>
    </w:p>
    <w:p w:rsidR="00180FAC" w:rsidRPr="00A63AFD" w:rsidRDefault="00180FAC" w:rsidP="00180FA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180FAC" w:rsidRPr="00A63AFD" w:rsidRDefault="00180FAC" w:rsidP="00180FA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180FAC" w:rsidRPr="00A63AFD" w:rsidRDefault="00180FAC" w:rsidP="00180FA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180FAC" w:rsidRPr="00A63AFD" w:rsidRDefault="005C2125" w:rsidP="00180FAC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180FAC" w:rsidRPr="00A63AFD" w:rsidRDefault="00180FAC" w:rsidP="00180FAC"/>
    <w:p w:rsidR="00180FAC" w:rsidRPr="00A63AFD" w:rsidRDefault="00180FAC" w:rsidP="00180FAC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180FAC" w:rsidRPr="00A63AFD" w:rsidRDefault="00180FAC" w:rsidP="00180FAC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ул. Садовая</w:t>
      </w:r>
      <w:r w:rsidRPr="00A63AFD">
        <w:rPr>
          <w:rFonts w:eastAsia="Calibri"/>
        </w:rPr>
        <w:t>, д.</w:t>
      </w:r>
      <w:r>
        <w:rPr>
          <w:rFonts w:eastAsia="Calibri"/>
        </w:rPr>
        <w:t>2</w:t>
      </w:r>
    </w:p>
    <w:p w:rsidR="00180FAC" w:rsidRPr="00A63AFD" w:rsidRDefault="00180FAC" w:rsidP="00180FAC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9:13</w:t>
      </w:r>
    </w:p>
    <w:p w:rsidR="00180FAC" w:rsidRDefault="00180FAC" w:rsidP="00180FAC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135</w:t>
      </w:r>
      <w:r w:rsidRPr="00A63AFD">
        <w:rPr>
          <w:rFonts w:eastAsia="Calibri"/>
        </w:rPr>
        <w:t xml:space="preserve"> м2</w:t>
      </w:r>
    </w:p>
    <w:p w:rsidR="00180FAC" w:rsidRDefault="00180FAC" w:rsidP="00180FAC">
      <w:pPr>
        <w:rPr>
          <w:rFonts w:eastAsia="Calibri"/>
        </w:rPr>
      </w:pPr>
    </w:p>
    <w:p w:rsidR="00180FAC" w:rsidRDefault="00180FAC" w:rsidP="00180FAC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772956" cy="37152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ымянный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841" w:rsidRDefault="00492841" w:rsidP="00492841">
      <w:pPr>
        <w:tabs>
          <w:tab w:val="left" w:pos="900"/>
        </w:tabs>
      </w:pPr>
    </w:p>
    <w:p w:rsidR="00180FAC" w:rsidRPr="00A63AFD" w:rsidRDefault="00180FAC" w:rsidP="00180FAC">
      <w:pPr>
        <w:spacing w:after="200" w:line="276" w:lineRule="auto"/>
        <w:ind w:left="681"/>
        <w:rPr>
          <w:rFonts w:eastAsia="Calibri"/>
          <w:b/>
        </w:rPr>
      </w:pPr>
      <w:r>
        <w:tab/>
      </w: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180FAC" w:rsidRPr="00A63AFD" w:rsidTr="00D747ED">
        <w:trPr>
          <w:trHeight w:val="154"/>
        </w:trPr>
        <w:tc>
          <w:tcPr>
            <w:tcW w:w="9090" w:type="dxa"/>
          </w:tcPr>
          <w:p w:rsidR="00180FAC" w:rsidRPr="00A63AFD" w:rsidRDefault="00180FAC" w:rsidP="00D747E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180FAC" w:rsidRPr="00A63AFD" w:rsidRDefault="00A20BC0" w:rsidP="00D747ED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2" o:spid="_x0000_s1048" style="position:absolute;left:0;text-align:left;z-index:251740160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" strokecolor="red" strokeweight="2pt">
                  <v:shadow on="t" color="black" opacity="24903f" origin=",.5" offset="0,.55556mm"/>
                </v:line>
              </w:pict>
            </w:r>
            <w:r w:rsidR="00180FAC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180FAC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180FAC">
              <w:rPr>
                <w:rFonts w:eastAsia="Calibri"/>
              </w:rPr>
              <w:t>улицы Садовая</w:t>
            </w:r>
          </w:p>
          <w:p w:rsidR="00180FAC" w:rsidRPr="00A63AFD" w:rsidRDefault="00180FAC" w:rsidP="00D747ED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20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180FAC" w:rsidRPr="00A63AFD" w:rsidRDefault="00180FAC" w:rsidP="00D747ED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20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180FAC" w:rsidRPr="00A63AFD" w:rsidRDefault="00A20BC0" w:rsidP="00D747ED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47" type="#_x0000_t32" style="position:absolute;left:0;text-align:left;margin-left:14.55pt;margin-top:9.55pt;width:24pt;height:0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" strokeweight="2.25pt"/>
              </w:pict>
            </w:r>
            <w:r w:rsidR="00180FAC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180FAC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180FAC" w:rsidRPr="00A63AFD" w:rsidRDefault="00180FAC" w:rsidP="00180FAC"/>
    <w:p w:rsidR="00180FAC" w:rsidRDefault="00180FAC" w:rsidP="00180FAC"/>
    <w:p w:rsidR="00180FAC" w:rsidRDefault="00180FAC" w:rsidP="00180FAC">
      <w:pPr>
        <w:tabs>
          <w:tab w:val="left" w:pos="900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492841" w:rsidRDefault="00492841" w:rsidP="00492841">
      <w:pPr>
        <w:ind w:firstLine="708"/>
      </w:pPr>
    </w:p>
    <w:p w:rsidR="00180FAC" w:rsidRPr="00A63AFD" w:rsidRDefault="00180FAC" w:rsidP="00180FA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180FAC" w:rsidRPr="00A63AFD" w:rsidRDefault="00180FAC" w:rsidP="00180FA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180FAC" w:rsidRPr="00A63AFD" w:rsidRDefault="00180FAC" w:rsidP="00180FA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180FAC" w:rsidRPr="00A63AFD" w:rsidRDefault="005C2125" w:rsidP="00180FAC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180FAC" w:rsidRPr="00A63AFD" w:rsidRDefault="00180FAC" w:rsidP="00180FAC"/>
    <w:p w:rsidR="00180FAC" w:rsidRPr="00A63AFD" w:rsidRDefault="00180FAC" w:rsidP="00180FAC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180FAC" w:rsidRDefault="00180FAC" w:rsidP="00D747ED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</w:t>
      </w:r>
      <w:r w:rsidR="00D747ED">
        <w:rPr>
          <w:rFonts w:eastAsia="Calibri"/>
        </w:rPr>
        <w:t>пос.с-заРоссошанский, ул. Комсомольская, 6</w:t>
      </w:r>
    </w:p>
    <w:p w:rsidR="006E64A4" w:rsidRPr="00A63AFD" w:rsidRDefault="006E64A4" w:rsidP="006E64A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</w:t>
      </w:r>
      <w:r w:rsidR="00DD6658">
        <w:rPr>
          <w:rFonts w:eastAsia="Calibri"/>
        </w:rPr>
        <w:t>021</w:t>
      </w:r>
      <w:r>
        <w:rPr>
          <w:rFonts w:eastAsia="Calibri"/>
        </w:rPr>
        <w:t>000</w:t>
      </w:r>
      <w:r w:rsidR="00DD6658">
        <w:rPr>
          <w:rFonts w:eastAsia="Calibri"/>
        </w:rPr>
        <w:t>1</w:t>
      </w:r>
      <w:r>
        <w:rPr>
          <w:rFonts w:eastAsia="Calibri"/>
        </w:rPr>
        <w:t>:1</w:t>
      </w:r>
      <w:r w:rsidR="00DD6658">
        <w:rPr>
          <w:rFonts w:eastAsia="Calibri"/>
        </w:rPr>
        <w:t>0</w:t>
      </w:r>
      <w:r>
        <w:rPr>
          <w:rFonts w:eastAsia="Calibri"/>
        </w:rPr>
        <w:t>3</w:t>
      </w:r>
    </w:p>
    <w:p w:rsidR="00180FAC" w:rsidRDefault="00180FAC" w:rsidP="00180FAC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CA7FF1">
        <w:rPr>
          <w:rFonts w:eastAsia="Calibri"/>
        </w:rPr>
        <w:t>44</w:t>
      </w:r>
      <w:r w:rsidRPr="00A63AFD">
        <w:rPr>
          <w:rFonts w:eastAsia="Calibri"/>
        </w:rPr>
        <w:t xml:space="preserve"> м2</w:t>
      </w:r>
    </w:p>
    <w:p w:rsidR="00955855" w:rsidRDefault="00955855" w:rsidP="00180FAC">
      <w:pPr>
        <w:rPr>
          <w:rFonts w:eastAsia="Calibri"/>
        </w:rPr>
      </w:pPr>
    </w:p>
    <w:p w:rsidR="001848FD" w:rsidRDefault="001848FD" w:rsidP="00180FAC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021705" cy="3657600"/>
            <wp:effectExtent l="0" t="0" r="0" b="0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" name="Безымянный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315" b="4805"/>
                    <a:stretch/>
                  </pic:blipFill>
                  <pic:spPr bwMode="auto">
                    <a:xfrm>
                      <a:off x="0" y="0"/>
                      <a:ext cx="6031079" cy="366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0FAC" w:rsidRDefault="00180FAC" w:rsidP="00492841">
      <w:pPr>
        <w:ind w:firstLine="708"/>
      </w:pPr>
    </w:p>
    <w:p w:rsidR="00D747ED" w:rsidRPr="00A63AFD" w:rsidRDefault="00D747ED" w:rsidP="00D747ED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D747ED" w:rsidRPr="00A63AFD" w:rsidTr="00D747ED">
        <w:trPr>
          <w:trHeight w:val="154"/>
        </w:trPr>
        <w:tc>
          <w:tcPr>
            <w:tcW w:w="9090" w:type="dxa"/>
          </w:tcPr>
          <w:p w:rsidR="00D747ED" w:rsidRPr="00A63AFD" w:rsidRDefault="00D747ED" w:rsidP="00D747E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D747ED" w:rsidRPr="00A63AFD" w:rsidRDefault="00A20BC0" w:rsidP="00D747ED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" o:spid="_x0000_s1046" style="position:absolute;left:0;text-align:left;z-index:251744256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" strokecolor="red" strokeweight="2pt">
                  <v:shadow on="t" color="black" opacity="24903f" origin=",.5" offset="0,.55556mm"/>
                </v:line>
              </w:pict>
            </w:r>
            <w:r w:rsidR="00D747ED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D747ED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D747ED">
              <w:rPr>
                <w:rFonts w:eastAsia="Calibri"/>
              </w:rPr>
              <w:t xml:space="preserve">улицы </w:t>
            </w:r>
            <w:r w:rsidR="009D408A">
              <w:rPr>
                <w:rFonts w:eastAsia="Calibri"/>
              </w:rPr>
              <w:t>Комсомольская</w:t>
            </w:r>
          </w:p>
          <w:p w:rsidR="00D747ED" w:rsidRPr="00A63AFD" w:rsidRDefault="00D747ED" w:rsidP="00D747ED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21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D747ED" w:rsidRPr="00A63AFD" w:rsidRDefault="00D747ED" w:rsidP="00D747ED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21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D747ED" w:rsidRPr="00A63AFD" w:rsidRDefault="00A20BC0" w:rsidP="00D747ED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45" type="#_x0000_t32" style="position:absolute;left:0;text-align:left;margin-left:14.55pt;margin-top:9.55pt;width:24pt;height: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" strokeweight="2.25pt"/>
              </w:pict>
            </w:r>
            <w:r w:rsidR="00D747ED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D747ED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D747ED" w:rsidRPr="00A63AFD" w:rsidRDefault="00D747ED" w:rsidP="00D747ED"/>
    <w:p w:rsidR="00D747ED" w:rsidRDefault="00D747ED" w:rsidP="00D747ED"/>
    <w:p w:rsidR="00D747ED" w:rsidRDefault="00D747ED" w:rsidP="00955855">
      <w:pPr>
        <w:tabs>
          <w:tab w:val="left" w:pos="900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D747ED" w:rsidRPr="00A63AFD" w:rsidRDefault="00D747ED" w:rsidP="00D747E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D747ED" w:rsidRPr="00A63AFD" w:rsidRDefault="00D747ED" w:rsidP="00D747E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D747ED" w:rsidRPr="00A63AFD" w:rsidRDefault="00D747ED" w:rsidP="00D747E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D747ED" w:rsidRPr="00A63AFD" w:rsidRDefault="005C2125" w:rsidP="00D747ED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D747ED" w:rsidRPr="00A63AFD" w:rsidRDefault="00D747ED" w:rsidP="00D747ED"/>
    <w:p w:rsidR="00D747ED" w:rsidRPr="00A63AFD" w:rsidRDefault="00D747ED" w:rsidP="00D747ED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D747ED" w:rsidRDefault="00D747ED" w:rsidP="00D747ED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</w:t>
      </w:r>
      <w:r>
        <w:rPr>
          <w:rFonts w:eastAsia="Calibri"/>
        </w:rPr>
        <w:t>пос.с-заРоссошанский, ул. Яблочная, 2</w:t>
      </w:r>
    </w:p>
    <w:p w:rsidR="006E64A4" w:rsidRPr="00A63AFD" w:rsidRDefault="006E64A4" w:rsidP="006E64A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</w:t>
      </w:r>
      <w:r w:rsidR="00DD6658">
        <w:rPr>
          <w:rFonts w:eastAsia="Calibri"/>
        </w:rPr>
        <w:t>10003:54</w:t>
      </w:r>
    </w:p>
    <w:p w:rsidR="00D747ED" w:rsidRDefault="00D747ED" w:rsidP="00D747ED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C11FB2">
        <w:rPr>
          <w:rFonts w:eastAsia="Calibri"/>
        </w:rPr>
        <w:t>20</w:t>
      </w:r>
      <w:r w:rsidRPr="00A63AFD">
        <w:rPr>
          <w:rFonts w:eastAsia="Calibri"/>
        </w:rPr>
        <w:t xml:space="preserve"> м2</w:t>
      </w:r>
    </w:p>
    <w:p w:rsidR="00C11FB2" w:rsidRDefault="00C11FB2" w:rsidP="00D747ED">
      <w:pPr>
        <w:rPr>
          <w:rFonts w:eastAsia="Calibri"/>
        </w:rPr>
      </w:pPr>
    </w:p>
    <w:p w:rsidR="00C11FB2" w:rsidRDefault="00C11FB2" w:rsidP="00D747ED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095365" cy="3352415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Безымянный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223" b="15284"/>
                    <a:stretch/>
                  </pic:blipFill>
                  <pic:spPr bwMode="auto">
                    <a:xfrm>
                      <a:off x="0" y="0"/>
                      <a:ext cx="6115008" cy="336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47ED" w:rsidRDefault="00D747ED" w:rsidP="00D747ED">
      <w:pPr>
        <w:ind w:firstLine="708"/>
      </w:pPr>
    </w:p>
    <w:p w:rsidR="00D747ED" w:rsidRPr="00A63AFD" w:rsidRDefault="00D747ED" w:rsidP="00D747ED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D747ED" w:rsidRPr="00A63AFD" w:rsidTr="00D747ED">
        <w:trPr>
          <w:trHeight w:val="154"/>
        </w:trPr>
        <w:tc>
          <w:tcPr>
            <w:tcW w:w="9090" w:type="dxa"/>
          </w:tcPr>
          <w:p w:rsidR="00D747ED" w:rsidRPr="00A63AFD" w:rsidRDefault="00D747ED" w:rsidP="00D747E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D747ED" w:rsidRPr="00A63AFD" w:rsidRDefault="00A20BC0" w:rsidP="00A216A9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7" o:spid="_x0000_s1044" style="position:absolute;left:0;text-align:left;z-index:251748352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" strokecolor="red" strokeweight="2pt">
                  <v:shadow on="t" color="black" opacity="24903f" origin=",.5" offset="0,.55556mm"/>
                </v:line>
              </w:pict>
            </w:r>
            <w:r w:rsidR="00D747ED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D747ED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D747ED">
              <w:rPr>
                <w:rFonts w:eastAsia="Calibri"/>
              </w:rPr>
              <w:t xml:space="preserve">улицы </w:t>
            </w:r>
            <w:r w:rsidR="009D408A">
              <w:rPr>
                <w:rFonts w:eastAsia="Calibri"/>
              </w:rPr>
              <w:t>Яблочная</w:t>
            </w:r>
          </w:p>
          <w:p w:rsidR="00D747ED" w:rsidRPr="00A63AFD" w:rsidRDefault="00D747ED" w:rsidP="00D747ED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22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D747ED" w:rsidRPr="00A63AFD" w:rsidRDefault="00D747ED" w:rsidP="00D747ED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22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D747ED" w:rsidRPr="00A63AFD" w:rsidRDefault="00A20BC0" w:rsidP="00D747ED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43" type="#_x0000_t32" style="position:absolute;left:0;text-align:left;margin-left:14.55pt;margin-top:9.55pt;width:24pt;height:0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X3IgIAAD8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" strokeweight="2.25pt"/>
              </w:pict>
            </w:r>
            <w:r w:rsidR="00D747ED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D747ED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D747ED" w:rsidRPr="00A63AFD" w:rsidRDefault="00D747ED" w:rsidP="00D747ED"/>
    <w:p w:rsidR="00D747ED" w:rsidRDefault="00D747ED" w:rsidP="00D747ED"/>
    <w:p w:rsidR="00D747ED" w:rsidRDefault="00D747ED" w:rsidP="00D747ED">
      <w:pPr>
        <w:tabs>
          <w:tab w:val="left" w:pos="900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D747ED" w:rsidRPr="00492841" w:rsidRDefault="00D747ED" w:rsidP="00D747ED">
      <w:pPr>
        <w:ind w:firstLine="708"/>
      </w:pPr>
    </w:p>
    <w:p w:rsidR="00D747ED" w:rsidRDefault="00D747ED" w:rsidP="00D747ED">
      <w:pPr>
        <w:tabs>
          <w:tab w:val="left" w:pos="2385"/>
        </w:tabs>
      </w:pPr>
    </w:p>
    <w:p w:rsidR="00955855" w:rsidRDefault="00955855" w:rsidP="00D747E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747ED" w:rsidRPr="00A63AFD" w:rsidRDefault="00D747ED" w:rsidP="00D747E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D747ED" w:rsidRPr="00A63AFD" w:rsidRDefault="00D747ED" w:rsidP="00D747E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D747ED" w:rsidRPr="00A63AFD" w:rsidRDefault="00D747ED" w:rsidP="00D747E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D747ED" w:rsidRPr="00A63AFD" w:rsidRDefault="005C2125" w:rsidP="00D747ED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D747ED" w:rsidRPr="00A63AFD" w:rsidRDefault="00D747ED" w:rsidP="00D747ED"/>
    <w:p w:rsidR="00D747ED" w:rsidRPr="00A63AFD" w:rsidRDefault="00D747ED" w:rsidP="00D747ED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D747ED" w:rsidRPr="00A63AFD" w:rsidRDefault="00D747ED" w:rsidP="00D747ED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</w:t>
      </w:r>
      <w:r>
        <w:rPr>
          <w:rFonts w:eastAsia="Calibri"/>
        </w:rPr>
        <w:t>пос.с-заРоссошанский, ул. Яблочная, 27</w:t>
      </w:r>
      <w:r w:rsidR="009D408A">
        <w:rPr>
          <w:rFonts w:eastAsia="Calibri"/>
        </w:rPr>
        <w:t>/1</w:t>
      </w:r>
    </w:p>
    <w:p w:rsidR="006E64A4" w:rsidRPr="00A63AFD" w:rsidRDefault="006E64A4" w:rsidP="006E64A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</w:t>
      </w:r>
      <w:r w:rsidR="00FB7471">
        <w:rPr>
          <w:rFonts w:eastAsia="Calibri"/>
        </w:rPr>
        <w:t>1</w:t>
      </w:r>
      <w:r>
        <w:rPr>
          <w:rFonts w:eastAsia="Calibri"/>
        </w:rPr>
        <w:t>000</w:t>
      </w:r>
      <w:r w:rsidR="00FB7471">
        <w:rPr>
          <w:rFonts w:eastAsia="Calibri"/>
        </w:rPr>
        <w:t>2</w:t>
      </w:r>
      <w:r>
        <w:rPr>
          <w:rFonts w:eastAsia="Calibri"/>
        </w:rPr>
        <w:t>:</w:t>
      </w:r>
      <w:r w:rsidR="00FB7471">
        <w:rPr>
          <w:rFonts w:eastAsia="Calibri"/>
        </w:rPr>
        <w:t>32</w:t>
      </w:r>
    </w:p>
    <w:p w:rsidR="00D747ED" w:rsidRDefault="00D747ED" w:rsidP="00D747ED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1</w:t>
      </w:r>
      <w:r w:rsidR="00A216A9">
        <w:rPr>
          <w:rFonts w:eastAsia="Calibri"/>
        </w:rPr>
        <w:t>6</w:t>
      </w:r>
      <w:r w:rsidRPr="00A63AFD">
        <w:rPr>
          <w:rFonts w:eastAsia="Calibri"/>
        </w:rPr>
        <w:t xml:space="preserve"> м2</w:t>
      </w:r>
    </w:p>
    <w:p w:rsidR="00D747ED" w:rsidRDefault="00D747ED" w:rsidP="00D747ED">
      <w:pPr>
        <w:rPr>
          <w:rFonts w:eastAsia="Calibri"/>
        </w:rPr>
      </w:pPr>
    </w:p>
    <w:p w:rsidR="00D747ED" w:rsidRDefault="00D747ED" w:rsidP="00D747ED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054725" cy="35147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Безымянный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9958"/>
                    <a:stretch/>
                  </pic:blipFill>
                  <pic:spPr bwMode="auto">
                    <a:xfrm>
                      <a:off x="0" y="0"/>
                      <a:ext cx="6062681" cy="351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47ED" w:rsidRDefault="00D747ED" w:rsidP="00D747ED">
      <w:pPr>
        <w:ind w:firstLine="708"/>
      </w:pPr>
    </w:p>
    <w:p w:rsidR="00D747ED" w:rsidRPr="00A63AFD" w:rsidRDefault="00D747ED" w:rsidP="00D747ED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D747ED" w:rsidRPr="00A63AFD" w:rsidTr="00D747ED">
        <w:trPr>
          <w:trHeight w:val="154"/>
        </w:trPr>
        <w:tc>
          <w:tcPr>
            <w:tcW w:w="9090" w:type="dxa"/>
          </w:tcPr>
          <w:p w:rsidR="00D747ED" w:rsidRPr="00A63AFD" w:rsidRDefault="00D747ED" w:rsidP="00D747E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D747ED" w:rsidRPr="00A63AFD" w:rsidRDefault="00A20BC0" w:rsidP="00D747ED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20" o:spid="_x0000_s1042" style="position:absolute;left:0;text-align:left;z-index:251752448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" strokecolor="red" strokeweight="2pt">
                  <v:shadow on="t" color="black" opacity="24903f" origin=",.5" offset="0,.55556mm"/>
                </v:line>
              </w:pict>
            </w:r>
            <w:r w:rsidR="00D747ED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D747ED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D747ED">
              <w:rPr>
                <w:rFonts w:eastAsia="Calibri"/>
              </w:rPr>
              <w:t xml:space="preserve">улицы </w:t>
            </w:r>
            <w:r w:rsidR="009D408A">
              <w:rPr>
                <w:rFonts w:eastAsia="Calibri"/>
              </w:rPr>
              <w:t>Яблочная</w:t>
            </w:r>
          </w:p>
          <w:p w:rsidR="00D747ED" w:rsidRPr="00A63AFD" w:rsidRDefault="00D747ED" w:rsidP="00D747ED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23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D747ED" w:rsidRPr="00A63AFD" w:rsidRDefault="00D747ED" w:rsidP="00D747ED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23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D747ED" w:rsidRPr="00A63AFD" w:rsidRDefault="00A20BC0" w:rsidP="00D747ED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41" type="#_x0000_t32" style="position:absolute;left:0;text-align:left;margin-left:14.55pt;margin-top:9.55pt;width:24pt;height:0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inN1nSMCAAA/BAAADgAAAAAAAAAAAAAAAAAuAgAAZHJzL2Uyb0RvYy54bWxQ&#10;SwECLQAUAAYACAAAACEAvvwTKNsAAAAHAQAADwAAAAAAAAAAAAAAAAB9BAAAZHJzL2Rvd25yZXYu&#10;eG1sUEsFBgAAAAAEAAQA8wAAAIUFAAAAAA==&#10;" strokeweight="2.25pt"/>
              </w:pict>
            </w:r>
            <w:r w:rsidR="00D747ED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D747ED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D747ED" w:rsidRPr="00A63AFD" w:rsidRDefault="00D747ED" w:rsidP="00D747ED"/>
    <w:p w:rsidR="00D747ED" w:rsidRDefault="00D747ED" w:rsidP="00D747ED"/>
    <w:p w:rsidR="00D747ED" w:rsidRDefault="00D747ED" w:rsidP="00D747ED">
      <w:pPr>
        <w:tabs>
          <w:tab w:val="left" w:pos="900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A216A9" w:rsidRDefault="00A216A9" w:rsidP="009D408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216A9" w:rsidRDefault="00A216A9" w:rsidP="009D408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D408A" w:rsidRPr="00A63AFD" w:rsidRDefault="009D408A" w:rsidP="009D408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9D408A" w:rsidRPr="00A63AFD" w:rsidRDefault="009D408A" w:rsidP="009D408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9D408A" w:rsidRPr="00A63AFD" w:rsidRDefault="009D408A" w:rsidP="009D408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9D408A" w:rsidRPr="00A63AFD" w:rsidRDefault="005C2125" w:rsidP="009D408A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9D408A" w:rsidRPr="00A63AFD" w:rsidRDefault="009D408A" w:rsidP="009D408A"/>
    <w:p w:rsidR="009D408A" w:rsidRPr="00A63AFD" w:rsidRDefault="009D408A" w:rsidP="009D408A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9D408A" w:rsidRPr="00A63AFD" w:rsidRDefault="009D408A" w:rsidP="009D408A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</w:t>
      </w:r>
      <w:r>
        <w:rPr>
          <w:rFonts w:eastAsia="Calibri"/>
        </w:rPr>
        <w:t>пос.с-заРоссошанский, ул. Яблочная, 31</w:t>
      </w:r>
    </w:p>
    <w:p w:rsidR="006E64A4" w:rsidRPr="00A63AFD" w:rsidRDefault="006E64A4" w:rsidP="006E64A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</w:t>
      </w:r>
      <w:r w:rsidR="00FB7471">
        <w:rPr>
          <w:rFonts w:eastAsia="Calibri"/>
        </w:rPr>
        <w:t>10002:37</w:t>
      </w:r>
    </w:p>
    <w:p w:rsidR="009D408A" w:rsidRDefault="009D408A" w:rsidP="009D408A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15</w:t>
      </w:r>
      <w:r w:rsidRPr="00A63AFD">
        <w:rPr>
          <w:rFonts w:eastAsia="Calibri"/>
        </w:rPr>
        <w:t xml:space="preserve"> м2</w:t>
      </w:r>
    </w:p>
    <w:p w:rsidR="009D408A" w:rsidRDefault="009D408A" w:rsidP="009D408A">
      <w:pPr>
        <w:rPr>
          <w:rFonts w:eastAsia="Calibri"/>
        </w:rPr>
      </w:pPr>
    </w:p>
    <w:p w:rsidR="009D408A" w:rsidRDefault="009D408A" w:rsidP="009D408A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111145" cy="3657600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Безымянный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441" r="18666"/>
                    <a:stretch/>
                  </pic:blipFill>
                  <pic:spPr bwMode="auto">
                    <a:xfrm>
                      <a:off x="0" y="0"/>
                      <a:ext cx="6115507" cy="366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408A" w:rsidRDefault="009D408A" w:rsidP="009D408A">
      <w:pPr>
        <w:ind w:firstLine="708"/>
      </w:pPr>
    </w:p>
    <w:p w:rsidR="009D408A" w:rsidRPr="00A63AFD" w:rsidRDefault="009D408A" w:rsidP="009D408A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9D408A" w:rsidRPr="00A63AFD" w:rsidTr="006E64A4">
        <w:trPr>
          <w:trHeight w:val="154"/>
        </w:trPr>
        <w:tc>
          <w:tcPr>
            <w:tcW w:w="9090" w:type="dxa"/>
          </w:tcPr>
          <w:p w:rsidR="009D408A" w:rsidRPr="00A63AFD" w:rsidRDefault="009D408A" w:rsidP="006E64A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9D408A" w:rsidRPr="00A63AFD" w:rsidRDefault="00A20BC0" w:rsidP="009D408A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24" o:spid="_x0000_s1040" style="position:absolute;left:0;text-align:left;z-index:251756544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" strokecolor="red" strokeweight="2pt">
                  <v:shadow on="t" color="black" opacity="24903f" origin=",.5" offset="0,.55556mm"/>
                </v:line>
              </w:pict>
            </w:r>
            <w:r w:rsidR="009D408A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9D408A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9D408A">
              <w:rPr>
                <w:rFonts w:eastAsia="Calibri"/>
              </w:rPr>
              <w:t>улицы Яблочная</w:t>
            </w:r>
          </w:p>
          <w:p w:rsidR="009D408A" w:rsidRPr="00A63AFD" w:rsidRDefault="009D408A" w:rsidP="006E64A4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24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9D408A" w:rsidRPr="00A63AFD" w:rsidRDefault="009D408A" w:rsidP="006E64A4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24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9D408A" w:rsidRPr="00A63AFD" w:rsidRDefault="00A20BC0" w:rsidP="006E64A4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left:0;text-align:left;margin-left:14.55pt;margin-top:9.55pt;width:24pt;height:0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p4KEeyMCAAA/BAAADgAAAAAAAAAAAAAAAAAuAgAAZHJzL2Uyb0RvYy54bWxQ&#10;SwECLQAUAAYACAAAACEAvvwTKNsAAAAHAQAADwAAAAAAAAAAAAAAAAB9BAAAZHJzL2Rvd25yZXYu&#10;eG1sUEsFBgAAAAAEAAQA8wAAAIUFAAAAAA==&#10;" strokeweight="2.25pt"/>
              </w:pict>
            </w:r>
            <w:r w:rsidR="009D408A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9D408A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9D408A" w:rsidRPr="00A63AFD" w:rsidRDefault="009D408A" w:rsidP="009D408A"/>
    <w:p w:rsidR="009D408A" w:rsidRDefault="009D408A" w:rsidP="009D408A"/>
    <w:p w:rsidR="00D747ED" w:rsidRPr="00492841" w:rsidRDefault="009D408A" w:rsidP="00D747ED">
      <w:pPr>
        <w:ind w:firstLine="708"/>
      </w:pPr>
      <w:r w:rsidRPr="00A63AFD">
        <w:t>Глава Архиповского сельского поселения                                              Е.Г. Гольева</w:t>
      </w:r>
    </w:p>
    <w:p w:rsidR="00D747ED" w:rsidRDefault="00D747ED" w:rsidP="00D747ED">
      <w:pPr>
        <w:tabs>
          <w:tab w:val="left" w:pos="2385"/>
        </w:tabs>
      </w:pPr>
    </w:p>
    <w:p w:rsidR="00A216A9" w:rsidRDefault="00A216A9" w:rsidP="00D747ED">
      <w:pPr>
        <w:tabs>
          <w:tab w:val="left" w:pos="2385"/>
        </w:tabs>
      </w:pPr>
    </w:p>
    <w:p w:rsidR="00D747ED" w:rsidRDefault="00D747ED" w:rsidP="00D747ED">
      <w:pPr>
        <w:tabs>
          <w:tab w:val="left" w:pos="2385"/>
        </w:tabs>
      </w:pPr>
    </w:p>
    <w:p w:rsidR="00A216A9" w:rsidRPr="00A63AFD" w:rsidRDefault="00A216A9" w:rsidP="00A21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</w:t>
      </w:r>
    </w:p>
    <w:p w:rsidR="00A216A9" w:rsidRPr="00A63AFD" w:rsidRDefault="00A216A9" w:rsidP="00A21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A216A9" w:rsidRPr="00A63AFD" w:rsidRDefault="00A216A9" w:rsidP="00A21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A216A9" w:rsidRPr="00A63AFD" w:rsidRDefault="005C2125" w:rsidP="00A216A9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A216A9" w:rsidRPr="00A63AFD" w:rsidRDefault="00A216A9" w:rsidP="00A216A9"/>
    <w:p w:rsidR="00A216A9" w:rsidRPr="00A63AFD" w:rsidRDefault="00A216A9" w:rsidP="00A216A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A216A9" w:rsidRPr="00A63AFD" w:rsidRDefault="00A216A9" w:rsidP="00A216A9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</w:t>
      </w:r>
      <w:r>
        <w:rPr>
          <w:rFonts w:eastAsia="Calibri"/>
        </w:rPr>
        <w:t>пос.с-заРоссошанский, ул. Мирная, 2</w:t>
      </w:r>
    </w:p>
    <w:p w:rsidR="006E64A4" w:rsidRPr="00A63AFD" w:rsidRDefault="006E64A4" w:rsidP="006E64A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</w:t>
      </w:r>
      <w:r w:rsidR="00FB7471">
        <w:rPr>
          <w:rFonts w:eastAsia="Calibri"/>
        </w:rPr>
        <w:t>10001:71</w:t>
      </w:r>
    </w:p>
    <w:p w:rsidR="00A216A9" w:rsidRDefault="00A216A9" w:rsidP="00A216A9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CA7FF1">
        <w:rPr>
          <w:rFonts w:eastAsia="Calibri"/>
        </w:rPr>
        <w:t>1</w:t>
      </w:r>
      <w:r>
        <w:rPr>
          <w:rFonts w:eastAsia="Calibri"/>
        </w:rPr>
        <w:t>5</w:t>
      </w:r>
      <w:r w:rsidRPr="00A63AFD">
        <w:rPr>
          <w:rFonts w:eastAsia="Calibri"/>
        </w:rPr>
        <w:t xml:space="preserve"> м2</w:t>
      </w:r>
    </w:p>
    <w:p w:rsidR="00A216A9" w:rsidRDefault="00A216A9" w:rsidP="00A216A9">
      <w:pPr>
        <w:ind w:firstLine="708"/>
      </w:pPr>
    </w:p>
    <w:p w:rsidR="008D7056" w:rsidRDefault="008D7056" w:rsidP="00A216A9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5589905" cy="3409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Безымянный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255" b="11247"/>
                    <a:stretch/>
                  </pic:blipFill>
                  <pic:spPr bwMode="auto">
                    <a:xfrm>
                      <a:off x="0" y="0"/>
                      <a:ext cx="5600351" cy="341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16A9" w:rsidRPr="00A63AFD" w:rsidRDefault="00A216A9" w:rsidP="00A216A9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A216A9" w:rsidRPr="00A63AFD" w:rsidTr="006E64A4">
        <w:trPr>
          <w:trHeight w:val="154"/>
        </w:trPr>
        <w:tc>
          <w:tcPr>
            <w:tcW w:w="9090" w:type="dxa"/>
          </w:tcPr>
          <w:p w:rsidR="00A216A9" w:rsidRPr="00A63AFD" w:rsidRDefault="00A216A9" w:rsidP="006E64A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216A9" w:rsidRPr="00A63AFD" w:rsidRDefault="00A20BC0" w:rsidP="00A216A9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31" o:spid="_x0000_s1038" style="position:absolute;left:0;text-align:left;z-index:251760640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" strokecolor="red" strokeweight="2pt">
                  <v:shadow on="t" color="black" opacity="24903f" origin=",.5" offset="0,.55556mm"/>
                </v:line>
              </w:pict>
            </w:r>
            <w:r w:rsidR="00A216A9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216A9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A216A9">
              <w:rPr>
                <w:rFonts w:eastAsia="Calibri"/>
              </w:rPr>
              <w:t>улицы Мирная</w:t>
            </w:r>
          </w:p>
          <w:p w:rsidR="00A216A9" w:rsidRPr="00A63AFD" w:rsidRDefault="00A216A9" w:rsidP="006E64A4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25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A216A9" w:rsidRPr="00A63AFD" w:rsidRDefault="00A216A9" w:rsidP="006E64A4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25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A216A9" w:rsidRPr="00A63AFD" w:rsidRDefault="00A20BC0" w:rsidP="006E64A4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left:0;text-align:left;margin-left:14.55pt;margin-top:9.55pt;width:24pt;height:0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CRz9B4kAgAAQQQAAA4AAAAAAAAAAAAAAAAALgIAAGRycy9lMm9Eb2MueG1s&#10;UEsBAi0AFAAGAAgAAAAhAL78EyjbAAAABwEAAA8AAAAAAAAAAAAAAAAAfgQAAGRycy9kb3ducmV2&#10;LnhtbFBLBQYAAAAABAAEAPMAAACGBQAAAAA=&#10;" strokeweight="2.25pt"/>
              </w:pict>
            </w:r>
            <w:r w:rsidR="00A216A9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216A9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216A9" w:rsidRPr="00A63AFD" w:rsidRDefault="00A216A9" w:rsidP="00A216A9"/>
    <w:p w:rsidR="00A216A9" w:rsidRDefault="00A216A9" w:rsidP="00A216A9"/>
    <w:p w:rsidR="00A216A9" w:rsidRDefault="00A216A9" w:rsidP="00A216A9">
      <w:pPr>
        <w:tabs>
          <w:tab w:val="left" w:pos="900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D747ED" w:rsidRDefault="00D747ED" w:rsidP="00D747ED">
      <w:pPr>
        <w:tabs>
          <w:tab w:val="left" w:pos="2385"/>
        </w:tabs>
      </w:pPr>
    </w:p>
    <w:p w:rsidR="00D747ED" w:rsidRDefault="00D747ED" w:rsidP="00D747ED">
      <w:pPr>
        <w:tabs>
          <w:tab w:val="left" w:pos="2385"/>
        </w:tabs>
      </w:pPr>
    </w:p>
    <w:p w:rsidR="00A216A9" w:rsidRPr="00A63AFD" w:rsidRDefault="00A216A9" w:rsidP="00A21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</w:t>
      </w:r>
    </w:p>
    <w:p w:rsidR="00A216A9" w:rsidRPr="00A63AFD" w:rsidRDefault="00A216A9" w:rsidP="00A21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A216A9" w:rsidRPr="00A63AFD" w:rsidRDefault="00A216A9" w:rsidP="00A21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A216A9" w:rsidRPr="00A63AFD" w:rsidRDefault="005C2125" w:rsidP="00A216A9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A216A9" w:rsidRPr="00A63AFD" w:rsidRDefault="00A216A9" w:rsidP="00A216A9"/>
    <w:p w:rsidR="00A216A9" w:rsidRPr="00A63AFD" w:rsidRDefault="00A216A9" w:rsidP="00A216A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A216A9" w:rsidRPr="00A63AFD" w:rsidRDefault="00A216A9" w:rsidP="00A216A9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</w:t>
      </w:r>
      <w:r>
        <w:rPr>
          <w:rFonts w:eastAsia="Calibri"/>
        </w:rPr>
        <w:t>пос.с-заРоссошанский, ул. Молодёжная, 8</w:t>
      </w:r>
    </w:p>
    <w:p w:rsidR="006E64A4" w:rsidRPr="00A63AFD" w:rsidRDefault="006E64A4" w:rsidP="006E64A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</w:t>
      </w:r>
      <w:r w:rsidR="00FB7471">
        <w:rPr>
          <w:rFonts w:eastAsia="Calibri"/>
        </w:rPr>
        <w:t>10001</w:t>
      </w:r>
      <w:r>
        <w:rPr>
          <w:rFonts w:eastAsia="Calibri"/>
        </w:rPr>
        <w:t>:</w:t>
      </w:r>
      <w:r w:rsidR="00FB7471">
        <w:rPr>
          <w:rFonts w:eastAsia="Calibri"/>
        </w:rPr>
        <w:t>5</w:t>
      </w:r>
    </w:p>
    <w:p w:rsidR="00A216A9" w:rsidRDefault="00A216A9" w:rsidP="00A216A9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14</w:t>
      </w:r>
      <w:r w:rsidRPr="00A63AFD">
        <w:rPr>
          <w:rFonts w:eastAsia="Calibri"/>
        </w:rPr>
        <w:t xml:space="preserve"> м2</w:t>
      </w:r>
    </w:p>
    <w:p w:rsidR="00A216A9" w:rsidRDefault="00A216A9" w:rsidP="00A216A9">
      <w:pPr>
        <w:rPr>
          <w:rFonts w:eastAsia="Calibri"/>
        </w:rPr>
      </w:pPr>
    </w:p>
    <w:p w:rsidR="00A216A9" w:rsidRDefault="00A216A9" w:rsidP="00A216A9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277239" cy="3228975"/>
            <wp:effectExtent l="0" t="0" r="9525" b="0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Безымянный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5383" r="26810" b="23622"/>
                    <a:stretch/>
                  </pic:blipFill>
                  <pic:spPr bwMode="auto">
                    <a:xfrm>
                      <a:off x="0" y="0"/>
                      <a:ext cx="6286655" cy="323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16A9" w:rsidRDefault="00A216A9" w:rsidP="00A216A9">
      <w:pPr>
        <w:ind w:firstLine="708"/>
      </w:pPr>
    </w:p>
    <w:p w:rsidR="00A216A9" w:rsidRPr="00A63AFD" w:rsidRDefault="00A216A9" w:rsidP="00A216A9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A216A9" w:rsidRPr="00A63AFD" w:rsidTr="006E64A4">
        <w:trPr>
          <w:trHeight w:val="154"/>
        </w:trPr>
        <w:tc>
          <w:tcPr>
            <w:tcW w:w="9090" w:type="dxa"/>
          </w:tcPr>
          <w:p w:rsidR="00A216A9" w:rsidRPr="00A63AFD" w:rsidRDefault="00A216A9" w:rsidP="006E64A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216A9" w:rsidRPr="00A63AFD" w:rsidRDefault="00A20BC0" w:rsidP="00A216A9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122" o:spid="_x0000_s1036" style="position:absolute;left:0;text-align:left;z-index:251764736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" strokecolor="red" strokeweight="2pt">
                  <v:shadow on="t" color="black" opacity="24903f" origin=",.5" offset="0,.55556mm"/>
                </v:line>
              </w:pict>
            </w:r>
            <w:r w:rsidR="00A216A9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216A9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A216A9">
              <w:rPr>
                <w:rFonts w:eastAsia="Calibri"/>
              </w:rPr>
              <w:t>улицы Молодёжная</w:t>
            </w:r>
          </w:p>
          <w:p w:rsidR="00A216A9" w:rsidRPr="00A63AFD" w:rsidRDefault="00A216A9" w:rsidP="006E64A4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26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A216A9" w:rsidRPr="00A63AFD" w:rsidRDefault="00A216A9" w:rsidP="006E64A4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26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A216A9" w:rsidRPr="00A63AFD" w:rsidRDefault="00A20BC0" w:rsidP="006E64A4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14.55pt;margin-top:9.55pt;width:24pt;height: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Ek1VM8kAgAAQQQAAA4AAAAAAAAAAAAAAAAALgIAAGRycy9lMm9Eb2MueG1s&#10;UEsBAi0AFAAGAAgAAAAhAL78EyjbAAAABwEAAA8AAAAAAAAAAAAAAAAAfgQAAGRycy9kb3ducmV2&#10;LnhtbFBLBQYAAAAABAAEAPMAAACGBQAAAAA=&#10;" strokeweight="2.25pt"/>
              </w:pict>
            </w:r>
            <w:r w:rsidR="00A216A9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216A9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216A9" w:rsidRPr="00A63AFD" w:rsidRDefault="00A216A9" w:rsidP="00A216A9"/>
    <w:p w:rsidR="00A216A9" w:rsidRDefault="00A216A9" w:rsidP="00A216A9"/>
    <w:p w:rsidR="00A216A9" w:rsidRDefault="00A216A9" w:rsidP="00A216A9">
      <w:pPr>
        <w:tabs>
          <w:tab w:val="left" w:pos="900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D747ED" w:rsidRDefault="00D747ED" w:rsidP="00D747ED">
      <w:pPr>
        <w:tabs>
          <w:tab w:val="left" w:pos="2385"/>
        </w:tabs>
      </w:pPr>
    </w:p>
    <w:p w:rsidR="00D747ED" w:rsidRDefault="00D747ED" w:rsidP="00D747ED">
      <w:pPr>
        <w:tabs>
          <w:tab w:val="left" w:pos="2385"/>
        </w:tabs>
      </w:pPr>
    </w:p>
    <w:p w:rsidR="00D747ED" w:rsidRDefault="00D747ED" w:rsidP="00D747ED">
      <w:pPr>
        <w:tabs>
          <w:tab w:val="left" w:pos="2385"/>
        </w:tabs>
      </w:pPr>
    </w:p>
    <w:p w:rsidR="00A216A9" w:rsidRDefault="00A216A9" w:rsidP="00D747ED">
      <w:pPr>
        <w:tabs>
          <w:tab w:val="left" w:pos="2385"/>
        </w:tabs>
      </w:pPr>
    </w:p>
    <w:p w:rsidR="00A216A9" w:rsidRPr="00A63AFD" w:rsidRDefault="00A216A9" w:rsidP="00A21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</w:t>
      </w:r>
    </w:p>
    <w:p w:rsidR="00A216A9" w:rsidRPr="00A63AFD" w:rsidRDefault="00A216A9" w:rsidP="00A21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A216A9" w:rsidRPr="00A63AFD" w:rsidRDefault="00A216A9" w:rsidP="00A21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A216A9" w:rsidRPr="00A63AFD" w:rsidRDefault="005C2125" w:rsidP="00A216A9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A216A9" w:rsidRPr="00A63AFD" w:rsidRDefault="00A216A9" w:rsidP="00A216A9"/>
    <w:p w:rsidR="00A216A9" w:rsidRPr="00A63AFD" w:rsidRDefault="00A216A9" w:rsidP="00A216A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A216A9" w:rsidRPr="00A63AFD" w:rsidRDefault="00A216A9" w:rsidP="00A216A9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</w:t>
      </w:r>
      <w:r>
        <w:rPr>
          <w:rFonts w:eastAsia="Calibri"/>
        </w:rPr>
        <w:t>пос.с-заРоссошанский, ул. Молодёжная, 11</w:t>
      </w:r>
    </w:p>
    <w:p w:rsidR="006E64A4" w:rsidRPr="00A63AFD" w:rsidRDefault="006E64A4" w:rsidP="006E64A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</w:t>
      </w:r>
      <w:r w:rsidR="001848FD">
        <w:rPr>
          <w:rFonts w:eastAsia="Calibri"/>
        </w:rPr>
        <w:t>1</w:t>
      </w:r>
      <w:r>
        <w:rPr>
          <w:rFonts w:eastAsia="Calibri"/>
        </w:rPr>
        <w:t>000</w:t>
      </w:r>
      <w:r w:rsidR="001848FD">
        <w:rPr>
          <w:rFonts w:eastAsia="Calibri"/>
        </w:rPr>
        <w:t>1</w:t>
      </w:r>
      <w:r>
        <w:rPr>
          <w:rFonts w:eastAsia="Calibri"/>
        </w:rPr>
        <w:t>:1</w:t>
      </w:r>
      <w:r w:rsidR="001848FD">
        <w:rPr>
          <w:rFonts w:eastAsia="Calibri"/>
        </w:rPr>
        <w:t>62</w:t>
      </w:r>
    </w:p>
    <w:p w:rsidR="00A216A9" w:rsidRDefault="00A216A9" w:rsidP="00A216A9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1848FD">
        <w:rPr>
          <w:rFonts w:eastAsia="Calibri"/>
        </w:rPr>
        <w:t>50</w:t>
      </w:r>
      <w:r w:rsidRPr="00A63AFD">
        <w:rPr>
          <w:rFonts w:eastAsia="Calibri"/>
        </w:rPr>
        <w:t xml:space="preserve"> м2</w:t>
      </w:r>
    </w:p>
    <w:p w:rsidR="001848FD" w:rsidRDefault="001848FD" w:rsidP="00A216A9">
      <w:pPr>
        <w:rPr>
          <w:rFonts w:eastAsia="Calibri"/>
        </w:rPr>
      </w:pPr>
    </w:p>
    <w:p w:rsidR="001848FD" w:rsidRDefault="001848FD" w:rsidP="00A216A9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259195" cy="3371850"/>
            <wp:effectExtent l="0" t="0" r="8255" b="0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Безымянный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2660"/>
                    <a:stretch/>
                  </pic:blipFill>
                  <pic:spPr bwMode="auto">
                    <a:xfrm>
                      <a:off x="0" y="0"/>
                      <a:ext cx="6264261" cy="337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48FD" w:rsidRDefault="001848FD" w:rsidP="00A216A9">
      <w:pPr>
        <w:rPr>
          <w:rFonts w:eastAsia="Calibri"/>
        </w:rPr>
      </w:pPr>
    </w:p>
    <w:p w:rsidR="00A216A9" w:rsidRDefault="00A216A9" w:rsidP="00D747ED">
      <w:pPr>
        <w:tabs>
          <w:tab w:val="left" w:pos="2385"/>
        </w:tabs>
      </w:pPr>
    </w:p>
    <w:p w:rsidR="00A216A9" w:rsidRPr="00A63AFD" w:rsidRDefault="00A216A9" w:rsidP="00A216A9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A216A9" w:rsidRPr="00A63AFD" w:rsidTr="006E64A4">
        <w:trPr>
          <w:trHeight w:val="154"/>
        </w:trPr>
        <w:tc>
          <w:tcPr>
            <w:tcW w:w="9090" w:type="dxa"/>
          </w:tcPr>
          <w:p w:rsidR="00A216A9" w:rsidRPr="00A63AFD" w:rsidRDefault="00A216A9" w:rsidP="006E64A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216A9" w:rsidRPr="00A63AFD" w:rsidRDefault="00A20BC0" w:rsidP="006E64A4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126" o:spid="_x0000_s1034" style="position:absolute;left:0;text-align:left;z-index:251768832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DvB7A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A216A9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216A9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A216A9">
              <w:rPr>
                <w:rFonts w:eastAsia="Calibri"/>
              </w:rPr>
              <w:t>улицы Молодёжная</w:t>
            </w:r>
          </w:p>
          <w:p w:rsidR="00A216A9" w:rsidRPr="00A63AFD" w:rsidRDefault="00A216A9" w:rsidP="006E64A4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 w:rsidR="0048155C">
              <w:rPr>
                <w:rFonts w:eastAsia="Calibri"/>
              </w:rPr>
              <w:t>2</w:t>
            </w:r>
            <w:r>
              <w:rPr>
                <w:rFonts w:eastAsia="Calibri"/>
              </w:rPr>
              <w:t>7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A216A9" w:rsidRPr="00A63AFD" w:rsidRDefault="00A216A9" w:rsidP="006E64A4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27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A216A9" w:rsidRPr="00A63AFD" w:rsidRDefault="00A20BC0" w:rsidP="006E64A4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14.55pt;margin-top:9.55pt;width:24pt;height:0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GTEpSkkAgAAQQQAAA4AAAAAAAAAAAAAAAAALgIAAGRycy9lMm9Eb2MueG1s&#10;UEsBAi0AFAAGAAgAAAAhAL78EyjbAAAABwEAAA8AAAAAAAAAAAAAAAAAfgQAAGRycy9kb3ducmV2&#10;LnhtbFBLBQYAAAAABAAEAPMAAACGBQAAAAA=&#10;" strokeweight="2.25pt"/>
              </w:pict>
            </w:r>
            <w:r w:rsidR="00A216A9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216A9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216A9" w:rsidRPr="00A63AFD" w:rsidRDefault="00A216A9" w:rsidP="00A216A9"/>
    <w:p w:rsidR="00A216A9" w:rsidRDefault="00A216A9" w:rsidP="00A216A9"/>
    <w:p w:rsidR="00A216A9" w:rsidRDefault="00A216A9" w:rsidP="00A216A9">
      <w:pPr>
        <w:tabs>
          <w:tab w:val="left" w:pos="900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A216A9" w:rsidRDefault="00A216A9" w:rsidP="00D747ED">
      <w:pPr>
        <w:tabs>
          <w:tab w:val="left" w:pos="2385"/>
        </w:tabs>
      </w:pPr>
    </w:p>
    <w:p w:rsidR="00A216A9" w:rsidRPr="00A63AFD" w:rsidRDefault="00A216A9" w:rsidP="00A21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</w:t>
      </w:r>
    </w:p>
    <w:p w:rsidR="00A216A9" w:rsidRPr="00A63AFD" w:rsidRDefault="00A216A9" w:rsidP="00A21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A216A9" w:rsidRPr="00A63AFD" w:rsidRDefault="00A216A9" w:rsidP="00A21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A216A9" w:rsidRPr="00A63AFD" w:rsidRDefault="005C2125" w:rsidP="00A216A9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A216A9" w:rsidRPr="00A63AFD" w:rsidRDefault="00A216A9" w:rsidP="00A216A9"/>
    <w:p w:rsidR="00A216A9" w:rsidRPr="00A63AFD" w:rsidRDefault="00A216A9" w:rsidP="00A216A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A216A9" w:rsidRPr="00A63AFD" w:rsidRDefault="00A216A9" w:rsidP="00A216A9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</w:t>
      </w:r>
      <w:r>
        <w:rPr>
          <w:rFonts w:eastAsia="Calibri"/>
        </w:rPr>
        <w:t>пос.с-заРоссошанский, ул. Дружбы, 9</w:t>
      </w:r>
      <w:r w:rsidR="004C69F1">
        <w:rPr>
          <w:rFonts w:eastAsia="Calibri"/>
        </w:rPr>
        <w:t>/2</w:t>
      </w:r>
    </w:p>
    <w:p w:rsidR="006E64A4" w:rsidRPr="00A63AFD" w:rsidRDefault="006E64A4" w:rsidP="006E64A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</w:t>
      </w:r>
      <w:r w:rsidR="004C69F1">
        <w:rPr>
          <w:rFonts w:eastAsia="Calibri"/>
        </w:rPr>
        <w:t>10001:85</w:t>
      </w:r>
    </w:p>
    <w:p w:rsidR="00A216A9" w:rsidRDefault="00A216A9" w:rsidP="00A216A9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B54327">
        <w:rPr>
          <w:rFonts w:eastAsia="Calibri"/>
        </w:rPr>
        <w:t>40</w:t>
      </w:r>
      <w:r w:rsidRPr="00A63AFD">
        <w:rPr>
          <w:rFonts w:eastAsia="Calibri"/>
        </w:rPr>
        <w:t xml:space="preserve"> м2</w:t>
      </w:r>
    </w:p>
    <w:p w:rsidR="00B54327" w:rsidRDefault="00B54327" w:rsidP="00A216A9">
      <w:pPr>
        <w:rPr>
          <w:rFonts w:eastAsia="Calibri"/>
        </w:rPr>
      </w:pPr>
    </w:p>
    <w:p w:rsidR="00B54327" w:rsidRDefault="00B54327" w:rsidP="00A216A9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064932" cy="3390900"/>
            <wp:effectExtent l="0" t="0" r="0" b="0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Безымянный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175" b="8495"/>
                    <a:stretch/>
                  </pic:blipFill>
                  <pic:spPr bwMode="auto">
                    <a:xfrm>
                      <a:off x="0" y="0"/>
                      <a:ext cx="6074268" cy="339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16A9" w:rsidRDefault="00A216A9" w:rsidP="00D747ED">
      <w:pPr>
        <w:tabs>
          <w:tab w:val="left" w:pos="2385"/>
        </w:tabs>
      </w:pPr>
    </w:p>
    <w:p w:rsidR="00A216A9" w:rsidRPr="00A63AFD" w:rsidRDefault="00A216A9" w:rsidP="00A216A9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A216A9" w:rsidRPr="00A63AFD" w:rsidTr="006E64A4">
        <w:trPr>
          <w:trHeight w:val="154"/>
        </w:trPr>
        <w:tc>
          <w:tcPr>
            <w:tcW w:w="9090" w:type="dxa"/>
          </w:tcPr>
          <w:p w:rsidR="00A216A9" w:rsidRPr="00A63AFD" w:rsidRDefault="00A216A9" w:rsidP="006E64A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216A9" w:rsidRPr="00A63AFD" w:rsidRDefault="00A20BC0" w:rsidP="006E64A4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129" o:spid="_x0000_s1032" style="position:absolute;left:0;text-align:left;z-index:251772928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D+O+yd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A216A9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216A9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A216A9">
              <w:rPr>
                <w:rFonts w:eastAsia="Calibri"/>
              </w:rPr>
              <w:t xml:space="preserve">улицы </w:t>
            </w:r>
            <w:r w:rsidR="009F3F05">
              <w:rPr>
                <w:rFonts w:eastAsia="Calibri"/>
              </w:rPr>
              <w:t>Дружбы</w:t>
            </w:r>
          </w:p>
          <w:p w:rsidR="00A216A9" w:rsidRPr="00A63AFD" w:rsidRDefault="00A216A9" w:rsidP="006E64A4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 w:rsidR="009F3F05">
              <w:rPr>
                <w:rFonts w:eastAsia="Calibri"/>
              </w:rPr>
              <w:t>2</w:t>
            </w:r>
            <w:r w:rsidR="00B54327">
              <w:rPr>
                <w:rFonts w:eastAsia="Calibri"/>
              </w:rPr>
              <w:t>8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A216A9" w:rsidRPr="00A63AFD" w:rsidRDefault="00A216A9" w:rsidP="006E64A4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2</w:t>
            </w:r>
            <w:r w:rsidR="00B54327">
              <w:rPr>
                <w:rFonts w:eastAsia="Calibri"/>
              </w:rPr>
              <w:t>8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A216A9" w:rsidRPr="00A63AFD" w:rsidRDefault="00A20BC0" w:rsidP="006E64A4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left:0;text-align:left;margin-left:14.55pt;margin-top:9.55pt;width:24pt;height:0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EUYug8kAgAAQQQAAA4AAAAAAAAAAAAAAAAALgIAAGRycy9lMm9Eb2MueG1s&#10;UEsBAi0AFAAGAAgAAAAhAL78EyjbAAAABwEAAA8AAAAAAAAAAAAAAAAAfgQAAGRycy9kb3ducmV2&#10;LnhtbFBLBQYAAAAABAAEAPMAAACGBQAAAAA=&#10;" strokeweight="2.25pt"/>
              </w:pict>
            </w:r>
            <w:r w:rsidR="00A216A9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216A9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216A9" w:rsidRPr="00A63AFD" w:rsidRDefault="00A216A9" w:rsidP="00A216A9"/>
    <w:p w:rsidR="00A216A9" w:rsidRDefault="00A216A9" w:rsidP="00A216A9"/>
    <w:p w:rsidR="00A216A9" w:rsidRDefault="00A216A9" w:rsidP="00A216A9">
      <w:pPr>
        <w:tabs>
          <w:tab w:val="left" w:pos="900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A216A9" w:rsidRDefault="00A216A9" w:rsidP="00A216A9">
      <w:pPr>
        <w:tabs>
          <w:tab w:val="left" w:pos="2385"/>
        </w:tabs>
      </w:pPr>
    </w:p>
    <w:p w:rsidR="00A216A9" w:rsidRDefault="00A216A9" w:rsidP="00D747ED">
      <w:pPr>
        <w:tabs>
          <w:tab w:val="left" w:pos="2385"/>
        </w:tabs>
      </w:pPr>
    </w:p>
    <w:p w:rsidR="00652D36" w:rsidRDefault="00652D36" w:rsidP="00A21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216A9" w:rsidRPr="00A63AFD" w:rsidRDefault="00A216A9" w:rsidP="00A21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</w:t>
      </w:r>
    </w:p>
    <w:p w:rsidR="00A216A9" w:rsidRPr="00A63AFD" w:rsidRDefault="00A216A9" w:rsidP="00A21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A216A9" w:rsidRPr="00A63AFD" w:rsidRDefault="00A216A9" w:rsidP="00A21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A216A9" w:rsidRPr="00A63AFD" w:rsidRDefault="005C2125" w:rsidP="00A216A9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A216A9" w:rsidRPr="00A63AFD" w:rsidRDefault="00A216A9" w:rsidP="00A216A9"/>
    <w:p w:rsidR="00A216A9" w:rsidRPr="00A63AFD" w:rsidRDefault="00A216A9" w:rsidP="00A216A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A216A9" w:rsidRPr="00A63AFD" w:rsidRDefault="00A216A9" w:rsidP="00A216A9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</w:t>
      </w:r>
      <w:r>
        <w:rPr>
          <w:rFonts w:eastAsia="Calibri"/>
        </w:rPr>
        <w:t xml:space="preserve">пос.с-заРоссошанский, ул. Дружбы, </w:t>
      </w:r>
      <w:r w:rsidR="009F3F05">
        <w:rPr>
          <w:rFonts w:eastAsia="Calibri"/>
        </w:rPr>
        <w:t>11</w:t>
      </w:r>
    </w:p>
    <w:p w:rsidR="006E64A4" w:rsidRPr="00A63AFD" w:rsidRDefault="006E64A4" w:rsidP="006E64A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</w:t>
      </w:r>
      <w:r w:rsidR="004C69F1">
        <w:rPr>
          <w:rFonts w:eastAsia="Calibri"/>
        </w:rPr>
        <w:t>10001</w:t>
      </w:r>
      <w:r>
        <w:rPr>
          <w:rFonts w:eastAsia="Calibri"/>
        </w:rPr>
        <w:t>:</w:t>
      </w:r>
      <w:r w:rsidR="004C69F1">
        <w:rPr>
          <w:rFonts w:eastAsia="Calibri"/>
        </w:rPr>
        <w:t>7</w:t>
      </w:r>
    </w:p>
    <w:p w:rsidR="00A216A9" w:rsidRDefault="00A216A9" w:rsidP="00A216A9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B54327">
        <w:rPr>
          <w:rFonts w:eastAsia="Calibri"/>
        </w:rPr>
        <w:t xml:space="preserve">20 </w:t>
      </w:r>
      <w:r w:rsidRPr="00A63AFD">
        <w:rPr>
          <w:rFonts w:eastAsia="Calibri"/>
        </w:rPr>
        <w:t>м2</w:t>
      </w:r>
    </w:p>
    <w:p w:rsidR="0048155C" w:rsidRDefault="0048155C" w:rsidP="00A216A9">
      <w:pPr>
        <w:rPr>
          <w:rFonts w:eastAsia="Calibri"/>
        </w:rPr>
      </w:pPr>
    </w:p>
    <w:p w:rsidR="0048155C" w:rsidRDefault="0048155C" w:rsidP="00A216A9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190615" cy="2857500"/>
            <wp:effectExtent l="0" t="0" r="635" b="0"/>
            <wp:docPr id="1135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Безымянный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918" b="23366"/>
                    <a:stretch/>
                  </pic:blipFill>
                  <pic:spPr bwMode="auto">
                    <a:xfrm>
                      <a:off x="0" y="0"/>
                      <a:ext cx="6195875" cy="2859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16A9" w:rsidRDefault="00A216A9" w:rsidP="00A216A9">
      <w:pPr>
        <w:tabs>
          <w:tab w:val="left" w:pos="2385"/>
        </w:tabs>
      </w:pPr>
    </w:p>
    <w:p w:rsidR="00A216A9" w:rsidRPr="00A63AFD" w:rsidRDefault="00A216A9" w:rsidP="00A216A9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A216A9" w:rsidRPr="00A63AFD" w:rsidTr="006E64A4">
        <w:trPr>
          <w:trHeight w:val="154"/>
        </w:trPr>
        <w:tc>
          <w:tcPr>
            <w:tcW w:w="9090" w:type="dxa"/>
          </w:tcPr>
          <w:p w:rsidR="00A216A9" w:rsidRPr="00A63AFD" w:rsidRDefault="00A216A9" w:rsidP="006E64A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216A9" w:rsidRPr="00A63AFD" w:rsidRDefault="00A20BC0" w:rsidP="006E64A4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132" o:spid="_x0000_s1030" style="position:absolute;left:0;text-align:left;z-index:251777024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d4jDj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A216A9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216A9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A216A9">
              <w:rPr>
                <w:rFonts w:eastAsia="Calibri"/>
              </w:rPr>
              <w:t xml:space="preserve">улицы </w:t>
            </w:r>
            <w:r w:rsidR="009F3F05">
              <w:rPr>
                <w:rFonts w:eastAsia="Calibri"/>
              </w:rPr>
              <w:t>Дружбы</w:t>
            </w:r>
          </w:p>
          <w:p w:rsidR="00A216A9" w:rsidRPr="00A63AFD" w:rsidRDefault="00A216A9" w:rsidP="006E64A4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 w:rsidR="009F3F05">
              <w:rPr>
                <w:rFonts w:eastAsia="Calibri"/>
              </w:rPr>
              <w:t>29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A216A9" w:rsidRPr="00A63AFD" w:rsidRDefault="00A216A9" w:rsidP="006E64A4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2</w:t>
            </w:r>
            <w:r w:rsidR="009F3F05">
              <w:rPr>
                <w:rFonts w:eastAsia="Calibri"/>
              </w:rPr>
              <w:t>9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A216A9" w:rsidRPr="00A63AFD" w:rsidRDefault="00A20BC0" w:rsidP="006E64A4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14.55pt;margin-top:9.55pt;width:24pt;height:0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CheGt4kAgAAQQQAAA4AAAAAAAAAAAAAAAAALgIAAGRycy9lMm9Eb2MueG1s&#10;UEsBAi0AFAAGAAgAAAAhAL78EyjbAAAABwEAAA8AAAAAAAAAAAAAAAAAfgQAAGRycy9kb3ducmV2&#10;LnhtbFBLBQYAAAAABAAEAPMAAACGBQAAAAA=&#10;" strokeweight="2.25pt"/>
              </w:pict>
            </w:r>
            <w:r w:rsidR="00A216A9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216A9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216A9" w:rsidRPr="00A63AFD" w:rsidRDefault="00A216A9" w:rsidP="00A216A9"/>
    <w:p w:rsidR="00A216A9" w:rsidRDefault="00A216A9" w:rsidP="00A216A9"/>
    <w:p w:rsidR="00A216A9" w:rsidRDefault="00A216A9" w:rsidP="00A216A9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DF2394" w:rsidRDefault="00DF2394" w:rsidP="00A216A9">
      <w:pPr>
        <w:tabs>
          <w:tab w:val="left" w:pos="2385"/>
        </w:tabs>
      </w:pPr>
    </w:p>
    <w:p w:rsidR="00DF2394" w:rsidRDefault="00DF2394" w:rsidP="00A216A9">
      <w:pPr>
        <w:tabs>
          <w:tab w:val="left" w:pos="2385"/>
        </w:tabs>
      </w:pPr>
    </w:p>
    <w:p w:rsidR="00DF2394" w:rsidRDefault="00DF2394" w:rsidP="00A216A9">
      <w:pPr>
        <w:tabs>
          <w:tab w:val="left" w:pos="2385"/>
        </w:tabs>
      </w:pPr>
    </w:p>
    <w:p w:rsidR="00DF2394" w:rsidRDefault="00DF2394" w:rsidP="00A216A9">
      <w:pPr>
        <w:tabs>
          <w:tab w:val="left" w:pos="2385"/>
        </w:tabs>
      </w:pPr>
    </w:p>
    <w:p w:rsidR="00DF2394" w:rsidRDefault="00DF2394" w:rsidP="00A216A9">
      <w:pPr>
        <w:tabs>
          <w:tab w:val="left" w:pos="2385"/>
        </w:tabs>
      </w:pPr>
    </w:p>
    <w:p w:rsidR="00DF2394" w:rsidRDefault="00DF2394" w:rsidP="00A216A9">
      <w:pPr>
        <w:tabs>
          <w:tab w:val="left" w:pos="2385"/>
        </w:tabs>
      </w:pPr>
    </w:p>
    <w:p w:rsidR="00DF2394" w:rsidRDefault="00DF2394" w:rsidP="00A216A9">
      <w:pPr>
        <w:tabs>
          <w:tab w:val="left" w:pos="2385"/>
        </w:tabs>
      </w:pPr>
    </w:p>
    <w:p w:rsidR="00DF2394" w:rsidRPr="00A63AFD" w:rsidRDefault="00DF2394" w:rsidP="00DF239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</w:t>
      </w:r>
    </w:p>
    <w:p w:rsidR="00DF2394" w:rsidRPr="00A63AFD" w:rsidRDefault="00DF2394" w:rsidP="00DF239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DF2394" w:rsidRPr="00A63AFD" w:rsidRDefault="00DF2394" w:rsidP="00DF239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DF2394" w:rsidRPr="00A63AFD" w:rsidRDefault="005C2125" w:rsidP="00DF2394">
      <w:pPr>
        <w:ind w:left="681"/>
        <w:jc w:val="right"/>
      </w:pPr>
      <w:r w:rsidRPr="005C2125">
        <w:rPr>
          <w:color w:val="000000" w:themeColor="text1"/>
        </w:rPr>
        <w:t xml:space="preserve">от 21 мая 2021 года </w:t>
      </w:r>
      <w:r w:rsidRPr="005C2125">
        <w:t>№ 44</w:t>
      </w:r>
    </w:p>
    <w:p w:rsidR="00DF2394" w:rsidRPr="00A63AFD" w:rsidRDefault="00DF2394" w:rsidP="00DF2394"/>
    <w:p w:rsidR="00DF2394" w:rsidRPr="00A63AFD" w:rsidRDefault="00DF2394" w:rsidP="00DF2394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DF2394" w:rsidRPr="00A63AFD" w:rsidRDefault="00DF2394" w:rsidP="00DF2394">
      <w:pPr>
        <w:rPr>
          <w:rFonts w:eastAsia="Calibri"/>
        </w:rPr>
      </w:pPr>
      <w:r w:rsidRPr="00A63AFD">
        <w:rPr>
          <w:rFonts w:eastAsia="Calibri"/>
        </w:rPr>
        <w:t>Адрес: Воронежская область, Россошанский район</w:t>
      </w:r>
      <w:r>
        <w:rPr>
          <w:rFonts w:eastAsia="Calibri"/>
        </w:rPr>
        <w:t xml:space="preserve"> с. Архиповка, ул. Мира, 8</w:t>
      </w:r>
    </w:p>
    <w:p w:rsidR="00DF2394" w:rsidRPr="00A63AFD" w:rsidRDefault="00DF2394" w:rsidP="00DF239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6:9</w:t>
      </w:r>
    </w:p>
    <w:p w:rsidR="00DF2394" w:rsidRDefault="00DF2394" w:rsidP="00DF2394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652D36">
        <w:rPr>
          <w:rFonts w:eastAsia="Calibri"/>
        </w:rPr>
        <w:t>500</w:t>
      </w:r>
      <w:r w:rsidRPr="00A63AFD">
        <w:rPr>
          <w:rFonts w:eastAsia="Calibri"/>
        </w:rPr>
        <w:t xml:space="preserve"> м2</w:t>
      </w:r>
    </w:p>
    <w:p w:rsidR="00652D36" w:rsidRDefault="00652D36" w:rsidP="00DF2394">
      <w:pPr>
        <w:rPr>
          <w:rFonts w:eastAsia="Calibri"/>
        </w:rPr>
      </w:pPr>
    </w:p>
    <w:p w:rsidR="00652D36" w:rsidRDefault="00652D36" w:rsidP="00DF2394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038215" cy="3495675"/>
            <wp:effectExtent l="0" t="0" r="63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Безымянный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456" cy="349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94" w:rsidRDefault="00DF2394" w:rsidP="00A216A9">
      <w:pPr>
        <w:tabs>
          <w:tab w:val="left" w:pos="2385"/>
        </w:tabs>
      </w:pPr>
    </w:p>
    <w:p w:rsidR="00652D36" w:rsidRPr="00A63AFD" w:rsidRDefault="00652D36" w:rsidP="00652D36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652D36" w:rsidRPr="00A63AFD" w:rsidTr="00652D36">
        <w:trPr>
          <w:trHeight w:val="154"/>
        </w:trPr>
        <w:tc>
          <w:tcPr>
            <w:tcW w:w="9090" w:type="dxa"/>
          </w:tcPr>
          <w:p w:rsidR="00652D36" w:rsidRPr="00A63AFD" w:rsidRDefault="00652D36" w:rsidP="00652D3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652D36" w:rsidRPr="00A63AFD" w:rsidRDefault="00A20BC0" w:rsidP="00652D36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A20BC0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137" o:spid="_x0000_s1028" style="position:absolute;left:0;text-align:left;z-index:251781120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9gS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652D36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652D36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652D36">
              <w:rPr>
                <w:rFonts w:eastAsia="Calibri"/>
              </w:rPr>
              <w:t>улицы Мира</w:t>
            </w:r>
          </w:p>
          <w:p w:rsidR="00652D36" w:rsidRPr="00A63AFD" w:rsidRDefault="00652D36" w:rsidP="00652D36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30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652D36" w:rsidRPr="00A63AFD" w:rsidRDefault="00652D36" w:rsidP="00652D36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30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652D36" w:rsidRPr="00A63AFD" w:rsidRDefault="00A20BC0" w:rsidP="00652D36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left:0;text-align:left;margin-left:14.55pt;margin-top:9.55pt;width:24pt;height:0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gZIwIAAEE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XvwoGSMCAABBBAAADgAAAAAAAAAAAAAAAAAuAgAAZHJzL2Uyb0RvYy54bWxQ&#10;SwECLQAUAAYACAAAACEAvvwTKNsAAAAHAQAADwAAAAAAAAAAAAAAAAB9BAAAZHJzL2Rvd25yZXYu&#10;eG1sUEsFBgAAAAAEAAQA8wAAAIUFAAAAAA==&#10;" strokeweight="2.25pt"/>
              </w:pict>
            </w:r>
            <w:r w:rsidR="00652D36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652D36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652D36" w:rsidRPr="00A63AFD" w:rsidRDefault="00652D36" w:rsidP="00652D36"/>
    <w:p w:rsidR="00652D36" w:rsidRDefault="00652D36" w:rsidP="00652D36"/>
    <w:p w:rsidR="00652D36" w:rsidRPr="00D747ED" w:rsidRDefault="00652D36" w:rsidP="00A216A9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sectPr w:rsidR="00652D36" w:rsidRPr="00D747ED" w:rsidSect="00A63AF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258" w:rsidRDefault="00361258" w:rsidP="001450CC">
      <w:r>
        <w:separator/>
      </w:r>
    </w:p>
  </w:endnote>
  <w:endnote w:type="continuationSeparator" w:id="1">
    <w:p w:rsidR="00361258" w:rsidRDefault="00361258" w:rsidP="00145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258" w:rsidRDefault="00361258" w:rsidP="001450CC">
      <w:r>
        <w:separator/>
      </w:r>
    </w:p>
  </w:footnote>
  <w:footnote w:type="continuationSeparator" w:id="1">
    <w:p w:rsidR="00361258" w:rsidRDefault="00361258" w:rsidP="001450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D4E"/>
    <w:rsid w:val="000120E4"/>
    <w:rsid w:val="000265F8"/>
    <w:rsid w:val="00031279"/>
    <w:rsid w:val="00034330"/>
    <w:rsid w:val="0006265B"/>
    <w:rsid w:val="00094007"/>
    <w:rsid w:val="000A552C"/>
    <w:rsid w:val="000A618B"/>
    <w:rsid w:val="000E6D16"/>
    <w:rsid w:val="000F1A2D"/>
    <w:rsid w:val="00106FFC"/>
    <w:rsid w:val="00117D4E"/>
    <w:rsid w:val="001366DC"/>
    <w:rsid w:val="001450CC"/>
    <w:rsid w:val="00163ABB"/>
    <w:rsid w:val="00180FAC"/>
    <w:rsid w:val="001848FD"/>
    <w:rsid w:val="00194ED8"/>
    <w:rsid w:val="00197E60"/>
    <w:rsid w:val="001D1C4B"/>
    <w:rsid w:val="001E6159"/>
    <w:rsid w:val="001F2828"/>
    <w:rsid w:val="00211BEE"/>
    <w:rsid w:val="002409CC"/>
    <w:rsid w:val="00247760"/>
    <w:rsid w:val="00274DAA"/>
    <w:rsid w:val="0029321A"/>
    <w:rsid w:val="002A3791"/>
    <w:rsid w:val="002A4A88"/>
    <w:rsid w:val="002B05EF"/>
    <w:rsid w:val="002B3D1D"/>
    <w:rsid w:val="002B5625"/>
    <w:rsid w:val="002C1917"/>
    <w:rsid w:val="002C1D7A"/>
    <w:rsid w:val="002C6A40"/>
    <w:rsid w:val="002E49FA"/>
    <w:rsid w:val="002F26DB"/>
    <w:rsid w:val="002F3690"/>
    <w:rsid w:val="002F6AA0"/>
    <w:rsid w:val="003026F1"/>
    <w:rsid w:val="0030430F"/>
    <w:rsid w:val="00316B69"/>
    <w:rsid w:val="00322D5F"/>
    <w:rsid w:val="00336096"/>
    <w:rsid w:val="0033768F"/>
    <w:rsid w:val="00342228"/>
    <w:rsid w:val="00343186"/>
    <w:rsid w:val="0036016D"/>
    <w:rsid w:val="00361258"/>
    <w:rsid w:val="00396126"/>
    <w:rsid w:val="003A56B4"/>
    <w:rsid w:val="003B48D8"/>
    <w:rsid w:val="003C21FB"/>
    <w:rsid w:val="003C7E2F"/>
    <w:rsid w:val="003E23D0"/>
    <w:rsid w:val="003F2576"/>
    <w:rsid w:val="0041301C"/>
    <w:rsid w:val="00415982"/>
    <w:rsid w:val="004163FC"/>
    <w:rsid w:val="0043071A"/>
    <w:rsid w:val="00436D3D"/>
    <w:rsid w:val="0044787C"/>
    <w:rsid w:val="004679C7"/>
    <w:rsid w:val="00477D7C"/>
    <w:rsid w:val="004811EE"/>
    <w:rsid w:val="0048155C"/>
    <w:rsid w:val="0048180C"/>
    <w:rsid w:val="00483D11"/>
    <w:rsid w:val="00486A2D"/>
    <w:rsid w:val="00486B2A"/>
    <w:rsid w:val="00492841"/>
    <w:rsid w:val="004B6F8B"/>
    <w:rsid w:val="004C2840"/>
    <w:rsid w:val="004C69F1"/>
    <w:rsid w:val="004F3356"/>
    <w:rsid w:val="004F7584"/>
    <w:rsid w:val="005036EF"/>
    <w:rsid w:val="005039A5"/>
    <w:rsid w:val="00522C68"/>
    <w:rsid w:val="005259AB"/>
    <w:rsid w:val="00526FB2"/>
    <w:rsid w:val="0053444B"/>
    <w:rsid w:val="00535E10"/>
    <w:rsid w:val="00560237"/>
    <w:rsid w:val="00567972"/>
    <w:rsid w:val="00595529"/>
    <w:rsid w:val="005A0AA7"/>
    <w:rsid w:val="005C2125"/>
    <w:rsid w:val="005D0FD9"/>
    <w:rsid w:val="005D60FA"/>
    <w:rsid w:val="005E038E"/>
    <w:rsid w:val="005E6999"/>
    <w:rsid w:val="005E78A4"/>
    <w:rsid w:val="005F252F"/>
    <w:rsid w:val="00604E1A"/>
    <w:rsid w:val="00606AAF"/>
    <w:rsid w:val="00614D3A"/>
    <w:rsid w:val="006164D7"/>
    <w:rsid w:val="0063478A"/>
    <w:rsid w:val="006361D6"/>
    <w:rsid w:val="00640507"/>
    <w:rsid w:val="0064772F"/>
    <w:rsid w:val="00652D36"/>
    <w:rsid w:val="00663F2C"/>
    <w:rsid w:val="006649F8"/>
    <w:rsid w:val="00675D95"/>
    <w:rsid w:val="0068024F"/>
    <w:rsid w:val="00681274"/>
    <w:rsid w:val="00690EF0"/>
    <w:rsid w:val="006941CA"/>
    <w:rsid w:val="006C030C"/>
    <w:rsid w:val="006C371F"/>
    <w:rsid w:val="006C3E6E"/>
    <w:rsid w:val="006C6EF2"/>
    <w:rsid w:val="006E64A4"/>
    <w:rsid w:val="006F77B8"/>
    <w:rsid w:val="00703C47"/>
    <w:rsid w:val="00713E6D"/>
    <w:rsid w:val="007220F4"/>
    <w:rsid w:val="00730FC4"/>
    <w:rsid w:val="00760FE2"/>
    <w:rsid w:val="007663F1"/>
    <w:rsid w:val="0077169C"/>
    <w:rsid w:val="00786F59"/>
    <w:rsid w:val="007968A7"/>
    <w:rsid w:val="007C5525"/>
    <w:rsid w:val="007E33FE"/>
    <w:rsid w:val="008014A3"/>
    <w:rsid w:val="00807689"/>
    <w:rsid w:val="00817320"/>
    <w:rsid w:val="00822557"/>
    <w:rsid w:val="00827B66"/>
    <w:rsid w:val="00833A6D"/>
    <w:rsid w:val="00854927"/>
    <w:rsid w:val="00856C13"/>
    <w:rsid w:val="00857389"/>
    <w:rsid w:val="00866C6C"/>
    <w:rsid w:val="00885001"/>
    <w:rsid w:val="00885974"/>
    <w:rsid w:val="008A0488"/>
    <w:rsid w:val="008A34EB"/>
    <w:rsid w:val="008C4E3F"/>
    <w:rsid w:val="008D39D9"/>
    <w:rsid w:val="008D7056"/>
    <w:rsid w:val="00933095"/>
    <w:rsid w:val="0094716F"/>
    <w:rsid w:val="00955855"/>
    <w:rsid w:val="00962012"/>
    <w:rsid w:val="00965BDB"/>
    <w:rsid w:val="00967A6F"/>
    <w:rsid w:val="00981C89"/>
    <w:rsid w:val="009A0CF0"/>
    <w:rsid w:val="009B12D9"/>
    <w:rsid w:val="009B16C7"/>
    <w:rsid w:val="009D408A"/>
    <w:rsid w:val="009E6B00"/>
    <w:rsid w:val="009F2517"/>
    <w:rsid w:val="009F3F05"/>
    <w:rsid w:val="00A050E4"/>
    <w:rsid w:val="00A0630C"/>
    <w:rsid w:val="00A20BC0"/>
    <w:rsid w:val="00A216A9"/>
    <w:rsid w:val="00A31B44"/>
    <w:rsid w:val="00A35E79"/>
    <w:rsid w:val="00A51D9E"/>
    <w:rsid w:val="00A55743"/>
    <w:rsid w:val="00A63AFD"/>
    <w:rsid w:val="00A65669"/>
    <w:rsid w:val="00A87791"/>
    <w:rsid w:val="00A946D3"/>
    <w:rsid w:val="00A94C5F"/>
    <w:rsid w:val="00A967C4"/>
    <w:rsid w:val="00AB0E3C"/>
    <w:rsid w:val="00AB474C"/>
    <w:rsid w:val="00AC5F52"/>
    <w:rsid w:val="00AF19BB"/>
    <w:rsid w:val="00AF5ECD"/>
    <w:rsid w:val="00B00F00"/>
    <w:rsid w:val="00B055BF"/>
    <w:rsid w:val="00B1163B"/>
    <w:rsid w:val="00B20C5A"/>
    <w:rsid w:val="00B21BE0"/>
    <w:rsid w:val="00B3090A"/>
    <w:rsid w:val="00B54327"/>
    <w:rsid w:val="00B85EE6"/>
    <w:rsid w:val="00BA3F19"/>
    <w:rsid w:val="00BE5140"/>
    <w:rsid w:val="00BE7679"/>
    <w:rsid w:val="00BE7D37"/>
    <w:rsid w:val="00C11FB2"/>
    <w:rsid w:val="00C134D0"/>
    <w:rsid w:val="00C414D4"/>
    <w:rsid w:val="00C94A68"/>
    <w:rsid w:val="00CA0060"/>
    <w:rsid w:val="00CA2D61"/>
    <w:rsid w:val="00CA7FF1"/>
    <w:rsid w:val="00CC04C0"/>
    <w:rsid w:val="00CC4F9E"/>
    <w:rsid w:val="00CC5A18"/>
    <w:rsid w:val="00CD7F98"/>
    <w:rsid w:val="00CF1327"/>
    <w:rsid w:val="00D406E3"/>
    <w:rsid w:val="00D64EAD"/>
    <w:rsid w:val="00D747ED"/>
    <w:rsid w:val="00D77CB3"/>
    <w:rsid w:val="00D85153"/>
    <w:rsid w:val="00DA1B40"/>
    <w:rsid w:val="00DC1264"/>
    <w:rsid w:val="00DD42E0"/>
    <w:rsid w:val="00DD4D06"/>
    <w:rsid w:val="00DD5A7C"/>
    <w:rsid w:val="00DD6658"/>
    <w:rsid w:val="00DE46D4"/>
    <w:rsid w:val="00DF2394"/>
    <w:rsid w:val="00E03DB9"/>
    <w:rsid w:val="00E058E8"/>
    <w:rsid w:val="00E43A2B"/>
    <w:rsid w:val="00E60067"/>
    <w:rsid w:val="00E66BDC"/>
    <w:rsid w:val="00E82FF7"/>
    <w:rsid w:val="00EA6014"/>
    <w:rsid w:val="00EB6E40"/>
    <w:rsid w:val="00EC54A0"/>
    <w:rsid w:val="00EC5686"/>
    <w:rsid w:val="00EC7918"/>
    <w:rsid w:val="00ED16A6"/>
    <w:rsid w:val="00EE0BE8"/>
    <w:rsid w:val="00F3558D"/>
    <w:rsid w:val="00F72404"/>
    <w:rsid w:val="00F77F27"/>
    <w:rsid w:val="00F86F43"/>
    <w:rsid w:val="00FA0F90"/>
    <w:rsid w:val="00FA17C6"/>
    <w:rsid w:val="00FA28D8"/>
    <w:rsid w:val="00FA3B02"/>
    <w:rsid w:val="00FB7471"/>
    <w:rsid w:val="00FC0DC3"/>
    <w:rsid w:val="00FC258B"/>
    <w:rsid w:val="00FD18A3"/>
    <w:rsid w:val="00FE3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85"/>
        <o:r id="V:Rule2" type="connector" idref="#_x0000_s1083"/>
        <o:r id="V:Rule3" type="connector" idref="#_x0000_s1081"/>
        <o:r id="V:Rule4" type="connector" idref="#_x0000_s1079"/>
        <o:r id="V:Rule5" type="connector" idref="#AutoShape 2031"/>
        <o:r id="V:Rule6" type="connector" idref="#_x0000_s1075"/>
        <o:r id="V:Rule7" type="connector" idref="#_x0000_s1073"/>
        <o:r id="V:Rule8" type="connector" idref="#_x0000_s1071"/>
        <o:r id="V:Rule9" type="connector" idref="#_x0000_s1069"/>
        <o:r id="V:Rule10" type="connector" idref="#_x0000_s1067"/>
        <o:r id="V:Rule11" type="connector" idref="#_x0000_s1065"/>
        <o:r id="V:Rule12" type="connector" idref="#_x0000_s1063"/>
        <o:r id="V:Rule13" type="connector" idref="#_x0000_s1061"/>
        <o:r id="V:Rule14" type="connector" idref="#_x0000_s1059"/>
        <o:r id="V:Rule15" type="connector" idref="#_x0000_s1057"/>
        <o:r id="V:Rule16" type="connector" idref="#_x0000_s1055"/>
        <o:r id="V:Rule17" type="connector" idref="#_x0000_s1053"/>
        <o:r id="V:Rule18" type="connector" idref="#_x0000_s1051"/>
        <o:r id="V:Rule19" type="connector" idref="#_x0000_s1049"/>
        <o:r id="V:Rule20" type="connector" idref="#_x0000_s1047"/>
        <o:r id="V:Rule21" type="connector" idref="#_x0000_s1045"/>
        <o:r id="V:Rule22" type="connector" idref="#_x0000_s1043"/>
        <o:r id="V:Rule23" type="connector" idref="#_x0000_s1041"/>
        <o:r id="V:Rule24" type="connector" idref="#_x0000_s1039"/>
        <o:r id="V:Rule25" type="connector" idref="#_x0000_s1037"/>
        <o:r id="V:Rule26" type="connector" idref="#_x0000_s1035"/>
        <o:r id="V:Rule27" type="connector" idref="#_x0000_s1033"/>
        <o:r id="V:Rule28" type="connector" idref="#_x0000_s1031"/>
        <o:r id="V:Rule29" type="connector" idref="#_x0000_s1029"/>
        <o:r id="V:Rule3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C0DC3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75D95"/>
    <w:pPr>
      <w:snapToGrid w:val="0"/>
      <w:jc w:val="both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675D95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5">
    <w:name w:val="Обычный.Название подразделения"/>
    <w:rsid w:val="00675D95"/>
    <w:pPr>
      <w:suppressAutoHyphens/>
      <w:spacing w:after="0" w:line="240" w:lineRule="auto"/>
    </w:pPr>
    <w:rPr>
      <w:rFonts w:ascii="SchoolBook" w:eastAsia="Times New Roman" w:hAnsi="SchoolBook" w:cs="SchoolBook"/>
      <w:sz w:val="28"/>
      <w:szCs w:val="20"/>
      <w:lang w:eastAsia="zh-CN"/>
    </w:rPr>
  </w:style>
  <w:style w:type="paragraph" w:styleId="a6">
    <w:name w:val="No Spacing"/>
    <w:uiPriority w:val="1"/>
    <w:qFormat/>
    <w:rsid w:val="00FC0DC3"/>
    <w:pPr>
      <w:spacing w:after="0" w:line="240" w:lineRule="auto"/>
    </w:pPr>
  </w:style>
  <w:style w:type="paragraph" w:customStyle="1" w:styleId="ConsPlusNormal">
    <w:name w:val="ConsPlusNormal"/>
    <w:link w:val="ConsPlusNormal0"/>
    <w:rsid w:val="00FC0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C0D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0DC3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0D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styleId="a7">
    <w:name w:val="header"/>
    <w:basedOn w:val="a"/>
    <w:link w:val="a8"/>
    <w:uiPriority w:val="99"/>
    <w:unhideWhenUsed/>
    <w:rsid w:val="00CC04C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C04C0"/>
  </w:style>
  <w:style w:type="paragraph" w:styleId="a9">
    <w:name w:val="footer"/>
    <w:basedOn w:val="a"/>
    <w:link w:val="aa"/>
    <w:uiPriority w:val="99"/>
    <w:unhideWhenUsed/>
    <w:rsid w:val="001450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50C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06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6AA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09EC-4371-4ED3-A929-E83561AF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36</Pages>
  <Words>5402</Words>
  <Characters>3079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povka</dc:creator>
  <cp:lastModifiedBy>qq</cp:lastModifiedBy>
  <cp:revision>68</cp:revision>
  <cp:lastPrinted>2021-05-21T10:31:00Z</cp:lastPrinted>
  <dcterms:created xsi:type="dcterms:W3CDTF">2020-09-29T06:28:00Z</dcterms:created>
  <dcterms:modified xsi:type="dcterms:W3CDTF">2021-05-21T11:10:00Z</dcterms:modified>
</cp:coreProperties>
</file>